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5160" w14:textId="77777777" w:rsidR="00D2559D" w:rsidRPr="002C3EBF" w:rsidRDefault="007D705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F6A7549" wp14:editId="5222382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025A8D1" w14:textId="77777777" w:rsidR="00D2559D" w:rsidRDefault="007D705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FCA24B5" w14:textId="77777777" w:rsidR="00D2559D" w:rsidRDefault="007D705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8EEF1DE" w14:textId="77777777" w:rsidR="00D2559D" w:rsidRPr="002C3EBF" w:rsidRDefault="007D705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C46E0" w14:paraId="6573548B" w14:textId="77777777" w:rsidTr="00AC46E0">
        <w:tc>
          <w:tcPr>
            <w:cnfStyle w:val="001000000000" w:firstRow="0" w:lastRow="0" w:firstColumn="1" w:lastColumn="0" w:oddVBand="0" w:evenVBand="0" w:oddHBand="0" w:evenHBand="0" w:firstRowFirstColumn="0" w:firstRowLastColumn="0" w:lastRowFirstColumn="0" w:lastRowLastColumn="0"/>
            <w:tcW w:w="3227" w:type="dxa"/>
          </w:tcPr>
          <w:p w14:paraId="61C1C1BD" w14:textId="77777777" w:rsidR="00D2559D" w:rsidRPr="00996FAF" w:rsidRDefault="007D705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13265AC" w14:textId="77777777" w:rsidR="00D2559D" w:rsidRPr="00996FAF" w:rsidRDefault="007D705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aumont Care Wamuran</w:t>
            </w:r>
          </w:p>
        </w:tc>
      </w:tr>
      <w:tr w:rsidR="00AC46E0" w14:paraId="623122F0" w14:textId="77777777" w:rsidTr="00AC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7F4944" w14:textId="77777777" w:rsidR="009B6303" w:rsidRPr="00996FAF" w:rsidRDefault="007D705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22A7756" w14:textId="77777777" w:rsidR="009B6303" w:rsidRPr="00C27BE3" w:rsidRDefault="007D70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514</w:t>
            </w:r>
          </w:p>
        </w:tc>
      </w:tr>
      <w:tr w:rsidR="00AC46E0" w14:paraId="450B19E2" w14:textId="77777777" w:rsidTr="00AC46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164568" w14:textId="77777777" w:rsidR="009B6303" w:rsidRPr="00996FAF" w:rsidRDefault="007D705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B714FB0" w14:textId="77777777" w:rsidR="009B6303" w:rsidRPr="00996FAF" w:rsidRDefault="007D70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 Ziviani</w:t>
            </w:r>
            <w:r>
              <w:rPr>
                <w:rFonts w:ascii="Arial" w:eastAsia="Times New Roman" w:hAnsi="Arial" w:cs="Arial"/>
                <w:lang w:eastAsia="en-AU"/>
              </w:rPr>
              <w:t xml:space="preserve"> Road, Wamuran, Queensland, 4512</w:t>
            </w:r>
          </w:p>
        </w:tc>
      </w:tr>
      <w:tr w:rsidR="00AC46E0" w14:paraId="641F5771" w14:textId="77777777" w:rsidTr="00AC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ECD22F" w14:textId="77777777" w:rsidR="009B6303" w:rsidRPr="00996FAF" w:rsidRDefault="007D705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948422B" w14:textId="77777777" w:rsidR="009B6303" w:rsidRPr="00996FAF" w:rsidRDefault="007D70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C46E0" w14:paraId="07216177" w14:textId="77777777" w:rsidTr="00AC46E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6A7294" w14:textId="77777777" w:rsidR="009B6303" w:rsidRPr="00996FAF" w:rsidRDefault="007D705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BBA5A28" w14:textId="77777777" w:rsidR="009B6303" w:rsidRPr="00996FAF" w:rsidRDefault="007D70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October 2023 to 2 November 2023</w:t>
            </w:r>
          </w:p>
        </w:tc>
      </w:tr>
      <w:tr w:rsidR="00AC46E0" w14:paraId="257918BF" w14:textId="77777777" w:rsidTr="00AC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6A4B6CC" w14:textId="77777777" w:rsidR="009B6303" w:rsidRPr="00996FAF" w:rsidRDefault="007D705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76266498"/>
            <w:placeholder>
              <w:docPart w:val="DefaultPlaceholder_-1854013437"/>
            </w:placeholder>
            <w:date w:fullDate="2023-12-07T00:00:00Z">
              <w:dateFormat w:val="d MMMM yyyy"/>
              <w:lid w:val="en-AU"/>
              <w:storeMappedDataAs w:val="dateTime"/>
              <w:calendar w:val="gregorian"/>
            </w:date>
          </w:sdtPr>
          <w:sdtEndPr/>
          <w:sdtContent>
            <w:tc>
              <w:tcPr>
                <w:tcW w:w="7114" w:type="dxa"/>
                <w:shd w:val="clear" w:color="auto" w:fill="FFFFFF" w:themeFill="background1"/>
              </w:tcPr>
              <w:p w14:paraId="18057C2A" w14:textId="4E3C5BF6" w:rsidR="009B6303" w:rsidRPr="00996FAF" w:rsidRDefault="002A228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December 2023</w:t>
                </w:r>
              </w:p>
            </w:tc>
          </w:sdtContent>
        </w:sdt>
      </w:tr>
      <w:tr w:rsidR="00AC46E0" w14:paraId="18750830" w14:textId="77777777" w:rsidTr="00AC46E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1B727C9" w14:textId="77777777" w:rsidR="009B6303" w:rsidRPr="00996FAF" w:rsidRDefault="007D705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A7E2009" w14:textId="77777777" w:rsidR="009B6303" w:rsidRPr="009B6303" w:rsidRDefault="007D70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235 Beaumont Care (Holdings) Pty Ltd </w:t>
            </w:r>
          </w:p>
          <w:p w14:paraId="339FE731" w14:textId="77777777" w:rsidR="009B6303" w:rsidRPr="009B6303" w:rsidRDefault="007D705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349 Beaumont Care Wamuran</w:t>
            </w:r>
          </w:p>
        </w:tc>
      </w:tr>
    </w:tbl>
    <w:bookmarkEnd w:id="0"/>
    <w:p w14:paraId="5CC7D48E" w14:textId="2B6EAD38" w:rsidR="00FA0A5B" w:rsidRPr="00996FAF" w:rsidRDefault="007D705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316799">
        <w:rPr>
          <w:rFonts w:ascii="Arial" w:hAnsi="Arial" w:cs="Arial"/>
        </w:rPr>
        <w:t xml:space="preserve"> </w:t>
      </w:r>
      <w:r w:rsidRPr="00996FAF">
        <w:rPr>
          <w:rFonts w:ascii="Arial" w:hAnsi="Arial" w:cs="Arial"/>
        </w:rPr>
        <w:t>2018.</w:t>
      </w:r>
      <w:r w:rsidRPr="00996FAF">
        <w:rPr>
          <w:rFonts w:ascii="Arial" w:hAnsi="Arial" w:cs="Arial"/>
        </w:rPr>
        <w:br w:type="page"/>
      </w:r>
    </w:p>
    <w:p w14:paraId="6940967B" w14:textId="77777777" w:rsidR="006C21AE" w:rsidRPr="00996FAF" w:rsidRDefault="006C21AE" w:rsidP="006C21AE">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DD9CC71" w14:textId="4FF80799" w:rsidR="006C21AE" w:rsidRPr="00996FAF" w:rsidRDefault="006C21AE" w:rsidP="006C21AE">
      <w:pPr>
        <w:pStyle w:val="NormalArial"/>
      </w:pPr>
      <w:r w:rsidRPr="00996FAF">
        <w:t xml:space="preserve">This performance report for </w:t>
      </w:r>
      <w:r w:rsidRPr="00C27BE3">
        <w:rPr>
          <w:color w:val="auto"/>
        </w:rPr>
        <w:t>Beaumont Care Wamura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2A228C">
        <w:t>.</w:t>
      </w:r>
      <w:r w:rsidR="00316799">
        <w:t xml:space="preserve"> </w:t>
      </w:r>
      <w:r w:rsidR="002A228C" w:rsidRPr="00316799">
        <w:rPr>
          <w:color w:val="auto"/>
        </w:rPr>
        <w:t>Golledge</w:t>
      </w:r>
      <w:r w:rsidRPr="00316799">
        <w:rPr>
          <w:color w:val="auto"/>
        </w:rPr>
        <w:t>, delegate</w:t>
      </w:r>
      <w:r w:rsidRPr="00996FAF">
        <w:t xml:space="preserve"> of the Aged Care Quality and Safety Commissioner (Commissioner)</w:t>
      </w:r>
      <w:r>
        <w:rPr>
          <w:rStyle w:val="FootnoteReference"/>
        </w:rPr>
        <w:footnoteReference w:id="1"/>
      </w:r>
      <w:r w:rsidRPr="00996FAF">
        <w:t xml:space="preserve">. </w:t>
      </w:r>
    </w:p>
    <w:p w14:paraId="5784EA22" w14:textId="77777777" w:rsidR="006C21AE" w:rsidRPr="00996FAF" w:rsidRDefault="006C21AE" w:rsidP="006C21AE">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170786" w14:textId="77777777" w:rsidR="006C21AE" w:rsidRPr="00996FAF" w:rsidRDefault="006C21AE" w:rsidP="006C21AE">
      <w:pPr>
        <w:pStyle w:val="NormalArial"/>
      </w:pPr>
      <w:r w:rsidRPr="00996FAF">
        <w:t>The report also specifies any areas in which improvements must be made to ensure the Quality Standards are complied with.</w:t>
      </w:r>
    </w:p>
    <w:p w14:paraId="0B886C1C" w14:textId="77777777" w:rsidR="006C21AE" w:rsidRPr="00996FAF" w:rsidRDefault="006C21AE" w:rsidP="006C21AE">
      <w:pPr>
        <w:pStyle w:val="Heading1"/>
        <w:spacing w:before="240" w:after="240" w:line="22" w:lineRule="atLeast"/>
        <w:rPr>
          <w:rFonts w:ascii="Arial" w:hAnsi="Arial" w:cs="Arial"/>
        </w:rPr>
      </w:pPr>
      <w:r w:rsidRPr="00996FAF">
        <w:rPr>
          <w:rFonts w:ascii="Arial" w:hAnsi="Arial" w:cs="Arial"/>
        </w:rPr>
        <w:t>Material relied on</w:t>
      </w:r>
    </w:p>
    <w:p w14:paraId="0BA82C24" w14:textId="77777777" w:rsidR="006C21AE" w:rsidRDefault="006C21AE" w:rsidP="006C21AE">
      <w:pPr>
        <w:pStyle w:val="NormalArial"/>
      </w:pPr>
      <w:r>
        <w:t>The following information has been considered in preparing the performance report:</w:t>
      </w:r>
    </w:p>
    <w:p w14:paraId="4DB21CDF" w14:textId="77777777" w:rsidR="006C21AE" w:rsidRDefault="006C21AE" w:rsidP="00316799">
      <w:pPr>
        <w:pStyle w:val="ListParagraph"/>
        <w:numPr>
          <w:ilvl w:val="0"/>
          <w:numId w:val="2"/>
        </w:numPr>
        <w:spacing w:line="240" w:lineRule="atLeast"/>
        <w:ind w:left="714" w:hanging="357"/>
        <w:contextualSpacing w:val="0"/>
        <w:rPr>
          <w:rFonts w:ascii="Arial" w:hAnsi="Arial" w:cs="Arial"/>
        </w:rPr>
      </w:pPr>
      <w:r>
        <w:rPr>
          <w:rFonts w:ascii="Arial" w:hAnsi="Arial" w:cs="Arial"/>
        </w:rPr>
        <w:t>the assessment team’s report for the Site Audit; the Site Audit report was informed by a site assessment, observations at the service, review of documents and interviews with staff, consumers/</w:t>
      </w:r>
      <w:proofErr w:type="gramStart"/>
      <w:r>
        <w:rPr>
          <w:rFonts w:ascii="Arial" w:hAnsi="Arial" w:cs="Arial"/>
        </w:rPr>
        <w:t>representatives</w:t>
      </w:r>
      <w:proofErr w:type="gramEnd"/>
      <w:r>
        <w:rPr>
          <w:rFonts w:ascii="Arial" w:hAnsi="Arial" w:cs="Arial"/>
        </w:rPr>
        <w:t xml:space="preserve"> and others.</w:t>
      </w:r>
    </w:p>
    <w:p w14:paraId="450A6EE7" w14:textId="77777777" w:rsidR="006C21AE" w:rsidRPr="00B2307C" w:rsidRDefault="006C21AE" w:rsidP="006C21AE">
      <w:pPr>
        <w:pStyle w:val="ListParagraph"/>
        <w:numPr>
          <w:ilvl w:val="0"/>
          <w:numId w:val="2"/>
        </w:numPr>
        <w:spacing w:line="22" w:lineRule="atLeast"/>
        <w:rPr>
          <w:rFonts w:ascii="Arial" w:hAnsi="Arial" w:cs="Arial"/>
        </w:rPr>
      </w:pPr>
      <w:r>
        <w:rPr>
          <w:rFonts w:ascii="Arial" w:hAnsi="Arial" w:cs="Arial"/>
        </w:rPr>
        <w:t>other information and intelligence held by the Commission in relation to the service</w:t>
      </w:r>
      <w:r>
        <w:rPr>
          <w:rFonts w:ascii="Arial" w:hAnsi="Arial" w:cs="Arial"/>
          <w:color w:val="FF0000"/>
        </w:rPr>
        <w:t>.</w:t>
      </w:r>
    </w:p>
    <w:p w14:paraId="3C4D703B" w14:textId="77777777" w:rsidR="006C21AE" w:rsidRPr="003B52A6" w:rsidRDefault="006C21AE" w:rsidP="006C21AE">
      <w:pPr>
        <w:spacing w:line="22" w:lineRule="atLeast"/>
        <w:rPr>
          <w:rFonts w:ascii="Arial" w:hAnsi="Arial" w:cs="Arial"/>
        </w:rPr>
      </w:pPr>
      <w:r w:rsidRPr="003B52A6">
        <w:rPr>
          <w:rFonts w:ascii="Arial" w:hAnsi="Arial" w:cs="Arial"/>
        </w:rPr>
        <w:br w:type="page"/>
      </w:r>
    </w:p>
    <w:p w14:paraId="01D758E3" w14:textId="77777777" w:rsidR="006C21AE" w:rsidRPr="00996FAF" w:rsidRDefault="006C21AE" w:rsidP="006C21A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C21AE" w14:paraId="26AFD243" w14:textId="77777777" w:rsidTr="00B968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799A96" w14:textId="77777777" w:rsidR="006C21AE" w:rsidRPr="00996FAF" w:rsidRDefault="006C21AE" w:rsidP="00B96877">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D2C4714" w14:textId="77777777" w:rsidR="006C21AE" w:rsidRPr="00996FAF" w:rsidRDefault="007D7053" w:rsidP="00B9687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72129241"/>
                <w:placeholder>
                  <w:docPart w:val="49C7EA0709D24A368921DDF2701FEA21"/>
                </w:placeholder>
                <w:dropDownList>
                  <w:listItem w:displayText="choose a rating" w:value="choose a rating"/>
                  <w:listItem w:displayText="Compliant" w:value="Compliant"/>
                  <w:listItem w:displayText="Not Compliant" w:value="Not Compliant"/>
                </w:dropDownList>
              </w:sdtPr>
              <w:sdtEndPr/>
              <w:sdtContent>
                <w:r w:rsidR="006C21AE">
                  <w:rPr>
                    <w:rFonts w:ascii="Arial" w:hAnsi="Arial" w:cs="Arial"/>
                  </w:rPr>
                  <w:t>Compliant</w:t>
                </w:r>
              </w:sdtContent>
            </w:sdt>
          </w:p>
        </w:tc>
      </w:tr>
      <w:tr w:rsidR="006C21AE" w14:paraId="33F8EEEC" w14:textId="77777777" w:rsidTr="00B9687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2221E4" w14:textId="77777777" w:rsidR="006C21AE" w:rsidRPr="00996FAF" w:rsidRDefault="006C21AE" w:rsidP="00B9687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27B0198" w14:textId="77777777" w:rsidR="006C21AE" w:rsidRPr="002C5FA9" w:rsidRDefault="007D7053" w:rsidP="00B968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7444522"/>
                <w:placeholder>
                  <w:docPart w:val="ED4D2BB3E1184883BC7E5DA3D451AFF9"/>
                </w:placeholder>
                <w:dropDownList>
                  <w:listItem w:displayText="choose a rating" w:value="choose a rating"/>
                  <w:listItem w:displayText="Compliant" w:value="Compliant"/>
                  <w:listItem w:displayText="Not Compliant" w:value="Not Compliant"/>
                </w:dropDownList>
              </w:sdtPr>
              <w:sdtEndPr/>
              <w:sdtContent>
                <w:r w:rsidR="006C21AE" w:rsidRPr="002C5FA9">
                  <w:rPr>
                    <w:rFonts w:ascii="Arial" w:hAnsi="Arial" w:cs="Arial"/>
                    <w:b/>
                    <w:bCs/>
                  </w:rPr>
                  <w:t>Compliant</w:t>
                </w:r>
              </w:sdtContent>
            </w:sdt>
          </w:p>
        </w:tc>
      </w:tr>
      <w:tr w:rsidR="006C21AE" w14:paraId="60ABA102" w14:textId="77777777" w:rsidTr="00B968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F2B13E" w14:textId="77777777" w:rsidR="006C21AE" w:rsidRPr="00996FAF" w:rsidRDefault="006C21AE" w:rsidP="00B9687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C868BBD" w14:textId="77777777" w:rsidR="006C21AE" w:rsidRPr="002C5FA9" w:rsidRDefault="007D7053" w:rsidP="00B9687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7499122"/>
                <w:placeholder>
                  <w:docPart w:val="15E317D603FD48E891E40F172C547F69"/>
                </w:placeholder>
                <w:dropDownList>
                  <w:listItem w:displayText="choose a rating" w:value="choose a rating"/>
                  <w:listItem w:displayText="Compliant" w:value="Compliant"/>
                  <w:listItem w:displayText="Not Compliant" w:value="Not Compliant"/>
                </w:dropDownList>
              </w:sdtPr>
              <w:sdtEndPr/>
              <w:sdtContent>
                <w:r w:rsidR="006C21AE" w:rsidRPr="002C5FA9">
                  <w:rPr>
                    <w:rFonts w:ascii="Arial" w:hAnsi="Arial" w:cs="Arial"/>
                    <w:b/>
                    <w:bCs/>
                  </w:rPr>
                  <w:t>Compliant</w:t>
                </w:r>
              </w:sdtContent>
            </w:sdt>
          </w:p>
        </w:tc>
      </w:tr>
      <w:tr w:rsidR="006C21AE" w14:paraId="6447B8B6" w14:textId="77777777" w:rsidTr="00B9687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4CB147" w14:textId="77777777" w:rsidR="006C21AE" w:rsidRPr="00996FAF" w:rsidRDefault="006C21AE" w:rsidP="00B9687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039CBAF" w14:textId="77777777" w:rsidR="006C21AE" w:rsidRPr="002C5FA9" w:rsidRDefault="007D7053" w:rsidP="00B968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3333440"/>
                <w:placeholder>
                  <w:docPart w:val="E46D8795E2E4415D86A556E3BC685E5E"/>
                </w:placeholder>
                <w:dropDownList>
                  <w:listItem w:displayText="choose a rating" w:value="choose a rating"/>
                  <w:listItem w:displayText="Compliant" w:value="Compliant"/>
                  <w:listItem w:displayText="Not Compliant" w:value="Not Compliant"/>
                </w:dropDownList>
              </w:sdtPr>
              <w:sdtEndPr/>
              <w:sdtContent>
                <w:r w:rsidR="006C21AE" w:rsidRPr="002C5FA9">
                  <w:rPr>
                    <w:rFonts w:ascii="Arial" w:hAnsi="Arial" w:cs="Arial"/>
                    <w:b/>
                    <w:bCs/>
                  </w:rPr>
                  <w:t>Compliant</w:t>
                </w:r>
              </w:sdtContent>
            </w:sdt>
          </w:p>
        </w:tc>
      </w:tr>
      <w:tr w:rsidR="006C21AE" w14:paraId="6215B21F" w14:textId="77777777" w:rsidTr="00B968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860A8A" w14:textId="77777777" w:rsidR="006C21AE" w:rsidRPr="00996FAF" w:rsidRDefault="006C21AE" w:rsidP="00B9687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74F239A" w14:textId="77777777" w:rsidR="006C21AE" w:rsidRPr="002C5FA9" w:rsidRDefault="007D7053" w:rsidP="00B9687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4878794"/>
                <w:placeholder>
                  <w:docPart w:val="9443397501054D1783BE1AC87272B02C"/>
                </w:placeholder>
                <w:dropDownList>
                  <w:listItem w:displayText="choose a rating" w:value="choose a rating"/>
                  <w:listItem w:displayText="Compliant" w:value="Compliant"/>
                  <w:listItem w:displayText="Not Compliant" w:value="Not Compliant"/>
                </w:dropDownList>
              </w:sdtPr>
              <w:sdtEndPr/>
              <w:sdtContent>
                <w:r w:rsidR="006C21AE" w:rsidRPr="002C5FA9">
                  <w:rPr>
                    <w:rFonts w:ascii="Arial" w:hAnsi="Arial" w:cs="Arial"/>
                    <w:b/>
                    <w:bCs/>
                  </w:rPr>
                  <w:t>Compliant</w:t>
                </w:r>
              </w:sdtContent>
            </w:sdt>
          </w:p>
        </w:tc>
      </w:tr>
      <w:tr w:rsidR="006C21AE" w14:paraId="32113FB2" w14:textId="77777777" w:rsidTr="00B9687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5F2DAB" w14:textId="77777777" w:rsidR="006C21AE" w:rsidRPr="00996FAF" w:rsidRDefault="006C21AE" w:rsidP="00B9687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F67F43A" w14:textId="77777777" w:rsidR="006C21AE" w:rsidRPr="002C5FA9" w:rsidRDefault="007D7053" w:rsidP="00B968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0151459"/>
                <w:placeholder>
                  <w:docPart w:val="A1E38017E80C49978FECD41EBC43CB72"/>
                </w:placeholder>
                <w:dropDownList>
                  <w:listItem w:displayText="choose a rating" w:value="choose a rating"/>
                  <w:listItem w:displayText="Compliant" w:value="Compliant"/>
                  <w:listItem w:displayText="Not Compliant" w:value="Not Compliant"/>
                </w:dropDownList>
              </w:sdtPr>
              <w:sdtEndPr/>
              <w:sdtContent>
                <w:r w:rsidR="006C21AE" w:rsidRPr="002C5FA9">
                  <w:rPr>
                    <w:rFonts w:ascii="Arial" w:hAnsi="Arial" w:cs="Arial"/>
                    <w:b/>
                    <w:bCs/>
                  </w:rPr>
                  <w:t>Compliant</w:t>
                </w:r>
              </w:sdtContent>
            </w:sdt>
          </w:p>
        </w:tc>
      </w:tr>
      <w:tr w:rsidR="006C21AE" w14:paraId="35FA5B92" w14:textId="77777777" w:rsidTr="00B9687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C55559" w14:textId="77777777" w:rsidR="006C21AE" w:rsidRPr="00996FAF" w:rsidRDefault="006C21AE" w:rsidP="00B9687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F680E52" w14:textId="77777777" w:rsidR="006C21AE" w:rsidRPr="002C5FA9" w:rsidRDefault="007D7053" w:rsidP="00B9687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9277875"/>
                <w:placeholder>
                  <w:docPart w:val="672584D5FDD946E6ADBB92E0A48B8368"/>
                </w:placeholder>
                <w:dropDownList>
                  <w:listItem w:displayText="choose a rating" w:value="choose a rating"/>
                  <w:listItem w:displayText="Compliant" w:value="Compliant"/>
                  <w:listItem w:displayText="Not Compliant" w:value="Not Compliant"/>
                </w:dropDownList>
              </w:sdtPr>
              <w:sdtEndPr/>
              <w:sdtContent>
                <w:r w:rsidR="006C21AE" w:rsidRPr="002C5FA9">
                  <w:rPr>
                    <w:rFonts w:ascii="Arial" w:hAnsi="Arial" w:cs="Arial"/>
                    <w:b/>
                    <w:bCs/>
                  </w:rPr>
                  <w:t>Compliant</w:t>
                </w:r>
              </w:sdtContent>
            </w:sdt>
          </w:p>
        </w:tc>
      </w:tr>
      <w:tr w:rsidR="006C21AE" w14:paraId="42D30F99" w14:textId="77777777" w:rsidTr="00B9687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97CC93" w14:textId="77777777" w:rsidR="006C21AE" w:rsidRPr="00996FAF" w:rsidRDefault="006C21AE" w:rsidP="00B9687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A9009C1" w14:textId="77777777" w:rsidR="006C21AE" w:rsidRPr="002C5FA9" w:rsidRDefault="007D7053" w:rsidP="00B9687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9690901"/>
                <w:placeholder>
                  <w:docPart w:val="F9B7B4C0268747FF9A58339328448C2F"/>
                </w:placeholder>
                <w:dropDownList>
                  <w:listItem w:displayText="choose a rating" w:value="choose a rating"/>
                  <w:listItem w:displayText="Compliant" w:value="Compliant"/>
                  <w:listItem w:displayText="Not Compliant" w:value="Not Compliant"/>
                </w:dropDownList>
              </w:sdtPr>
              <w:sdtEndPr/>
              <w:sdtContent>
                <w:r w:rsidR="006C21AE" w:rsidRPr="002C5FA9">
                  <w:rPr>
                    <w:rFonts w:ascii="Arial" w:hAnsi="Arial" w:cs="Arial"/>
                    <w:b/>
                    <w:bCs/>
                  </w:rPr>
                  <w:t>Compliant</w:t>
                </w:r>
              </w:sdtContent>
            </w:sdt>
          </w:p>
        </w:tc>
      </w:tr>
    </w:tbl>
    <w:p w14:paraId="360A3C4C" w14:textId="77777777" w:rsidR="006C21AE" w:rsidRPr="00996FAF" w:rsidRDefault="006C21AE" w:rsidP="006C21A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1B7EFAC" w14:textId="77777777" w:rsidR="006C21AE" w:rsidRPr="00B2307C" w:rsidRDefault="006C21AE" w:rsidP="006C21AE">
      <w:pPr>
        <w:pStyle w:val="Heading1"/>
        <w:spacing w:before="0" w:after="240" w:line="22" w:lineRule="atLeast"/>
        <w:rPr>
          <w:rFonts w:ascii="Arial" w:hAnsi="Arial" w:cs="Arial"/>
        </w:rPr>
      </w:pPr>
      <w:r w:rsidRPr="00996FAF">
        <w:rPr>
          <w:rFonts w:ascii="Arial" w:hAnsi="Arial" w:cs="Arial"/>
        </w:rPr>
        <w:t>Areas for improvement</w:t>
      </w:r>
    </w:p>
    <w:p w14:paraId="48727EF0" w14:textId="77777777" w:rsidR="006C21AE" w:rsidRDefault="006C21AE" w:rsidP="006C21AE">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6B7C94C7" w14:textId="77777777" w:rsidR="006C21AE" w:rsidRPr="00996FAF" w:rsidRDefault="006C21AE" w:rsidP="006C21AE">
      <w:pPr>
        <w:pStyle w:val="NormalArial"/>
      </w:pPr>
      <w:r w:rsidRPr="00996FAF">
        <w:br w:type="page"/>
      </w:r>
    </w:p>
    <w:p w14:paraId="25647D19" w14:textId="77777777" w:rsidR="006C21AE" w:rsidRPr="00996FAF" w:rsidRDefault="006C21AE" w:rsidP="006C21A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C21AE" w14:paraId="47562F58" w14:textId="77777777" w:rsidTr="00B9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B1FE3A7" w14:textId="77777777" w:rsidR="006C21AE" w:rsidRPr="00550022" w:rsidRDefault="006C21AE" w:rsidP="00B96877">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16D40A8" w14:textId="77777777" w:rsidR="006C21AE" w:rsidRPr="00996FAF" w:rsidRDefault="006C21AE" w:rsidP="00B9687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21AE" w14:paraId="265FB9E5"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63134B" w14:textId="77777777" w:rsidR="006C21AE" w:rsidRPr="00996FAF" w:rsidRDefault="006C21AE" w:rsidP="00B96877">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3E7F34D"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46D7649"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230104"/>
                <w:placeholder>
                  <w:docPart w:val="88EC537C4CC2486C9D8225F926E12331"/>
                </w:placeholder>
                <w:dropDownList>
                  <w:listItem w:displayText="choose a rating" w:value="choose a rating"/>
                  <w:listItem w:displayText="Compliant" w:value="Compliant"/>
                  <w:listItem w:displayText="Not Compliant" w:value="Not Compliant"/>
                </w:dropDownList>
              </w:sdtPr>
              <w:sdtEndPr/>
              <w:sdtContent>
                <w:r w:rsidR="006C21AE">
                  <w:rPr>
                    <w:rFonts w:ascii="Arial" w:hAnsi="Arial" w:cs="Arial"/>
                  </w:rPr>
                  <w:t>Compliant</w:t>
                </w:r>
              </w:sdtContent>
            </w:sdt>
          </w:p>
        </w:tc>
      </w:tr>
      <w:tr w:rsidR="006C21AE" w14:paraId="5CFAF25A"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B44E8" w14:textId="77777777" w:rsidR="006C21AE" w:rsidRPr="00996FAF" w:rsidRDefault="006C21AE" w:rsidP="00B96877">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B3F5365"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576F1EBC" w14:textId="77777777" w:rsidR="006C21AE" w:rsidRPr="00996FAF" w:rsidRDefault="007D7053"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8947605"/>
                <w:placeholder>
                  <w:docPart w:val="5D3EFF1C810E4E08B70CA6AAD888BA77"/>
                </w:placeholder>
                <w:dropDownList>
                  <w:listItem w:displayText="choose a rating" w:value="choose a rating"/>
                  <w:listItem w:displayText="Compliant" w:value="Compliant"/>
                  <w:listItem w:displayText="Not Compliant" w:value="Not Compliant"/>
                </w:dropDownList>
              </w:sdtPr>
              <w:sdtEndPr/>
              <w:sdtContent>
                <w:r w:rsidR="006C21AE" w:rsidRPr="00294E94">
                  <w:rPr>
                    <w:rFonts w:ascii="Arial" w:hAnsi="Arial" w:cs="Arial"/>
                  </w:rPr>
                  <w:t>Compliant</w:t>
                </w:r>
              </w:sdtContent>
            </w:sdt>
          </w:p>
        </w:tc>
      </w:tr>
      <w:tr w:rsidR="006C21AE" w14:paraId="5DD2C7F4"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3061A8" w14:textId="77777777" w:rsidR="006C21AE" w:rsidRPr="00996FAF" w:rsidRDefault="006C21AE" w:rsidP="00B96877">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51F2048"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626311E" w14:textId="77777777" w:rsidR="006C21AE" w:rsidRPr="00996FAF" w:rsidRDefault="006C21AE" w:rsidP="00B9687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236FFE7" w14:textId="77777777" w:rsidR="006C21AE" w:rsidRPr="00996FAF" w:rsidRDefault="006C21AE" w:rsidP="00B9687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1303F6A5" w14:textId="77777777" w:rsidR="006C21AE" w:rsidRPr="00996FAF" w:rsidRDefault="006C21AE" w:rsidP="00B9687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A19D47D" w14:textId="77777777" w:rsidR="006C21AE" w:rsidRPr="00996FAF" w:rsidRDefault="006C21AE" w:rsidP="00B9687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BF980E5"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802801"/>
                <w:placeholder>
                  <w:docPart w:val="3CD3CD2FD3984C5A9069CE92303327DA"/>
                </w:placeholder>
                <w:dropDownList>
                  <w:listItem w:displayText="choose a rating" w:value="choose a rating"/>
                  <w:listItem w:displayText="Compliant" w:value="Compliant"/>
                  <w:listItem w:displayText="Not Compliant" w:value="Not Compliant"/>
                </w:dropDownList>
              </w:sdtPr>
              <w:sdtEndPr/>
              <w:sdtContent>
                <w:r w:rsidR="006C21AE" w:rsidRPr="00294E94">
                  <w:rPr>
                    <w:rFonts w:ascii="Arial" w:hAnsi="Arial" w:cs="Arial"/>
                  </w:rPr>
                  <w:t>Compliant</w:t>
                </w:r>
              </w:sdtContent>
            </w:sdt>
          </w:p>
        </w:tc>
      </w:tr>
      <w:tr w:rsidR="006C21AE" w14:paraId="22F334DE"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B1BB" w14:textId="77777777" w:rsidR="006C21AE" w:rsidRPr="00996FAF" w:rsidRDefault="006C21AE" w:rsidP="00B96877">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1A847D3"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FD82AE9" w14:textId="77777777" w:rsidR="006C21AE" w:rsidRPr="00996FAF" w:rsidRDefault="007D7053" w:rsidP="00B9687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4898557"/>
                <w:placeholder>
                  <w:docPart w:val="0BBFB199A8E3440791F2F39D1FCC6F15"/>
                </w:placeholder>
                <w:dropDownList>
                  <w:listItem w:displayText="choose a rating" w:value="choose a rating"/>
                  <w:listItem w:displayText="Compliant" w:value="Compliant"/>
                  <w:listItem w:displayText="Not Compliant" w:value="Not Compliant"/>
                </w:dropDownList>
              </w:sdtPr>
              <w:sdtEndPr/>
              <w:sdtContent>
                <w:r w:rsidR="006C21AE" w:rsidRPr="00294E94">
                  <w:rPr>
                    <w:rFonts w:ascii="Arial" w:hAnsi="Arial" w:cs="Arial"/>
                  </w:rPr>
                  <w:t>Compliant</w:t>
                </w:r>
              </w:sdtContent>
            </w:sdt>
          </w:p>
        </w:tc>
      </w:tr>
      <w:tr w:rsidR="006C21AE" w14:paraId="2B59DFBF"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FE4D0" w14:textId="77777777" w:rsidR="006C21AE" w:rsidRPr="00996FAF" w:rsidRDefault="006C21AE" w:rsidP="00B96877">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939FA4C" w14:textId="77777777" w:rsidR="006C21AE" w:rsidRPr="00996FAF" w:rsidRDefault="006C21AE" w:rsidP="00B96877">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043FD50"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516995"/>
                <w:placeholder>
                  <w:docPart w:val="82B0F79198F741249EF501E0AAB36C4C"/>
                </w:placeholder>
                <w:dropDownList>
                  <w:listItem w:displayText="choose a rating" w:value="choose a rating"/>
                  <w:listItem w:displayText="Compliant" w:value="Compliant"/>
                  <w:listItem w:displayText="Not Compliant" w:value="Not Compliant"/>
                </w:dropDownList>
              </w:sdtPr>
              <w:sdtEndPr/>
              <w:sdtContent>
                <w:r w:rsidR="006C21AE" w:rsidRPr="00294E94">
                  <w:rPr>
                    <w:rFonts w:ascii="Arial" w:hAnsi="Arial" w:cs="Arial"/>
                  </w:rPr>
                  <w:t>Compliant</w:t>
                </w:r>
              </w:sdtContent>
            </w:sdt>
          </w:p>
        </w:tc>
      </w:tr>
      <w:tr w:rsidR="006C21AE" w14:paraId="3A35771D"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E97BA1" w14:textId="77777777" w:rsidR="006C21AE" w:rsidRPr="00996FAF" w:rsidRDefault="006C21AE" w:rsidP="00B96877">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5388FC6"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5F0994A" w14:textId="77777777" w:rsidR="006C21AE" w:rsidRPr="00996FAF" w:rsidRDefault="007D7053"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4264836"/>
                <w:placeholder>
                  <w:docPart w:val="984EB0908CC14D53BA5C0D6A98CB7130"/>
                </w:placeholder>
                <w:dropDownList>
                  <w:listItem w:displayText="choose a rating" w:value="choose a rating"/>
                  <w:listItem w:displayText="Compliant" w:value="Compliant"/>
                  <w:listItem w:displayText="Not Compliant" w:value="Not Compliant"/>
                </w:dropDownList>
              </w:sdtPr>
              <w:sdtEndPr/>
              <w:sdtContent>
                <w:r w:rsidR="006C21AE" w:rsidRPr="00294E94">
                  <w:rPr>
                    <w:rFonts w:ascii="Arial" w:hAnsi="Arial" w:cs="Arial"/>
                  </w:rPr>
                  <w:t>Compliant</w:t>
                </w:r>
              </w:sdtContent>
            </w:sdt>
          </w:p>
        </w:tc>
      </w:tr>
    </w:tbl>
    <w:p w14:paraId="30275519" w14:textId="77777777" w:rsidR="006C21AE" w:rsidRDefault="006C21AE" w:rsidP="006C21AE">
      <w:pPr>
        <w:pStyle w:val="Heading20"/>
      </w:pPr>
      <w:r w:rsidRPr="00996FAF">
        <w:t>Findings</w:t>
      </w:r>
    </w:p>
    <w:p w14:paraId="7266B9A2" w14:textId="77777777" w:rsidR="002A228C" w:rsidRDefault="002A228C" w:rsidP="002A228C">
      <w:pPr>
        <w:pStyle w:val="NormalArial"/>
      </w:pPr>
      <w:r>
        <w:t>Consumers and representatives said consumers were treated with dignity and respect, and their identity was valued by the service. Staff demonstrated good knowledge of the consumers residing within the service, their needs, and preferences. Staff were observed to be treating consumers with respect and in a caring manner.</w:t>
      </w:r>
    </w:p>
    <w:p w14:paraId="69EC81BF" w14:textId="77777777" w:rsidR="002A228C" w:rsidRDefault="002A228C" w:rsidP="002A228C">
      <w:pPr>
        <w:pStyle w:val="NormalArial"/>
      </w:pPr>
      <w:r>
        <w:t>Consumers confirmed they felt culturally safe within the service. Staff sampled described cultural, religious, and personal preferences for consumers and demonstrated knowledge of what matters to them. Care documentation contained information about consumers which allowed staff to have knowledge and understanding of their individual needs and preferences.</w:t>
      </w:r>
    </w:p>
    <w:p w14:paraId="313A6D01" w14:textId="77777777" w:rsidR="002A228C" w:rsidRDefault="002A228C" w:rsidP="002A228C">
      <w:pPr>
        <w:pStyle w:val="NormalArial"/>
      </w:pPr>
      <w:r>
        <w:t xml:space="preserve">Consumers said they felt supported to exercise choice, make decisions, and were encouraged to be as independent as possible. Staff described how consumers were assisted to make choices and maintain relationships of choice. </w:t>
      </w:r>
    </w:p>
    <w:p w14:paraId="2974996E" w14:textId="77777777" w:rsidR="002A228C" w:rsidRDefault="002A228C" w:rsidP="002A228C">
      <w:pPr>
        <w:pStyle w:val="NormalArial"/>
      </w:pPr>
      <w:r>
        <w:t>Consumers and representatives reported consumers are encouraged to maintain their independence, supported to take risks and that staff know what is important to individual consumers. Consumers reported their social connections are supported both inside and outside the service.</w:t>
      </w:r>
    </w:p>
    <w:p w14:paraId="792ED12C" w14:textId="77777777" w:rsidR="002A228C" w:rsidRDefault="002A228C" w:rsidP="002A228C">
      <w:pPr>
        <w:pStyle w:val="NormalArial"/>
      </w:pPr>
      <w:r>
        <w:lastRenderedPageBreak/>
        <w:t xml:space="preserve">Consumers and representatives said they receive up to date information provided by the service and felt well informed about the menu, activities, and the external service providers available to them. </w:t>
      </w:r>
    </w:p>
    <w:p w14:paraId="141B7860" w14:textId="64C8262C" w:rsidR="0033282B" w:rsidRDefault="002A228C" w:rsidP="002A228C">
      <w:pPr>
        <w:pStyle w:val="NormalArial"/>
      </w:pPr>
      <w:r>
        <w:t>Consumers and representatives stated they felt the consumers’ privacy and personal and confidential information was respected. Staff were able to identify ways in which the privacy of consumer information was maintained, including the use of passwords on the computers for staff.</w:t>
      </w:r>
      <w:r w:rsidR="0033282B">
        <w:br w:type="page"/>
      </w:r>
    </w:p>
    <w:p w14:paraId="1452FA4A" w14:textId="77777777" w:rsidR="006C21AE" w:rsidRPr="00996FAF" w:rsidRDefault="006C21AE" w:rsidP="006C21A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C21AE" w14:paraId="4B730D6E" w14:textId="77777777" w:rsidTr="00B9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E58928B" w14:textId="77777777" w:rsidR="006C21AE" w:rsidRPr="0075021E" w:rsidRDefault="006C21AE" w:rsidP="00B96877">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6FAB809" w14:textId="77777777" w:rsidR="006C21AE" w:rsidRPr="00996FAF" w:rsidRDefault="006C21AE" w:rsidP="00B9687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21AE" w14:paraId="61B2B8FF" w14:textId="77777777" w:rsidTr="00B9687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D71ED6" w14:textId="77777777" w:rsidR="006C21AE" w:rsidRPr="00996FAF" w:rsidRDefault="006C21AE" w:rsidP="00B96877">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2C6C478"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E6C0970"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1748663"/>
                <w:placeholder>
                  <w:docPart w:val="B5E5634BE33247FDB9E7BDEF193FAC50"/>
                </w:placeholder>
                <w:dropDownList>
                  <w:listItem w:displayText="choose a rating" w:value="choose a rating"/>
                  <w:listItem w:displayText="Compliant" w:value="Compliant"/>
                  <w:listItem w:displayText="Not Compliant" w:value="Not Compliant"/>
                </w:dropDownList>
              </w:sdtPr>
              <w:sdtEndPr/>
              <w:sdtContent>
                <w:r w:rsidR="006C21AE" w:rsidRPr="00B952AA">
                  <w:rPr>
                    <w:rFonts w:ascii="Arial" w:hAnsi="Arial" w:cs="Arial"/>
                  </w:rPr>
                  <w:t>Compliant</w:t>
                </w:r>
              </w:sdtContent>
            </w:sdt>
          </w:p>
        </w:tc>
      </w:tr>
      <w:tr w:rsidR="006C21AE" w14:paraId="26C034C5"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6FE807" w14:textId="77777777" w:rsidR="006C21AE" w:rsidRPr="00996FAF" w:rsidRDefault="006C21AE" w:rsidP="00B96877">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02522C6"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BB3AB52" w14:textId="77777777" w:rsidR="006C21AE" w:rsidRPr="00996FAF" w:rsidRDefault="007D7053"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6930075"/>
                <w:placeholder>
                  <w:docPart w:val="3BBE9396FC4D4AB6B20DE4D59D7A0168"/>
                </w:placeholder>
                <w:dropDownList>
                  <w:listItem w:displayText="choose a rating" w:value="choose a rating"/>
                  <w:listItem w:displayText="Compliant" w:value="Compliant"/>
                  <w:listItem w:displayText="Not Compliant" w:value="Not Compliant"/>
                </w:dropDownList>
              </w:sdtPr>
              <w:sdtEndPr/>
              <w:sdtContent>
                <w:r w:rsidR="006C21AE" w:rsidRPr="00B952AA">
                  <w:rPr>
                    <w:rFonts w:ascii="Arial" w:hAnsi="Arial" w:cs="Arial"/>
                  </w:rPr>
                  <w:t>Compliant</w:t>
                </w:r>
              </w:sdtContent>
            </w:sdt>
          </w:p>
        </w:tc>
      </w:tr>
      <w:tr w:rsidR="006C21AE" w14:paraId="6F14AB6D" w14:textId="77777777" w:rsidTr="00B9687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B53279" w14:textId="77777777" w:rsidR="006C21AE" w:rsidRPr="00996FAF" w:rsidRDefault="006C21AE" w:rsidP="00B96877">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05E1BAE"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558C63E" w14:textId="77777777" w:rsidR="006C21AE" w:rsidRPr="00996FAF" w:rsidRDefault="006C21AE" w:rsidP="00B9687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9B9FECF" w14:textId="77777777" w:rsidR="006C21AE" w:rsidRPr="00996FAF" w:rsidRDefault="006C21AE" w:rsidP="00B9687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F710D36"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418480"/>
                <w:placeholder>
                  <w:docPart w:val="A4947FAB69CB4FAD83FF5A3DE37E033F"/>
                </w:placeholder>
                <w:dropDownList>
                  <w:listItem w:displayText="choose a rating" w:value="choose a rating"/>
                  <w:listItem w:displayText="Compliant" w:value="Compliant"/>
                  <w:listItem w:displayText="Not Compliant" w:value="Not Compliant"/>
                </w:dropDownList>
              </w:sdtPr>
              <w:sdtEndPr/>
              <w:sdtContent>
                <w:r w:rsidR="006C21AE" w:rsidRPr="00B952AA">
                  <w:rPr>
                    <w:rFonts w:ascii="Arial" w:hAnsi="Arial" w:cs="Arial"/>
                  </w:rPr>
                  <w:t>Compliant</w:t>
                </w:r>
              </w:sdtContent>
            </w:sdt>
          </w:p>
        </w:tc>
      </w:tr>
      <w:tr w:rsidR="006C21AE" w14:paraId="6659E4E7"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017A80" w14:textId="77777777" w:rsidR="006C21AE" w:rsidRPr="00996FAF" w:rsidRDefault="006C21AE" w:rsidP="00B96877">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EC52464"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C11EA64" w14:textId="77777777" w:rsidR="006C21AE" w:rsidRPr="00996FAF" w:rsidRDefault="007D7053" w:rsidP="00B9687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0163344"/>
                <w:placeholder>
                  <w:docPart w:val="968EA24487E84844A2AAED26BE185BB2"/>
                </w:placeholder>
                <w:dropDownList>
                  <w:listItem w:displayText="choose a rating" w:value="choose a rating"/>
                  <w:listItem w:displayText="Compliant" w:value="Compliant"/>
                  <w:listItem w:displayText="Not Compliant" w:value="Not Compliant"/>
                </w:dropDownList>
              </w:sdtPr>
              <w:sdtEndPr/>
              <w:sdtContent>
                <w:r w:rsidR="006C21AE" w:rsidRPr="00B952AA">
                  <w:rPr>
                    <w:rFonts w:ascii="Arial" w:hAnsi="Arial" w:cs="Arial"/>
                  </w:rPr>
                  <w:t>Compliant</w:t>
                </w:r>
              </w:sdtContent>
            </w:sdt>
          </w:p>
        </w:tc>
      </w:tr>
      <w:tr w:rsidR="006C21AE" w14:paraId="5F561B88" w14:textId="77777777" w:rsidTr="00B9687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1AF654F" w14:textId="77777777" w:rsidR="006C21AE" w:rsidRPr="00996FAF" w:rsidRDefault="006C21AE" w:rsidP="00B96877">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0CE570C"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66EE4EE9"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306371"/>
                <w:placeholder>
                  <w:docPart w:val="C64363E41414476C81B66E5E3A4DD850"/>
                </w:placeholder>
                <w:dropDownList>
                  <w:listItem w:displayText="choose a rating" w:value="choose a rating"/>
                  <w:listItem w:displayText="Compliant" w:value="Compliant"/>
                  <w:listItem w:displayText="Not Compliant" w:value="Not Compliant"/>
                </w:dropDownList>
              </w:sdtPr>
              <w:sdtEndPr/>
              <w:sdtContent>
                <w:r w:rsidR="006C21AE" w:rsidRPr="00B952AA">
                  <w:rPr>
                    <w:rFonts w:ascii="Arial" w:hAnsi="Arial" w:cs="Arial"/>
                  </w:rPr>
                  <w:t>Compliant</w:t>
                </w:r>
              </w:sdtContent>
            </w:sdt>
          </w:p>
        </w:tc>
      </w:tr>
    </w:tbl>
    <w:p w14:paraId="056B16E9" w14:textId="77777777" w:rsidR="006C21AE" w:rsidRDefault="006C21AE" w:rsidP="006C21AE">
      <w:pPr>
        <w:pStyle w:val="Heading20"/>
      </w:pPr>
      <w:r w:rsidRPr="00996FAF">
        <w:t>Findings</w:t>
      </w:r>
    </w:p>
    <w:p w14:paraId="22D424A8" w14:textId="77777777" w:rsidR="00255465" w:rsidRDefault="00255465" w:rsidP="00255465">
      <w:pPr>
        <w:pStyle w:val="NormalArial"/>
      </w:pPr>
      <w:r>
        <w:t>Consumers and representatives said assessment and care planning delivered safe and effective care and services for consumers. Staff were able to describe the care planning process and how it informed the delivery of care and services. Care documentation reviewed demonstrated consideration of potential risks to consumers’ health and wellbeing including, but not limited to, falls, behaviour management and pain management. The service had policies and procedures to guide staff practice in the assessment and care planning process.</w:t>
      </w:r>
    </w:p>
    <w:p w14:paraId="3F8F00B8" w14:textId="77777777" w:rsidR="00255465" w:rsidRDefault="00255465" w:rsidP="00255465">
      <w:pPr>
        <w:pStyle w:val="NormalArial"/>
      </w:pPr>
      <w:r>
        <w:t>Review of consumer care documentation demonstrated awareness and support of the needs and preferences of consumers, confirming the service had discussed and documented their preferences for their end of life. Staff described the needs and preferences of consumers, which aligned to consumer feedback and documentation.</w:t>
      </w:r>
    </w:p>
    <w:p w14:paraId="6C1B7BD1" w14:textId="1C953E5E" w:rsidR="00255465" w:rsidRDefault="00255465" w:rsidP="00255465">
      <w:pPr>
        <w:pStyle w:val="NormalArial"/>
      </w:pPr>
      <w:r>
        <w:t>Consumers and representatives confirmed they provided input into the assessment and care planning process and said they were confident consumers’ care needs were being met. Care documentation reflected the inclusion of multiple health disciplines and services into consumer assessments and planning.</w:t>
      </w:r>
    </w:p>
    <w:p w14:paraId="7569ED1F" w14:textId="77777777" w:rsidR="00255465" w:rsidRDefault="00255465" w:rsidP="00255465">
      <w:pPr>
        <w:pStyle w:val="NormalArial"/>
      </w:pPr>
      <w:r>
        <w:t xml:space="preserve">Consumers and representatives said staff discussed consumer care needs and recorded it clearly in their care plans. Consumers and representatives confirmed they could assess a copy of the care plan. Staff confirmed they had easy access to information regarding the outcomes of assessments and reviews, including consumer care planning documents, via handovers and the </w:t>
      </w:r>
      <w:r>
        <w:lastRenderedPageBreak/>
        <w:t>electronic care management system. Care documentation contained entries reflecting communication with consumers, representatives, and others where care was shared.</w:t>
      </w:r>
    </w:p>
    <w:p w14:paraId="1ADBB44D" w14:textId="03F9E551" w:rsidR="008D66A3" w:rsidRDefault="00255465" w:rsidP="00255465">
      <w:pPr>
        <w:pStyle w:val="NormalArial"/>
      </w:pPr>
      <w:r>
        <w:t>Care documentation demonstrated the service regularly reviewed consumer’s health, wellbeing and needs. Staff described the process for reviewing care and services every 3 months and said incidents trigger reassessment with any relevant changes relayed to the consumers and representatives. Care documentation evidenced the regular review and updating of consumer care plans including when a change or incident had occurred.</w:t>
      </w:r>
      <w:r w:rsidR="008D66A3">
        <w:br w:type="page"/>
      </w:r>
    </w:p>
    <w:p w14:paraId="79A0B2E7" w14:textId="3414DA2E" w:rsidR="006C21AE" w:rsidRPr="00996FAF" w:rsidRDefault="006C21AE" w:rsidP="006C21A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C21AE" w14:paraId="2AB319F7" w14:textId="77777777" w:rsidTr="00B9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FC4C51" w14:textId="77777777" w:rsidR="006C21AE" w:rsidRPr="00996FAF" w:rsidRDefault="006C21AE" w:rsidP="00B96877">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E0897C3" w14:textId="77777777" w:rsidR="006C21AE" w:rsidRPr="00996FAF" w:rsidRDefault="006C21AE" w:rsidP="00B9687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21AE" w14:paraId="0650148C"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F7D19A" w14:textId="77777777" w:rsidR="006C21AE" w:rsidRPr="00996FAF" w:rsidRDefault="006C21AE" w:rsidP="00B96877">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530D59D"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D7FCB9D" w14:textId="77777777" w:rsidR="006C21AE" w:rsidRPr="00996FAF" w:rsidRDefault="006C21AE" w:rsidP="00B9687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AB32F3C" w14:textId="77777777" w:rsidR="006C21AE" w:rsidRPr="00996FAF" w:rsidRDefault="006C21AE" w:rsidP="00B9687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727EB89" w14:textId="77777777" w:rsidR="006C21AE" w:rsidRPr="00996FAF" w:rsidRDefault="006C21AE" w:rsidP="00B9687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183BF57"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980748"/>
                <w:placeholder>
                  <w:docPart w:val="7B355B09BFAF4F41AD87F9F8324E3571"/>
                </w:placeholder>
                <w:dropDownList>
                  <w:listItem w:displayText="choose a rating" w:value="choose a rating"/>
                  <w:listItem w:displayText="Compliant" w:value="Compliant"/>
                  <w:listItem w:displayText="Not Compliant" w:value="Not Compliant"/>
                </w:dropDownList>
              </w:sdtPr>
              <w:sdtEndPr/>
              <w:sdtContent>
                <w:r w:rsidR="006C21AE" w:rsidRPr="002C2F15">
                  <w:rPr>
                    <w:rFonts w:ascii="Arial" w:hAnsi="Arial" w:cs="Arial"/>
                  </w:rPr>
                  <w:t>Compliant</w:t>
                </w:r>
              </w:sdtContent>
            </w:sdt>
          </w:p>
        </w:tc>
      </w:tr>
      <w:tr w:rsidR="006C21AE" w14:paraId="0D05642C"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0EB37" w14:textId="77777777" w:rsidR="006C21AE" w:rsidRPr="00996FAF" w:rsidRDefault="006C21AE" w:rsidP="00B96877">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4BC8B32"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03504CA" w14:textId="77777777" w:rsidR="006C21AE" w:rsidRPr="00996FAF" w:rsidRDefault="007D7053"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893127"/>
                <w:placeholder>
                  <w:docPart w:val="32F2FD5773DD44C693FB61CB23A00461"/>
                </w:placeholder>
                <w:dropDownList>
                  <w:listItem w:displayText="choose a rating" w:value="choose a rating"/>
                  <w:listItem w:displayText="Compliant" w:value="Compliant"/>
                  <w:listItem w:displayText="Not Compliant" w:value="Not Compliant"/>
                </w:dropDownList>
              </w:sdtPr>
              <w:sdtEndPr/>
              <w:sdtContent>
                <w:r w:rsidR="006C21AE" w:rsidRPr="002C2F15">
                  <w:rPr>
                    <w:rFonts w:ascii="Arial" w:hAnsi="Arial" w:cs="Arial"/>
                  </w:rPr>
                  <w:t>Compliant</w:t>
                </w:r>
              </w:sdtContent>
            </w:sdt>
          </w:p>
        </w:tc>
      </w:tr>
      <w:tr w:rsidR="006C21AE" w14:paraId="40341542"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09499" w14:textId="77777777" w:rsidR="006C21AE" w:rsidRPr="00996FAF" w:rsidRDefault="006C21AE" w:rsidP="00B96877">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CB184AC" w14:textId="77777777" w:rsidR="006C21AE" w:rsidRPr="00996FAF" w:rsidRDefault="006C21AE" w:rsidP="00B9687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13B6F92"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0252031"/>
                <w:placeholder>
                  <w:docPart w:val="2E7F7A7FC2FB494B804413161962EB10"/>
                </w:placeholder>
                <w:dropDownList>
                  <w:listItem w:displayText="choose a rating" w:value="choose a rating"/>
                  <w:listItem w:displayText="Compliant" w:value="Compliant"/>
                  <w:listItem w:displayText="Not Compliant" w:value="Not Compliant"/>
                </w:dropDownList>
              </w:sdtPr>
              <w:sdtEndPr/>
              <w:sdtContent>
                <w:r w:rsidR="006C21AE" w:rsidRPr="002C2F15">
                  <w:rPr>
                    <w:rFonts w:ascii="Arial" w:hAnsi="Arial" w:cs="Arial"/>
                  </w:rPr>
                  <w:t>Compliant</w:t>
                </w:r>
              </w:sdtContent>
            </w:sdt>
          </w:p>
        </w:tc>
      </w:tr>
      <w:tr w:rsidR="006C21AE" w14:paraId="0C45E023"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2065A3" w14:textId="77777777" w:rsidR="006C21AE" w:rsidRPr="00996FAF" w:rsidRDefault="006C21AE" w:rsidP="00B96877">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AE7DDD4"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C35F006" w14:textId="77777777" w:rsidR="006C21AE" w:rsidRPr="00996FAF" w:rsidRDefault="007D7053" w:rsidP="00B9687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9660379"/>
                <w:placeholder>
                  <w:docPart w:val="139A7EACB7894C4A8694AA7AF596D4A2"/>
                </w:placeholder>
                <w:dropDownList>
                  <w:listItem w:displayText="choose a rating" w:value="choose a rating"/>
                  <w:listItem w:displayText="Compliant" w:value="Compliant"/>
                  <w:listItem w:displayText="Not Compliant" w:value="Not Compliant"/>
                </w:dropDownList>
              </w:sdtPr>
              <w:sdtEndPr/>
              <w:sdtContent>
                <w:r w:rsidR="006C21AE" w:rsidRPr="002C2F15">
                  <w:rPr>
                    <w:rFonts w:ascii="Arial" w:hAnsi="Arial" w:cs="Arial"/>
                  </w:rPr>
                  <w:t>Compliant</w:t>
                </w:r>
              </w:sdtContent>
            </w:sdt>
          </w:p>
        </w:tc>
      </w:tr>
      <w:tr w:rsidR="006C21AE" w14:paraId="46EFCB80"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45CE7" w14:textId="77777777" w:rsidR="006C21AE" w:rsidRPr="00996FAF" w:rsidRDefault="006C21AE" w:rsidP="00B96877">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55D00FA"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BFB68CA"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6257839"/>
                <w:placeholder>
                  <w:docPart w:val="90950910695E465885F035D1C627B589"/>
                </w:placeholder>
                <w:dropDownList>
                  <w:listItem w:displayText="choose a rating" w:value="choose a rating"/>
                  <w:listItem w:displayText="Compliant" w:value="Compliant"/>
                  <w:listItem w:displayText="Not Compliant" w:value="Not Compliant"/>
                </w:dropDownList>
              </w:sdtPr>
              <w:sdtEndPr/>
              <w:sdtContent>
                <w:r w:rsidR="006C21AE" w:rsidRPr="002C2F15">
                  <w:rPr>
                    <w:rFonts w:ascii="Arial" w:hAnsi="Arial" w:cs="Arial"/>
                  </w:rPr>
                  <w:t>Compliant</w:t>
                </w:r>
              </w:sdtContent>
            </w:sdt>
          </w:p>
        </w:tc>
      </w:tr>
      <w:tr w:rsidR="006C21AE" w14:paraId="57639C93"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EB73A" w14:textId="77777777" w:rsidR="006C21AE" w:rsidRPr="00996FAF" w:rsidRDefault="006C21AE" w:rsidP="00B96877">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4A82215"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1305CC4" w14:textId="77777777" w:rsidR="006C21AE" w:rsidRPr="00996FAF" w:rsidRDefault="007D7053"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1239450"/>
                <w:placeholder>
                  <w:docPart w:val="642088B0A8124E88B2AAA257F28F3806"/>
                </w:placeholder>
                <w:dropDownList>
                  <w:listItem w:displayText="choose a rating" w:value="choose a rating"/>
                  <w:listItem w:displayText="Compliant" w:value="Compliant"/>
                  <w:listItem w:displayText="Not Compliant" w:value="Not Compliant"/>
                </w:dropDownList>
              </w:sdtPr>
              <w:sdtEndPr/>
              <w:sdtContent>
                <w:r w:rsidR="006C21AE" w:rsidRPr="002C2F15">
                  <w:rPr>
                    <w:rFonts w:ascii="Arial" w:hAnsi="Arial" w:cs="Arial"/>
                  </w:rPr>
                  <w:t>Compliant</w:t>
                </w:r>
              </w:sdtContent>
            </w:sdt>
          </w:p>
        </w:tc>
      </w:tr>
      <w:tr w:rsidR="006C21AE" w14:paraId="593B049B"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A9749" w14:textId="77777777" w:rsidR="006C21AE" w:rsidRPr="00996FAF" w:rsidRDefault="006C21AE" w:rsidP="00B96877">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10A83DE"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B71A5E6" w14:textId="77777777" w:rsidR="006C21AE" w:rsidRPr="00996FAF" w:rsidRDefault="006C21AE" w:rsidP="00B9687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1F668FB" w14:textId="77777777" w:rsidR="006C21AE" w:rsidRPr="00996FAF" w:rsidRDefault="006C21AE" w:rsidP="00B9687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5264BE8"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104963"/>
                <w:placeholder>
                  <w:docPart w:val="5BB5B1BE1D2347A89D998A9A7E2789D6"/>
                </w:placeholder>
                <w:dropDownList>
                  <w:listItem w:displayText="choose a rating" w:value="choose a rating"/>
                  <w:listItem w:displayText="Compliant" w:value="Compliant"/>
                  <w:listItem w:displayText="Not Compliant" w:value="Not Compliant"/>
                </w:dropDownList>
              </w:sdtPr>
              <w:sdtEndPr/>
              <w:sdtContent>
                <w:r w:rsidR="006C21AE" w:rsidRPr="002C2F15">
                  <w:rPr>
                    <w:rFonts w:ascii="Arial" w:hAnsi="Arial" w:cs="Arial"/>
                  </w:rPr>
                  <w:t>Compliant</w:t>
                </w:r>
              </w:sdtContent>
            </w:sdt>
          </w:p>
        </w:tc>
      </w:tr>
    </w:tbl>
    <w:p w14:paraId="482C9BEE" w14:textId="77777777" w:rsidR="006C21AE" w:rsidRDefault="006C21AE" w:rsidP="006C21AE">
      <w:pPr>
        <w:pStyle w:val="Heading20"/>
      </w:pPr>
      <w:r w:rsidRPr="00996FAF">
        <w:t>Findings</w:t>
      </w:r>
    </w:p>
    <w:p w14:paraId="12C546D4" w14:textId="77777777" w:rsidR="00255465" w:rsidRDefault="00255465" w:rsidP="00255465">
      <w:pPr>
        <w:pStyle w:val="NormalArial"/>
      </w:pPr>
      <w:r>
        <w:t>Consumers and representatives reported they felt consumers were receiving care, which was safe, right for them and tailored to their needs. Care documentation, and observations, reflected consumers at the service were receiving individualised care, which was safe, effective, and met their specific needs and preferences. The service had a range of clinical policies and procedures to guide staff practice in relation to personal and clinical care including wound management, skin integrity and restrictive practices.</w:t>
      </w:r>
    </w:p>
    <w:p w14:paraId="353AF913" w14:textId="77777777" w:rsidR="00255465" w:rsidRDefault="00255465" w:rsidP="00255465">
      <w:pPr>
        <w:pStyle w:val="NormalArial"/>
      </w:pPr>
      <w:r>
        <w:t>Care documentation included consumers’ end-of-life needs and preferences, advance health directives, and a palliative care plan where required. Staff understood the palliative care pathway and resources available to them to support consumers nearing the end of life.</w:t>
      </w:r>
    </w:p>
    <w:p w14:paraId="32722160" w14:textId="77777777" w:rsidR="00255465" w:rsidRDefault="00255465" w:rsidP="00255465">
      <w:pPr>
        <w:pStyle w:val="NormalArial"/>
      </w:pPr>
      <w:r>
        <w:t xml:space="preserve">The service had effective processes to manage high impact or high prevalence risks associated with the care of each consumer. Care documentation identified consumers at risk, and staff were able to describe risks to the consumers including falls, skin integrity, pain management and behaviour management and the risk mitigation strategies that are used for these. The </w:t>
      </w:r>
      <w:r>
        <w:lastRenderedPageBreak/>
        <w:t>service review, trend and analyse clinical incident and quality indicator data which is reported within the organisation and to external bodies.</w:t>
      </w:r>
    </w:p>
    <w:p w14:paraId="5F7720B0" w14:textId="77777777" w:rsidR="00255465" w:rsidRDefault="00255465" w:rsidP="00255465">
      <w:pPr>
        <w:pStyle w:val="NormalArial"/>
      </w:pPr>
      <w:r>
        <w:t>Staff were able to describe the ways they recognise and respond to deterioration or change in the consumer’s condition and clinical pathways are available to guide staff in identifying and responding to a change or deterioration in consumers’ conditions.</w:t>
      </w:r>
    </w:p>
    <w:p w14:paraId="782DDE58" w14:textId="77777777" w:rsidR="00255465" w:rsidRDefault="00255465" w:rsidP="00255465">
      <w:pPr>
        <w:pStyle w:val="NormalArial"/>
      </w:pPr>
      <w:r>
        <w:t xml:space="preserve">Staff described the ways in which information was shared amongst staff, which included within the electronic care management system, handover, and staff meetings. </w:t>
      </w:r>
    </w:p>
    <w:p w14:paraId="34894352" w14:textId="4CD00FCC" w:rsidR="008D66A3" w:rsidRDefault="00255465" w:rsidP="00255465">
      <w:pPr>
        <w:pStyle w:val="NormalArial"/>
      </w:pPr>
      <w:r>
        <w:t>The service was able to demonstrate minimisation of infection related risks through standard and transmission-based precautions to prevent and control infection, and through antimicrobial stewardship.</w:t>
      </w:r>
      <w:r w:rsidR="008D66A3">
        <w:br w:type="page"/>
      </w:r>
    </w:p>
    <w:p w14:paraId="10E86760" w14:textId="77777777" w:rsidR="006C21AE" w:rsidRPr="00996FAF" w:rsidRDefault="006C21AE" w:rsidP="006C21A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C21AE" w14:paraId="199BE4A3" w14:textId="77777777" w:rsidTr="00B9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D28566" w14:textId="77777777" w:rsidR="006C21AE" w:rsidRPr="00996FAF" w:rsidRDefault="006C21AE" w:rsidP="00B96877">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D546463" w14:textId="77777777" w:rsidR="006C21AE" w:rsidRPr="00996FAF" w:rsidRDefault="006C21AE" w:rsidP="00B9687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21AE" w14:paraId="399D5260"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EFD50" w14:textId="77777777" w:rsidR="006C21AE" w:rsidRPr="00996FAF" w:rsidRDefault="006C21AE" w:rsidP="00B96877">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A688D1A"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27F9EA46"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0214631"/>
                <w:placeholder>
                  <w:docPart w:val="3E30546E15E74789907EBC1035B0E9CB"/>
                </w:placeholder>
                <w:dropDownList>
                  <w:listItem w:displayText="choose a rating" w:value="choose a rating"/>
                  <w:listItem w:displayText="Compliant" w:value="Compliant"/>
                  <w:listItem w:displayText="Not Compliant" w:value="Not Compliant"/>
                </w:dropDownList>
              </w:sdtPr>
              <w:sdtEndPr/>
              <w:sdtContent>
                <w:r w:rsidR="006C21AE" w:rsidRPr="00ED7F2E">
                  <w:rPr>
                    <w:rFonts w:ascii="Arial" w:hAnsi="Arial" w:cs="Arial"/>
                  </w:rPr>
                  <w:t>Compliant</w:t>
                </w:r>
              </w:sdtContent>
            </w:sdt>
          </w:p>
        </w:tc>
      </w:tr>
      <w:tr w:rsidR="006C21AE" w14:paraId="5A078D15"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6E09A2" w14:textId="77777777" w:rsidR="006C21AE" w:rsidRPr="00996FAF" w:rsidRDefault="006C21AE" w:rsidP="00B96877">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F74871D"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04700F4C" w14:textId="77777777" w:rsidR="006C21AE" w:rsidRPr="00996FAF" w:rsidRDefault="007D7053"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4023507"/>
                <w:placeholder>
                  <w:docPart w:val="CA2ACDF2CD37455483B5816E6974EAAB"/>
                </w:placeholder>
                <w:dropDownList>
                  <w:listItem w:displayText="choose a rating" w:value="choose a rating"/>
                  <w:listItem w:displayText="Compliant" w:value="Compliant"/>
                  <w:listItem w:displayText="Not Compliant" w:value="Not Compliant"/>
                </w:dropDownList>
              </w:sdtPr>
              <w:sdtEndPr/>
              <w:sdtContent>
                <w:r w:rsidR="006C21AE" w:rsidRPr="00ED7F2E">
                  <w:rPr>
                    <w:rFonts w:ascii="Arial" w:hAnsi="Arial" w:cs="Arial"/>
                  </w:rPr>
                  <w:t>Compliant</w:t>
                </w:r>
              </w:sdtContent>
            </w:sdt>
          </w:p>
        </w:tc>
      </w:tr>
      <w:tr w:rsidR="006C21AE" w14:paraId="623F27A7"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C3A7D" w14:textId="77777777" w:rsidR="006C21AE" w:rsidRPr="00996FAF" w:rsidRDefault="006C21AE" w:rsidP="00B96877">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61CC1C6"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842A637" w14:textId="77777777" w:rsidR="006C21AE" w:rsidRPr="00996FAF" w:rsidRDefault="006C21AE" w:rsidP="00B9687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FEF6B4B" w14:textId="77777777" w:rsidR="006C21AE" w:rsidRPr="00996FAF" w:rsidRDefault="006C21AE" w:rsidP="00B9687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EF3D184" w14:textId="77777777" w:rsidR="006C21AE" w:rsidRPr="00996FAF" w:rsidRDefault="006C21AE" w:rsidP="00B9687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AB9BAC7"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8694110"/>
                <w:placeholder>
                  <w:docPart w:val="DB6C1384F9734D48BCD4AF2B4760B9EA"/>
                </w:placeholder>
                <w:dropDownList>
                  <w:listItem w:displayText="choose a rating" w:value="choose a rating"/>
                  <w:listItem w:displayText="Compliant" w:value="Compliant"/>
                  <w:listItem w:displayText="Not Compliant" w:value="Not Compliant"/>
                </w:dropDownList>
              </w:sdtPr>
              <w:sdtEndPr/>
              <w:sdtContent>
                <w:r w:rsidR="006C21AE" w:rsidRPr="00ED7F2E">
                  <w:rPr>
                    <w:rFonts w:ascii="Arial" w:hAnsi="Arial" w:cs="Arial"/>
                  </w:rPr>
                  <w:t>Compliant</w:t>
                </w:r>
              </w:sdtContent>
            </w:sdt>
          </w:p>
        </w:tc>
      </w:tr>
      <w:tr w:rsidR="006C21AE" w14:paraId="08B953C3"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116D3" w14:textId="77777777" w:rsidR="006C21AE" w:rsidRPr="00996FAF" w:rsidRDefault="006C21AE" w:rsidP="00B96877">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535585E"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A8C0570" w14:textId="77777777" w:rsidR="006C21AE" w:rsidRPr="00996FAF" w:rsidRDefault="007D7053" w:rsidP="00B9687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5595298"/>
                <w:placeholder>
                  <w:docPart w:val="437CD4C1747B48DB8EC04AC0FD6FE14B"/>
                </w:placeholder>
                <w:dropDownList>
                  <w:listItem w:displayText="choose a rating" w:value="choose a rating"/>
                  <w:listItem w:displayText="Compliant" w:value="Compliant"/>
                  <w:listItem w:displayText="Not Compliant" w:value="Not Compliant"/>
                </w:dropDownList>
              </w:sdtPr>
              <w:sdtEndPr/>
              <w:sdtContent>
                <w:r w:rsidR="006C21AE" w:rsidRPr="00ED7F2E">
                  <w:rPr>
                    <w:rFonts w:ascii="Arial" w:hAnsi="Arial" w:cs="Arial"/>
                  </w:rPr>
                  <w:t>Compliant</w:t>
                </w:r>
              </w:sdtContent>
            </w:sdt>
          </w:p>
        </w:tc>
      </w:tr>
      <w:tr w:rsidR="006C21AE" w14:paraId="3F323C75"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F0A8C" w14:textId="77777777" w:rsidR="006C21AE" w:rsidRPr="00996FAF" w:rsidRDefault="006C21AE" w:rsidP="00B96877">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9D48B3A"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9EE1F43" w14:textId="77777777" w:rsidR="006C21AE" w:rsidRPr="00996FAF" w:rsidRDefault="007D7053" w:rsidP="00B9687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8406603"/>
                <w:placeholder>
                  <w:docPart w:val="807A966A343F483BBD22CB22F9F0AEFB"/>
                </w:placeholder>
                <w:dropDownList>
                  <w:listItem w:displayText="choose a rating" w:value="choose a rating"/>
                  <w:listItem w:displayText="Compliant" w:value="Compliant"/>
                  <w:listItem w:displayText="Not Compliant" w:value="Not Compliant"/>
                </w:dropDownList>
              </w:sdtPr>
              <w:sdtEndPr/>
              <w:sdtContent>
                <w:r w:rsidR="006C21AE" w:rsidRPr="00ED7F2E">
                  <w:rPr>
                    <w:rFonts w:ascii="Arial" w:hAnsi="Arial" w:cs="Arial"/>
                  </w:rPr>
                  <w:t>Compliant</w:t>
                </w:r>
              </w:sdtContent>
            </w:sdt>
          </w:p>
        </w:tc>
      </w:tr>
      <w:tr w:rsidR="006C21AE" w14:paraId="10850A54"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63CBC" w14:textId="77777777" w:rsidR="006C21AE" w:rsidRPr="00996FAF" w:rsidRDefault="006C21AE" w:rsidP="00B96877">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2949ECF"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A9D52F9" w14:textId="77777777" w:rsidR="006C21AE" w:rsidRPr="00996FAF" w:rsidRDefault="007D7053"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514405"/>
                <w:placeholder>
                  <w:docPart w:val="003B0127591D46B09F9C76B5780273D2"/>
                </w:placeholder>
                <w:dropDownList>
                  <w:listItem w:displayText="choose a rating" w:value="choose a rating"/>
                  <w:listItem w:displayText="Compliant" w:value="Compliant"/>
                  <w:listItem w:displayText="Not Compliant" w:value="Not Compliant"/>
                </w:dropDownList>
              </w:sdtPr>
              <w:sdtEndPr/>
              <w:sdtContent>
                <w:r w:rsidR="006C21AE" w:rsidRPr="00ED7F2E">
                  <w:rPr>
                    <w:rFonts w:ascii="Arial" w:hAnsi="Arial" w:cs="Arial"/>
                  </w:rPr>
                  <w:t>Compliant</w:t>
                </w:r>
              </w:sdtContent>
            </w:sdt>
          </w:p>
        </w:tc>
      </w:tr>
      <w:tr w:rsidR="006C21AE" w14:paraId="0761AB3C"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E9F342" w14:textId="77777777" w:rsidR="006C21AE" w:rsidRPr="00996FAF" w:rsidRDefault="006C21AE" w:rsidP="00B96877">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C261466"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3BE97CB3"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7751884"/>
                <w:placeholder>
                  <w:docPart w:val="A3B438D71459416B8A864D4520C57EE4"/>
                </w:placeholder>
                <w:dropDownList>
                  <w:listItem w:displayText="choose a rating" w:value="choose a rating"/>
                  <w:listItem w:displayText="Compliant" w:value="Compliant"/>
                  <w:listItem w:displayText="Not Compliant" w:value="Not Compliant"/>
                </w:dropDownList>
              </w:sdtPr>
              <w:sdtEndPr/>
              <w:sdtContent>
                <w:r w:rsidR="006C21AE" w:rsidRPr="00ED7F2E">
                  <w:rPr>
                    <w:rFonts w:ascii="Arial" w:hAnsi="Arial" w:cs="Arial"/>
                  </w:rPr>
                  <w:t>Compliant</w:t>
                </w:r>
              </w:sdtContent>
            </w:sdt>
          </w:p>
        </w:tc>
      </w:tr>
    </w:tbl>
    <w:p w14:paraId="48F2C5DB" w14:textId="77777777" w:rsidR="006C21AE" w:rsidRDefault="006C21AE" w:rsidP="006C21AE">
      <w:pPr>
        <w:pStyle w:val="Heading20"/>
      </w:pPr>
      <w:r w:rsidRPr="00996FAF">
        <w:t>Findings</w:t>
      </w:r>
    </w:p>
    <w:p w14:paraId="11B3AC86" w14:textId="77777777" w:rsidR="00F42981" w:rsidRDefault="00F42981" w:rsidP="00F42981">
      <w:pPr>
        <w:pStyle w:val="NormalArial"/>
      </w:pPr>
      <w:r>
        <w:t xml:space="preserve">Consumers and representatives said consumers are engaged in a variety of leisure and lifestyle activities based on consumers individual needs and interests. Services and supports for daily living optimise consumers’ emotional, </w:t>
      </w:r>
      <w:proofErr w:type="gramStart"/>
      <w:r>
        <w:t>spiritual</w:t>
      </w:r>
      <w:proofErr w:type="gramEnd"/>
      <w:r>
        <w:t xml:space="preserve"> and psychological well-being.</w:t>
      </w:r>
    </w:p>
    <w:p w14:paraId="34EE577D" w14:textId="77777777" w:rsidR="00F42981" w:rsidRDefault="00F42981" w:rsidP="00F42981">
      <w:pPr>
        <w:pStyle w:val="NormalArial"/>
      </w:pPr>
      <w:r>
        <w:t xml:space="preserve">Consumer care documentation demonstrated assessment processes capture who and what is important to individual consumers to promote their well-being and quality of life. Care documentation included information about external services, such as pastoral care services, pet therapy organisations, individuals and community volunteers who support consumers to maintain their interests and participate in the community outside the service. </w:t>
      </w:r>
    </w:p>
    <w:p w14:paraId="369F22D7" w14:textId="77777777" w:rsidR="00F42981" w:rsidRDefault="00F42981" w:rsidP="00F42981">
      <w:pPr>
        <w:pStyle w:val="NormalArial"/>
      </w:pPr>
      <w:r>
        <w:t xml:space="preserve">Staff were able to describe what is important to consumers, what is of interest to them, and their social, emotional, cultural, and spiritual needs. </w:t>
      </w:r>
    </w:p>
    <w:p w14:paraId="12085013" w14:textId="77777777" w:rsidR="00F42981" w:rsidRDefault="00F42981" w:rsidP="00F42981">
      <w:pPr>
        <w:pStyle w:val="NormalArial"/>
      </w:pPr>
      <w:r>
        <w:t xml:space="preserve">Staff described how changes in consumers’ care and services needs or preferences are communicated within the service, and with other health care providers as required. </w:t>
      </w:r>
    </w:p>
    <w:p w14:paraId="63F4A4B1" w14:textId="77777777" w:rsidR="00F42981" w:rsidRDefault="00F42981" w:rsidP="00F42981">
      <w:pPr>
        <w:pStyle w:val="NormalArial"/>
      </w:pPr>
      <w:r>
        <w:t>The service was able to demonstrate timely and appropriate referrals occurred for consumers, to individuals, other organisations and providers of other care and services. Lifestyle staff described how the service works in conjunction with external parties and organisations to supplement the services and supports for daily living offered to consumers.</w:t>
      </w:r>
    </w:p>
    <w:p w14:paraId="3B5F188E" w14:textId="77777777" w:rsidR="00F42981" w:rsidRDefault="00F42981" w:rsidP="00F42981">
      <w:pPr>
        <w:pStyle w:val="NormalArial"/>
      </w:pPr>
      <w:r>
        <w:lastRenderedPageBreak/>
        <w:t>Consumers provided positive feedback in relation to the meals and reported having input into the menu. Consumers dietary needs and preferences are accommodated, and staff demonstrated an awareness of consumers’ nutrition and hydration needs and preferences which are available and recorded within the electronic care management system.</w:t>
      </w:r>
    </w:p>
    <w:p w14:paraId="4A3DDBE6" w14:textId="2BE17E54" w:rsidR="00562751" w:rsidRDefault="00F42981" w:rsidP="00F42981">
      <w:pPr>
        <w:pStyle w:val="NormalArial"/>
      </w:pPr>
      <w:r>
        <w:t>Consumers said the service’s equipment was clean and suitable. The service demonstrated effective arrangements for purchasing, servicing, and maintaining equipment. Mobility and lifestyle equipment were observed to be clean and well maintained.</w:t>
      </w:r>
      <w:r w:rsidR="00562751">
        <w:br w:type="page"/>
      </w:r>
    </w:p>
    <w:p w14:paraId="7BF28D34" w14:textId="77777777" w:rsidR="006C21AE" w:rsidRPr="00996FAF" w:rsidRDefault="006C21AE" w:rsidP="006C21A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C21AE" w14:paraId="365B87CF" w14:textId="77777777" w:rsidTr="00B9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32003F2" w14:textId="77777777" w:rsidR="006C21AE" w:rsidRPr="00996FAF" w:rsidRDefault="006C21AE" w:rsidP="00B96877">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E441EBA" w14:textId="77777777" w:rsidR="006C21AE" w:rsidRPr="00996FAF" w:rsidRDefault="006C21AE" w:rsidP="00B9687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21AE" w14:paraId="30017101"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5D98D" w14:textId="77777777" w:rsidR="006C21AE" w:rsidRPr="00996FAF" w:rsidRDefault="006C21AE" w:rsidP="00B96877">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427EFC1"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3B25B0EE"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7414198"/>
                <w:placeholder>
                  <w:docPart w:val="732C696700FA4F539541CADD08B417D6"/>
                </w:placeholder>
                <w:dropDownList>
                  <w:listItem w:displayText="choose a rating" w:value="choose a rating"/>
                  <w:listItem w:displayText="Compliant" w:value="Compliant"/>
                  <w:listItem w:displayText="Not Compliant" w:value="Not Compliant"/>
                </w:dropDownList>
              </w:sdtPr>
              <w:sdtEndPr/>
              <w:sdtContent>
                <w:r w:rsidR="006C21AE" w:rsidRPr="00320639">
                  <w:rPr>
                    <w:rFonts w:ascii="Arial" w:hAnsi="Arial" w:cs="Arial"/>
                  </w:rPr>
                  <w:t>Compliant</w:t>
                </w:r>
              </w:sdtContent>
            </w:sdt>
          </w:p>
        </w:tc>
      </w:tr>
      <w:tr w:rsidR="006C21AE" w14:paraId="2AE5ECF8"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90556" w14:textId="77777777" w:rsidR="006C21AE" w:rsidRPr="00996FAF" w:rsidRDefault="006C21AE" w:rsidP="00B96877">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C2E8324"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F69E02F" w14:textId="77777777" w:rsidR="006C21AE" w:rsidRPr="00996FAF" w:rsidRDefault="006C21AE" w:rsidP="00B9687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BCA3854" w14:textId="77777777" w:rsidR="006C21AE" w:rsidRPr="00996FAF" w:rsidRDefault="006C21AE" w:rsidP="00B9687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7DFAC69" w14:textId="77777777" w:rsidR="006C21AE" w:rsidRPr="00996FAF" w:rsidRDefault="007D7053"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4327626"/>
                <w:placeholder>
                  <w:docPart w:val="7229824343B54F9DB139252543687686"/>
                </w:placeholder>
                <w:dropDownList>
                  <w:listItem w:displayText="choose a rating" w:value="choose a rating"/>
                  <w:listItem w:displayText="Compliant" w:value="Compliant"/>
                  <w:listItem w:displayText="Not Compliant" w:value="Not Compliant"/>
                </w:dropDownList>
              </w:sdtPr>
              <w:sdtEndPr/>
              <w:sdtContent>
                <w:r w:rsidR="006C21AE" w:rsidRPr="00320639">
                  <w:rPr>
                    <w:rFonts w:ascii="Arial" w:hAnsi="Arial" w:cs="Arial"/>
                  </w:rPr>
                  <w:t>Compliant</w:t>
                </w:r>
              </w:sdtContent>
            </w:sdt>
          </w:p>
        </w:tc>
      </w:tr>
      <w:tr w:rsidR="006C21AE" w14:paraId="4A85C94C"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0C21B" w14:textId="77777777" w:rsidR="006C21AE" w:rsidRPr="00996FAF" w:rsidRDefault="006C21AE" w:rsidP="00B96877">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AE361BE"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029B15B" w14:textId="77777777" w:rsidR="006C21AE" w:rsidRPr="00996FAF" w:rsidRDefault="007D7053" w:rsidP="00B9687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7467341"/>
                <w:placeholder>
                  <w:docPart w:val="875B74ADA86E4FD8BE06F647044FEA10"/>
                </w:placeholder>
                <w:dropDownList>
                  <w:listItem w:displayText="choose a rating" w:value="choose a rating"/>
                  <w:listItem w:displayText="Compliant" w:value="Compliant"/>
                  <w:listItem w:displayText="Not Compliant" w:value="Not Compliant"/>
                </w:dropDownList>
              </w:sdtPr>
              <w:sdtEndPr/>
              <w:sdtContent>
                <w:r w:rsidR="006C21AE" w:rsidRPr="00320639">
                  <w:rPr>
                    <w:rFonts w:ascii="Arial" w:hAnsi="Arial" w:cs="Arial"/>
                  </w:rPr>
                  <w:t>Compliant</w:t>
                </w:r>
              </w:sdtContent>
            </w:sdt>
          </w:p>
        </w:tc>
      </w:tr>
    </w:tbl>
    <w:p w14:paraId="09884F44" w14:textId="77777777" w:rsidR="006C21AE" w:rsidRDefault="006C21AE" w:rsidP="006C21AE">
      <w:pPr>
        <w:pStyle w:val="Heading20"/>
      </w:pPr>
      <w:r>
        <w:t>Findings</w:t>
      </w:r>
    </w:p>
    <w:p w14:paraId="61D3BA1C" w14:textId="77777777" w:rsidR="00F42981" w:rsidRDefault="00F42981" w:rsidP="00F42981">
      <w:pPr>
        <w:pStyle w:val="NormalArial"/>
      </w:pPr>
      <w:r>
        <w:t>Consumers felt they belonged and felt safe and comfortable in the service environment. Consumers confirmed the service environment was clean, tidy, and well maintained; and equipment and furniture provided was safe, clean, and suitable for their needs. Consumers could access call bells to alert staff if they needed assistance and could move freely inside and outside the service if they chose to do so.</w:t>
      </w:r>
    </w:p>
    <w:p w14:paraId="1297B3BE" w14:textId="77777777" w:rsidR="00F42981" w:rsidRDefault="00F42981" w:rsidP="00F42981">
      <w:pPr>
        <w:pStyle w:val="NormalArial"/>
      </w:pPr>
      <w:r>
        <w:t>Consumer rooms were observed to be personalised and decorated with pictures and furnishings. Consumers were noted to be moving within and outside the service. The indoor and outdoor environment of the service was observed to be welcoming, clean, well-maintained, and easy to access.</w:t>
      </w:r>
    </w:p>
    <w:p w14:paraId="60D74541" w14:textId="60501C01" w:rsidR="00562751" w:rsidRDefault="00F42981" w:rsidP="00F42981">
      <w:pPr>
        <w:pStyle w:val="NormalArial"/>
      </w:pPr>
      <w:r>
        <w:t xml:space="preserve">The service equipment, fittings and furnishings were observed to be well-maintained, </w:t>
      </w:r>
      <w:proofErr w:type="gramStart"/>
      <w:r>
        <w:t>clean</w:t>
      </w:r>
      <w:proofErr w:type="gramEnd"/>
      <w:r>
        <w:t xml:space="preserve"> and safe for consumers. Cleaning and maintenance tasks are scheduled and monitored daily. Maintenance staff have preventative and reactive maintenance schedules and maintenance is attended to in a timely manner.</w:t>
      </w:r>
      <w:r w:rsidR="00562751">
        <w:br w:type="page"/>
      </w:r>
    </w:p>
    <w:p w14:paraId="30BA4FF7" w14:textId="77777777" w:rsidR="006C21AE" w:rsidRPr="00996FAF" w:rsidRDefault="006C21AE" w:rsidP="006C21A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C21AE" w14:paraId="6EB05E37" w14:textId="77777777" w:rsidTr="00B9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9A7FA2" w14:textId="77777777" w:rsidR="006C21AE" w:rsidRPr="00996FAF" w:rsidRDefault="006C21AE" w:rsidP="00B96877">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01F5FF1" w14:textId="77777777" w:rsidR="006C21AE" w:rsidRPr="00996FAF" w:rsidRDefault="006C21AE" w:rsidP="00B9687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21AE" w14:paraId="7E79D73F"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B509F" w14:textId="77777777" w:rsidR="006C21AE" w:rsidRPr="00996FAF" w:rsidRDefault="006C21AE" w:rsidP="00B96877">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5F0F2A6"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799B322"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8344504"/>
                <w:placeholder>
                  <w:docPart w:val="4435C387366646978F61EF3F7881F175"/>
                </w:placeholder>
                <w:dropDownList>
                  <w:listItem w:displayText="choose a rating" w:value="choose a rating"/>
                  <w:listItem w:displayText="Compliant" w:value="Compliant"/>
                  <w:listItem w:displayText="Not Compliant" w:value="Not Compliant"/>
                </w:dropDownList>
              </w:sdtPr>
              <w:sdtEndPr/>
              <w:sdtContent>
                <w:r w:rsidR="006C21AE" w:rsidRPr="0058411F">
                  <w:rPr>
                    <w:rFonts w:ascii="Arial" w:hAnsi="Arial" w:cs="Arial"/>
                  </w:rPr>
                  <w:t>Compliant</w:t>
                </w:r>
              </w:sdtContent>
            </w:sdt>
          </w:p>
        </w:tc>
      </w:tr>
      <w:tr w:rsidR="006C21AE" w14:paraId="7F74C66F"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3790F" w14:textId="77777777" w:rsidR="006C21AE" w:rsidRPr="00996FAF" w:rsidRDefault="006C21AE" w:rsidP="00B96877">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E8800F3"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2995592" w14:textId="77777777" w:rsidR="006C21AE" w:rsidRPr="00996FAF" w:rsidRDefault="007D7053"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890102"/>
                <w:placeholder>
                  <w:docPart w:val="441B11EA3DAC43149B93BCF197ECA4DB"/>
                </w:placeholder>
                <w:dropDownList>
                  <w:listItem w:displayText="choose a rating" w:value="choose a rating"/>
                  <w:listItem w:displayText="Compliant" w:value="Compliant"/>
                  <w:listItem w:displayText="Not Compliant" w:value="Not Compliant"/>
                </w:dropDownList>
              </w:sdtPr>
              <w:sdtEndPr/>
              <w:sdtContent>
                <w:r w:rsidR="006C21AE" w:rsidRPr="0058411F">
                  <w:rPr>
                    <w:rFonts w:ascii="Arial" w:hAnsi="Arial" w:cs="Arial"/>
                  </w:rPr>
                  <w:t>Compliant</w:t>
                </w:r>
              </w:sdtContent>
            </w:sdt>
          </w:p>
        </w:tc>
      </w:tr>
      <w:tr w:rsidR="006C21AE" w14:paraId="444FAC12"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D8F07" w14:textId="77777777" w:rsidR="006C21AE" w:rsidRPr="00996FAF" w:rsidRDefault="006C21AE" w:rsidP="00B96877">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D94DF60"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34A4BEE"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97557"/>
                <w:placeholder>
                  <w:docPart w:val="F87AA7BDBAF6410584A0AA3498DE2DBF"/>
                </w:placeholder>
                <w:dropDownList>
                  <w:listItem w:displayText="choose a rating" w:value="choose a rating"/>
                  <w:listItem w:displayText="Compliant" w:value="Compliant"/>
                  <w:listItem w:displayText="Not Compliant" w:value="Not Compliant"/>
                </w:dropDownList>
              </w:sdtPr>
              <w:sdtEndPr/>
              <w:sdtContent>
                <w:r w:rsidR="006C21AE" w:rsidRPr="0058411F">
                  <w:rPr>
                    <w:rFonts w:ascii="Arial" w:hAnsi="Arial" w:cs="Arial"/>
                  </w:rPr>
                  <w:t>Compliant</w:t>
                </w:r>
              </w:sdtContent>
            </w:sdt>
          </w:p>
        </w:tc>
      </w:tr>
      <w:tr w:rsidR="006C21AE" w14:paraId="3E61EF2C" w14:textId="77777777" w:rsidTr="00B9687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91ABC" w14:textId="77777777" w:rsidR="006C21AE" w:rsidRPr="00996FAF" w:rsidRDefault="006C21AE" w:rsidP="00B96877">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9D3833B"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25E1540" w14:textId="77777777" w:rsidR="006C21AE" w:rsidRPr="00996FAF" w:rsidRDefault="007D7053" w:rsidP="00B9687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698609"/>
                <w:placeholder>
                  <w:docPart w:val="752EA0F3A4D14EE0B70BEC805782A744"/>
                </w:placeholder>
                <w:dropDownList>
                  <w:listItem w:displayText="choose a rating" w:value="choose a rating"/>
                  <w:listItem w:displayText="Compliant" w:value="Compliant"/>
                  <w:listItem w:displayText="Not Compliant" w:value="Not Compliant"/>
                </w:dropDownList>
              </w:sdtPr>
              <w:sdtEndPr/>
              <w:sdtContent>
                <w:r w:rsidR="006C21AE" w:rsidRPr="0058411F">
                  <w:rPr>
                    <w:rFonts w:ascii="Arial" w:hAnsi="Arial" w:cs="Arial"/>
                  </w:rPr>
                  <w:t>Compliant</w:t>
                </w:r>
              </w:sdtContent>
            </w:sdt>
          </w:p>
        </w:tc>
      </w:tr>
    </w:tbl>
    <w:p w14:paraId="4E214A4B" w14:textId="77777777" w:rsidR="006C21AE" w:rsidRDefault="006C21AE" w:rsidP="006C21AE">
      <w:pPr>
        <w:pStyle w:val="Heading20"/>
      </w:pPr>
      <w:r w:rsidRPr="00996FAF">
        <w:t>Findings</w:t>
      </w:r>
    </w:p>
    <w:p w14:paraId="34248601" w14:textId="77777777" w:rsidR="00F42981" w:rsidRDefault="00F42981" w:rsidP="00F42981">
      <w:pPr>
        <w:pStyle w:val="NormalArial"/>
      </w:pPr>
      <w:r>
        <w:t>Consumers and representatives said they:</w:t>
      </w:r>
    </w:p>
    <w:p w14:paraId="78359FAA" w14:textId="53387897" w:rsidR="00F42981" w:rsidRDefault="00F42981" w:rsidP="00F42981">
      <w:pPr>
        <w:pStyle w:val="NormalArial"/>
        <w:numPr>
          <w:ilvl w:val="0"/>
          <w:numId w:val="15"/>
        </w:numPr>
      </w:pPr>
      <w:r>
        <w:t xml:space="preserve">felt encouraged, safe and supported to provide feedback and make complaints, including directly speaking with staff and management and providing feedback during </w:t>
      </w:r>
      <w:proofErr w:type="gramStart"/>
      <w:r>
        <w:t>meetings</w:t>
      </w:r>
      <w:proofErr w:type="gramEnd"/>
    </w:p>
    <w:p w14:paraId="3C3B2BA7" w14:textId="4A6E4FD6" w:rsidR="00F42981" w:rsidRDefault="00F42981" w:rsidP="00F42981">
      <w:pPr>
        <w:pStyle w:val="NormalArial"/>
        <w:numPr>
          <w:ilvl w:val="0"/>
          <w:numId w:val="15"/>
        </w:numPr>
      </w:pPr>
      <w:r>
        <w:t xml:space="preserve">were familiar with their access to external mechanisms for raising and resolving complaints and advocacy </w:t>
      </w:r>
      <w:proofErr w:type="gramStart"/>
      <w:r>
        <w:t>services</w:t>
      </w:r>
      <w:proofErr w:type="gramEnd"/>
    </w:p>
    <w:p w14:paraId="450678EA" w14:textId="78877D50" w:rsidR="00F42981" w:rsidRDefault="00F42981" w:rsidP="00F42981">
      <w:pPr>
        <w:pStyle w:val="NormalArial"/>
        <w:numPr>
          <w:ilvl w:val="0"/>
          <w:numId w:val="15"/>
        </w:numPr>
      </w:pPr>
      <w:r>
        <w:t xml:space="preserve">were satisfied with the actions taken in response to the complaints. They said their complaints were resolved quickly and improvements were made at the service in response to their </w:t>
      </w:r>
      <w:proofErr w:type="gramStart"/>
      <w:r>
        <w:t>feedback</w:t>
      </w:r>
      <w:proofErr w:type="gramEnd"/>
      <w:r>
        <w:t xml:space="preserve"> </w:t>
      </w:r>
    </w:p>
    <w:p w14:paraId="24597B48" w14:textId="087F0D61" w:rsidR="00F42981" w:rsidRDefault="00F42981" w:rsidP="00F42981">
      <w:pPr>
        <w:pStyle w:val="NormalArial"/>
      </w:pPr>
      <w:r>
        <w:t xml:space="preserve">Staff described their role in the service’s complaints management processes, including supporting consumers and representatives to raise feedback, complaints, and access external complaints bodies. Management identified various avenues from which complaints and feedback are actively sourced, including surveys, meetings and verbally from staff, consumers, and others. Open disclosure is understood and used by staff in response to complaints and when things go wrong. </w:t>
      </w:r>
    </w:p>
    <w:p w14:paraId="6E2BFAE2" w14:textId="1B35969A" w:rsidR="00F42981" w:rsidRPr="00712752" w:rsidRDefault="00F42981" w:rsidP="00F42981">
      <w:pPr>
        <w:pStyle w:val="NormalArial"/>
      </w:pPr>
      <w:r>
        <w:t xml:space="preserve">The service uses feedback and complaints to improve the quality of care and services. Review of the service’s feedback and complaints register, consumer meeting minutes, and food focus group meeting minutes, identified timely actions taken to resolve complaints and improvements were made </w:t>
      </w:r>
      <w:proofErr w:type="gramStart"/>
      <w:r>
        <w:t>as a result of</w:t>
      </w:r>
      <w:proofErr w:type="gramEnd"/>
      <w:r>
        <w:t xml:space="preserve"> feedback and complaints.</w:t>
      </w:r>
    </w:p>
    <w:p w14:paraId="7BF18DA2" w14:textId="4EF34BDE" w:rsidR="006C21AE" w:rsidRPr="00712752" w:rsidRDefault="006C21AE" w:rsidP="006C21AE">
      <w:pPr>
        <w:pStyle w:val="NormalArial"/>
      </w:pPr>
      <w:r w:rsidRPr="00712752">
        <w:br w:type="page"/>
      </w:r>
    </w:p>
    <w:p w14:paraId="7CD3884B" w14:textId="77777777" w:rsidR="006C21AE" w:rsidRPr="00996FAF" w:rsidRDefault="006C21AE" w:rsidP="006C21A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C21AE" w14:paraId="0EF76BF1" w14:textId="77777777" w:rsidTr="00B9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209C9B" w14:textId="77777777" w:rsidR="006C21AE" w:rsidRPr="00996FAF" w:rsidRDefault="006C21AE" w:rsidP="00B96877">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024CDC9" w14:textId="77777777" w:rsidR="006C21AE" w:rsidRPr="00996FAF" w:rsidRDefault="006C21AE" w:rsidP="00B9687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21AE" w14:paraId="2505513C"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4C0CF" w14:textId="77777777" w:rsidR="006C21AE" w:rsidRPr="00996FAF" w:rsidRDefault="006C21AE" w:rsidP="00B96877">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C95B13E"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5BD94E2"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928729"/>
                <w:placeholder>
                  <w:docPart w:val="D92D98A7B85240B494CB5C48BF6649FF"/>
                </w:placeholder>
                <w:dropDownList>
                  <w:listItem w:displayText="choose a rating" w:value="choose a rating"/>
                  <w:listItem w:displayText="Compliant" w:value="Compliant"/>
                  <w:listItem w:displayText="Not Compliant" w:value="Not Compliant"/>
                </w:dropDownList>
              </w:sdtPr>
              <w:sdtEndPr/>
              <w:sdtContent>
                <w:r w:rsidR="006C21AE" w:rsidRPr="002F768C">
                  <w:rPr>
                    <w:rFonts w:ascii="Arial" w:hAnsi="Arial" w:cs="Arial"/>
                  </w:rPr>
                  <w:t>Compliant</w:t>
                </w:r>
              </w:sdtContent>
            </w:sdt>
          </w:p>
        </w:tc>
      </w:tr>
      <w:tr w:rsidR="006C21AE" w14:paraId="5B2CED1F"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A27F0" w14:textId="77777777" w:rsidR="006C21AE" w:rsidRPr="00996FAF" w:rsidRDefault="006C21AE" w:rsidP="00B96877">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8AB046C"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3D55BBA" w14:textId="77777777" w:rsidR="006C21AE" w:rsidRPr="00996FAF" w:rsidRDefault="007D7053"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716004"/>
                <w:placeholder>
                  <w:docPart w:val="FD7B538839CD4380AF9F83B2666AC679"/>
                </w:placeholder>
                <w:dropDownList>
                  <w:listItem w:displayText="choose a rating" w:value="choose a rating"/>
                  <w:listItem w:displayText="Compliant" w:value="Compliant"/>
                  <w:listItem w:displayText="Not Compliant" w:value="Not Compliant"/>
                </w:dropDownList>
              </w:sdtPr>
              <w:sdtEndPr/>
              <w:sdtContent>
                <w:r w:rsidR="006C21AE" w:rsidRPr="002F768C">
                  <w:rPr>
                    <w:rFonts w:ascii="Arial" w:hAnsi="Arial" w:cs="Arial"/>
                  </w:rPr>
                  <w:t>Compliant</w:t>
                </w:r>
              </w:sdtContent>
            </w:sdt>
          </w:p>
        </w:tc>
      </w:tr>
      <w:tr w:rsidR="006C21AE" w14:paraId="614EB66E"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1B685" w14:textId="77777777" w:rsidR="006C21AE" w:rsidRPr="00996FAF" w:rsidRDefault="006C21AE" w:rsidP="00B96877">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213FA9D"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3821AE5"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269465"/>
                <w:placeholder>
                  <w:docPart w:val="125122B2850347C4B3C8D2E0E03B3840"/>
                </w:placeholder>
                <w:dropDownList>
                  <w:listItem w:displayText="choose a rating" w:value="choose a rating"/>
                  <w:listItem w:displayText="Compliant" w:value="Compliant"/>
                  <w:listItem w:displayText="Not Compliant" w:value="Not Compliant"/>
                </w:dropDownList>
              </w:sdtPr>
              <w:sdtEndPr/>
              <w:sdtContent>
                <w:r w:rsidR="006C21AE" w:rsidRPr="002F768C">
                  <w:rPr>
                    <w:rFonts w:ascii="Arial" w:hAnsi="Arial" w:cs="Arial"/>
                  </w:rPr>
                  <w:t>Compliant</w:t>
                </w:r>
              </w:sdtContent>
            </w:sdt>
          </w:p>
        </w:tc>
      </w:tr>
      <w:tr w:rsidR="006C21AE" w14:paraId="65468CB9"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981E3" w14:textId="77777777" w:rsidR="006C21AE" w:rsidRPr="00996FAF" w:rsidRDefault="006C21AE" w:rsidP="00B96877">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EB8B8D5"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F979547" w14:textId="77777777" w:rsidR="006C21AE" w:rsidRPr="00996FAF" w:rsidRDefault="007D7053" w:rsidP="00B9687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7750874"/>
                <w:placeholder>
                  <w:docPart w:val="0632D1FC3E5A47958FFBF1CF386EC22A"/>
                </w:placeholder>
                <w:dropDownList>
                  <w:listItem w:displayText="choose a rating" w:value="choose a rating"/>
                  <w:listItem w:displayText="Compliant" w:value="Compliant"/>
                  <w:listItem w:displayText="Not Compliant" w:value="Not Compliant"/>
                </w:dropDownList>
              </w:sdtPr>
              <w:sdtEndPr/>
              <w:sdtContent>
                <w:r w:rsidR="006C21AE" w:rsidRPr="002F768C">
                  <w:rPr>
                    <w:rFonts w:ascii="Arial" w:hAnsi="Arial" w:cs="Arial"/>
                  </w:rPr>
                  <w:t>Compliant</w:t>
                </w:r>
              </w:sdtContent>
            </w:sdt>
          </w:p>
        </w:tc>
      </w:tr>
      <w:tr w:rsidR="006C21AE" w14:paraId="5DE5EDC4" w14:textId="77777777" w:rsidTr="00B9687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17D6E" w14:textId="77777777" w:rsidR="006C21AE" w:rsidRPr="00996FAF" w:rsidRDefault="006C21AE" w:rsidP="00B96877">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E85D834"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FC4044E" w14:textId="77777777" w:rsidR="006C21AE" w:rsidRPr="00996FAF" w:rsidRDefault="007D7053" w:rsidP="00B9687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4917778"/>
                <w:placeholder>
                  <w:docPart w:val="B06343AD1B984864897C60463EE9F6F2"/>
                </w:placeholder>
                <w:dropDownList>
                  <w:listItem w:displayText="choose a rating" w:value="choose a rating"/>
                  <w:listItem w:displayText="Compliant" w:value="Compliant"/>
                  <w:listItem w:displayText="Not Compliant" w:value="Not Compliant"/>
                </w:dropDownList>
              </w:sdtPr>
              <w:sdtEndPr/>
              <w:sdtContent>
                <w:r w:rsidR="006C21AE" w:rsidRPr="002F768C">
                  <w:rPr>
                    <w:rFonts w:ascii="Arial" w:hAnsi="Arial" w:cs="Arial"/>
                  </w:rPr>
                  <w:t>Compliant</w:t>
                </w:r>
              </w:sdtContent>
            </w:sdt>
          </w:p>
        </w:tc>
      </w:tr>
    </w:tbl>
    <w:p w14:paraId="58DF5257" w14:textId="77777777" w:rsidR="006C21AE" w:rsidRDefault="006C21AE" w:rsidP="006C21AE">
      <w:pPr>
        <w:pStyle w:val="Heading20"/>
      </w:pPr>
      <w:r>
        <w:t>Findings</w:t>
      </w:r>
    </w:p>
    <w:p w14:paraId="05E96D3F" w14:textId="77777777" w:rsidR="00F42981" w:rsidRDefault="00F42981" w:rsidP="00F42981">
      <w:pPr>
        <w:pStyle w:val="NormalArial"/>
      </w:pPr>
      <w:r>
        <w:t>Overall consumers and representatives said the care and services consumers received was in line with their needs and preferences. They said staff were kind, caring and respectful and their requests for assistance were generally responded to in a timely manner. Consumers and representatives felt staff were appropriately qualified and knew how to perform their roles. They provided positive feedback in relation to staff capabilities and how their care and services were delivered.</w:t>
      </w:r>
    </w:p>
    <w:p w14:paraId="6710B02C" w14:textId="77777777" w:rsidR="00F42981" w:rsidRDefault="00F42981" w:rsidP="00F42981">
      <w:pPr>
        <w:pStyle w:val="NormalArial"/>
      </w:pPr>
      <w:r>
        <w:t>Staff generally said they had enough time to complete their duties and management described strategies employed to replace staff on planned and unplanned leave. Registered and care staff were guided by their position descriptions, workflow documents and duty statements. They confirmed they had received training relevant to their roles.</w:t>
      </w:r>
    </w:p>
    <w:p w14:paraId="06438139" w14:textId="77777777" w:rsidR="00F42981" w:rsidRDefault="00F42981" w:rsidP="00F42981">
      <w:pPr>
        <w:pStyle w:val="NormalArial"/>
      </w:pPr>
      <w:r>
        <w:t>The organisation has policies and processes to ensure staff are recruited, trained, supported, and have the qualifications and knowledge to meet the needs and preferences of consumers across all areas of service delivery. Registered staff qualifications were monitored by the organisation to ensure they remain current.</w:t>
      </w:r>
    </w:p>
    <w:p w14:paraId="66C11722" w14:textId="77777777" w:rsidR="00F42981" w:rsidRDefault="00F42981" w:rsidP="00F42981">
      <w:pPr>
        <w:pStyle w:val="NormalArial"/>
      </w:pPr>
      <w:r>
        <w:t>The service has a suite of documented policies and procedures to guide staff practice, and which outlines that care and services are to be delivered in a person-centred manner. Management reviews staff performance on a regular basis.</w:t>
      </w:r>
    </w:p>
    <w:p w14:paraId="7A2CE205" w14:textId="555A27CA" w:rsidR="00562751" w:rsidRDefault="00F42981" w:rsidP="001C7CE1">
      <w:pPr>
        <w:pStyle w:val="NormalArial"/>
      </w:pPr>
      <w:r>
        <w:t>Training records indicated staff had been provided with additional education opportunities and mandatory education online and face to face. The organisation had policies and procedures in relation to rosters, recruitment, personnel management and dignity and respect.</w:t>
      </w:r>
      <w:r w:rsidR="00562751">
        <w:br w:type="page"/>
      </w:r>
    </w:p>
    <w:p w14:paraId="0357C0BF" w14:textId="13D1FEE9" w:rsidR="006C21AE" w:rsidRPr="00996FAF" w:rsidRDefault="006C21AE" w:rsidP="006C21A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C21AE" w14:paraId="08B3751D" w14:textId="77777777" w:rsidTr="00B9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8A1050" w14:textId="77777777" w:rsidR="006C21AE" w:rsidRPr="00996FAF" w:rsidRDefault="006C21AE" w:rsidP="00B96877">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3A0BE5B" w14:textId="77777777" w:rsidR="006C21AE" w:rsidRPr="00996FAF" w:rsidRDefault="006C21AE" w:rsidP="00B9687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C21AE" w14:paraId="10B1EA94" w14:textId="77777777" w:rsidTr="00B9687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A09B05" w14:textId="77777777" w:rsidR="006C21AE" w:rsidRPr="00996FAF" w:rsidRDefault="006C21AE" w:rsidP="00B96877">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7680595"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CAAD4C9"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5570698"/>
                <w:placeholder>
                  <w:docPart w:val="754664D566524D15A1255E21B6E7B886"/>
                </w:placeholder>
                <w:dropDownList>
                  <w:listItem w:displayText="choose a rating" w:value="choose a rating"/>
                  <w:listItem w:displayText="Compliant" w:value="Compliant"/>
                  <w:listItem w:displayText="Not Compliant" w:value="Not Compliant"/>
                </w:dropDownList>
              </w:sdtPr>
              <w:sdtEndPr/>
              <w:sdtContent>
                <w:r w:rsidR="006C21AE" w:rsidRPr="00384E73">
                  <w:rPr>
                    <w:rFonts w:ascii="Arial" w:hAnsi="Arial" w:cs="Arial"/>
                  </w:rPr>
                  <w:t>Compliant</w:t>
                </w:r>
              </w:sdtContent>
            </w:sdt>
          </w:p>
        </w:tc>
      </w:tr>
      <w:tr w:rsidR="006C21AE" w14:paraId="3692FC46"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80F527" w14:textId="77777777" w:rsidR="006C21AE" w:rsidRPr="00996FAF" w:rsidRDefault="006C21AE" w:rsidP="00B96877">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249944A"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4BCA9A6C" w14:textId="77777777" w:rsidR="006C21AE" w:rsidRPr="00996FAF" w:rsidRDefault="007D7053"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4725335"/>
                <w:placeholder>
                  <w:docPart w:val="71F72B0A04C24C3BA6E991E0FDC72C14"/>
                </w:placeholder>
                <w:dropDownList>
                  <w:listItem w:displayText="choose a rating" w:value="choose a rating"/>
                  <w:listItem w:displayText="Compliant" w:value="Compliant"/>
                  <w:listItem w:displayText="Not Compliant" w:value="Not Compliant"/>
                </w:dropDownList>
              </w:sdtPr>
              <w:sdtEndPr/>
              <w:sdtContent>
                <w:r w:rsidR="006C21AE" w:rsidRPr="00384E73">
                  <w:rPr>
                    <w:rFonts w:ascii="Arial" w:hAnsi="Arial" w:cs="Arial"/>
                  </w:rPr>
                  <w:t>Compliant</w:t>
                </w:r>
              </w:sdtContent>
            </w:sdt>
          </w:p>
        </w:tc>
      </w:tr>
      <w:tr w:rsidR="006C21AE" w14:paraId="6C016D56" w14:textId="77777777" w:rsidTr="00B9687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E4D781" w14:textId="77777777" w:rsidR="006C21AE" w:rsidRPr="00996FAF" w:rsidRDefault="006C21AE" w:rsidP="00B96877">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92C540B"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4A0FE37" w14:textId="77777777" w:rsidR="006C21AE" w:rsidRPr="00996FAF" w:rsidRDefault="006C21AE" w:rsidP="00B9687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F45641C" w14:textId="77777777" w:rsidR="006C21AE" w:rsidRPr="00996FAF" w:rsidRDefault="006C21AE" w:rsidP="00B9687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41E8819" w14:textId="77777777" w:rsidR="006C21AE" w:rsidRPr="00996FAF" w:rsidRDefault="006C21AE" w:rsidP="00B9687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257FFB9" w14:textId="77777777" w:rsidR="006C21AE" w:rsidRPr="00996FAF" w:rsidRDefault="006C21AE" w:rsidP="00B9687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4FA3179" w14:textId="77777777" w:rsidR="006C21AE" w:rsidRPr="00996FAF" w:rsidRDefault="006C21AE" w:rsidP="00B9687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D48E3EC" w14:textId="77777777" w:rsidR="006C21AE" w:rsidRPr="00996FAF" w:rsidRDefault="006C21AE" w:rsidP="00B9687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05C9D0B" w14:textId="77777777" w:rsidR="006C21AE" w:rsidRPr="00996FAF" w:rsidRDefault="007D7053"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015459"/>
                <w:placeholder>
                  <w:docPart w:val="DDEFA59D7E734BF9AA4C70AA971C41D6"/>
                </w:placeholder>
                <w:dropDownList>
                  <w:listItem w:displayText="choose a rating" w:value="choose a rating"/>
                  <w:listItem w:displayText="Compliant" w:value="Compliant"/>
                  <w:listItem w:displayText="Not Compliant" w:value="Not Compliant"/>
                </w:dropDownList>
              </w:sdtPr>
              <w:sdtEndPr/>
              <w:sdtContent>
                <w:r w:rsidR="006C21AE" w:rsidRPr="00384E73">
                  <w:rPr>
                    <w:rFonts w:ascii="Arial" w:hAnsi="Arial" w:cs="Arial"/>
                  </w:rPr>
                  <w:t>Compliant</w:t>
                </w:r>
              </w:sdtContent>
            </w:sdt>
          </w:p>
        </w:tc>
      </w:tr>
      <w:tr w:rsidR="006C21AE" w14:paraId="1A9235E2" w14:textId="77777777" w:rsidTr="00B96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CC5AE1" w14:textId="77777777" w:rsidR="006C21AE" w:rsidRPr="00996FAF" w:rsidRDefault="006C21AE" w:rsidP="00B96877">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3C72D19" w14:textId="77777777" w:rsidR="006C21AE" w:rsidRPr="00996FAF" w:rsidRDefault="006C21AE" w:rsidP="00B9687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B19FD3C" w14:textId="77777777" w:rsidR="006C21AE" w:rsidRPr="00996FAF" w:rsidRDefault="006C21AE" w:rsidP="00B9687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F14C906" w14:textId="77777777" w:rsidR="006C21AE" w:rsidRPr="00996FAF" w:rsidRDefault="006C21AE" w:rsidP="00B9687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B70F068" w14:textId="77777777" w:rsidR="006C21AE" w:rsidRPr="00996FAF" w:rsidRDefault="006C21AE" w:rsidP="00B9687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6C377C3" w14:textId="77777777" w:rsidR="006C21AE" w:rsidRPr="00996FAF" w:rsidRDefault="006C21AE" w:rsidP="00B9687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3D62D3D" w14:textId="77777777" w:rsidR="006C21AE" w:rsidRPr="00996FAF" w:rsidRDefault="007D7053" w:rsidP="00B9687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8319284"/>
                <w:placeholder>
                  <w:docPart w:val="765E1B35118F491C9AE66BC3B86CC701"/>
                </w:placeholder>
                <w:dropDownList>
                  <w:listItem w:displayText="choose a rating" w:value="choose a rating"/>
                  <w:listItem w:displayText="Compliant" w:value="Compliant"/>
                  <w:listItem w:displayText="Not Compliant" w:value="Not Compliant"/>
                </w:dropDownList>
              </w:sdtPr>
              <w:sdtEndPr/>
              <w:sdtContent>
                <w:r w:rsidR="006C21AE" w:rsidRPr="00384E73">
                  <w:rPr>
                    <w:rFonts w:ascii="Arial" w:hAnsi="Arial" w:cs="Arial"/>
                  </w:rPr>
                  <w:t>Compliant</w:t>
                </w:r>
              </w:sdtContent>
            </w:sdt>
          </w:p>
        </w:tc>
      </w:tr>
      <w:tr w:rsidR="006C21AE" w14:paraId="1E5A97C4" w14:textId="77777777" w:rsidTr="00B9687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29E5D5" w14:textId="77777777" w:rsidR="006C21AE" w:rsidRPr="00996FAF" w:rsidRDefault="006C21AE" w:rsidP="00B96877">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0630833" w14:textId="77777777" w:rsidR="006C21AE" w:rsidRPr="00996FAF" w:rsidRDefault="006C21AE" w:rsidP="00B9687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23E750E" w14:textId="77777777" w:rsidR="006C21AE" w:rsidRPr="00996FAF" w:rsidRDefault="006C21AE" w:rsidP="00B9687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11D5C7A" w14:textId="77777777" w:rsidR="006C21AE" w:rsidRPr="00996FAF" w:rsidRDefault="006C21AE" w:rsidP="00B9687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E71653F" w14:textId="77777777" w:rsidR="006C21AE" w:rsidRPr="00996FAF" w:rsidRDefault="006C21AE" w:rsidP="00B9687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F46132D" w14:textId="77777777" w:rsidR="006C21AE" w:rsidRPr="00996FAF" w:rsidRDefault="007D7053" w:rsidP="00B9687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968045"/>
                <w:placeholder>
                  <w:docPart w:val="307AC9968CF64843979B9A712A296776"/>
                </w:placeholder>
                <w:dropDownList>
                  <w:listItem w:displayText="choose a rating" w:value="choose a rating"/>
                  <w:listItem w:displayText="Compliant" w:value="Compliant"/>
                  <w:listItem w:displayText="Not Compliant" w:value="Not Compliant"/>
                </w:dropDownList>
              </w:sdtPr>
              <w:sdtEndPr/>
              <w:sdtContent>
                <w:r w:rsidR="006C21AE" w:rsidRPr="00384E73">
                  <w:rPr>
                    <w:rFonts w:ascii="Arial" w:hAnsi="Arial" w:cs="Arial"/>
                  </w:rPr>
                  <w:t>Compliant</w:t>
                </w:r>
              </w:sdtContent>
            </w:sdt>
          </w:p>
        </w:tc>
      </w:tr>
    </w:tbl>
    <w:p w14:paraId="147CFBB2" w14:textId="77777777" w:rsidR="006C21AE" w:rsidRDefault="006C21AE" w:rsidP="006C21AE">
      <w:pPr>
        <w:pStyle w:val="Heading20"/>
      </w:pPr>
      <w:r w:rsidRPr="00996FAF">
        <w:t>Findings</w:t>
      </w:r>
    </w:p>
    <w:p w14:paraId="01BB589C" w14:textId="77777777" w:rsidR="001C7CE1" w:rsidRDefault="001C7CE1" w:rsidP="001C7CE1">
      <w:pPr>
        <w:pStyle w:val="NormalArial"/>
      </w:pPr>
      <w:r>
        <w:t>Overall consumers and representatives said they felt the service was well run and that they could partner in the delivery and evaluation of care and services. Consumers and representatives said they participated in the development and evaluation of services, and consumers were able to describe processes such as consumer meetings and food focus meetings where they contributed their ideas and suggestions regarding service delivery.</w:t>
      </w:r>
    </w:p>
    <w:p w14:paraId="0B431BF6" w14:textId="77777777" w:rsidR="001C7CE1" w:rsidRDefault="001C7CE1" w:rsidP="001C7CE1">
      <w:pPr>
        <w:pStyle w:val="NormalArial"/>
      </w:pPr>
      <w:r>
        <w:t>The service was able to demonstrate it promotes a culture of safe, inclusive, and quality care overseen by its governing body. The governing body regularly reviews information and reports relating to clinical and incident data trend analysis to identify compliance with the Quality Standards and provide monitoring and accountability for care and service delivery.</w:t>
      </w:r>
    </w:p>
    <w:p w14:paraId="28946431" w14:textId="77777777" w:rsidR="001C7CE1" w:rsidRDefault="001C7CE1" w:rsidP="001C7CE1">
      <w:pPr>
        <w:pStyle w:val="NormalArial"/>
      </w:pPr>
      <w:r>
        <w:lastRenderedPageBreak/>
        <w:t>The service has effective governance systems and processes relating to information management, continuous improvement, financial governance, workforce management, regulatory compliance and feedback and complaints.</w:t>
      </w:r>
    </w:p>
    <w:p w14:paraId="60E3D4E0" w14:textId="3E98ECCC" w:rsidR="00117022" w:rsidRPr="006C21AE" w:rsidRDefault="001C7CE1" w:rsidP="00562751">
      <w:pPr>
        <w:pStyle w:val="NormalArial"/>
      </w:pPr>
      <w:r>
        <w:t>The service has strategic quality and clinical governance frameworks that promote a culture of safe, inclusive, and quality care. The clinical governance framework, in conjunction with clinical policies and procedures, outline the safety and quality systems required to maintain and improve the reliability, safety and quality of clinical care and to improve clinical outcomes for consumers. It includes policies regarding antimicrobial stewardship, minimisation of restrictive practices and open disclosure.</w:t>
      </w:r>
    </w:p>
    <w:sectPr w:rsidR="00117022" w:rsidRPr="006C21A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94B0" w14:textId="77777777" w:rsidR="00C51C8A" w:rsidRDefault="00C51C8A">
      <w:pPr>
        <w:spacing w:after="0"/>
      </w:pPr>
      <w:r>
        <w:separator/>
      </w:r>
    </w:p>
  </w:endnote>
  <w:endnote w:type="continuationSeparator" w:id="0">
    <w:p w14:paraId="5D2CA6C6" w14:textId="77777777" w:rsidR="00C51C8A" w:rsidRDefault="00C51C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3A2A" w14:textId="77777777" w:rsidR="00DF37F2" w:rsidRPr="00DF37F2" w:rsidRDefault="007D705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aumont Care Wamura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DCA5FB6" w14:textId="77777777" w:rsidR="00DF37F2" w:rsidRPr="00DF37F2" w:rsidRDefault="007D705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514</w:t>
    </w:r>
    <w:bookmarkEnd w:id="1"/>
    <w:r w:rsidRPr="00DF37F2">
      <w:rPr>
        <w:rStyle w:val="FooterBold"/>
        <w:rFonts w:ascii="Arial" w:hAnsi="Arial"/>
        <w:b w:val="0"/>
      </w:rPr>
      <w:tab/>
      <w:t xml:space="preserve">OFFICIAL: Sensitive </w:t>
    </w:r>
  </w:p>
  <w:p w14:paraId="77C685BB" w14:textId="77777777" w:rsidR="00DF37F2" w:rsidRPr="00DF37F2" w:rsidRDefault="007D705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D1D0" w14:textId="77777777" w:rsidR="00E2364A" w:rsidRDefault="007D705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BFE1" w14:textId="77777777" w:rsidR="00C51C8A" w:rsidRDefault="00C51C8A" w:rsidP="00D71F88">
      <w:pPr>
        <w:spacing w:after="0"/>
      </w:pPr>
      <w:r>
        <w:separator/>
      </w:r>
    </w:p>
  </w:footnote>
  <w:footnote w:type="continuationSeparator" w:id="0">
    <w:p w14:paraId="62DF1672" w14:textId="77777777" w:rsidR="00C51C8A" w:rsidRDefault="00C51C8A" w:rsidP="00D71F88">
      <w:pPr>
        <w:spacing w:after="0"/>
      </w:pPr>
      <w:r>
        <w:continuationSeparator/>
      </w:r>
    </w:p>
  </w:footnote>
  <w:footnote w:id="1">
    <w:p w14:paraId="26F86504" w14:textId="77777777" w:rsidR="006C21AE" w:rsidRDefault="006C21AE" w:rsidP="006C21AE">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A5E5F">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2247FF81" w14:textId="77777777" w:rsidR="006C21AE" w:rsidRDefault="006C21AE" w:rsidP="006C21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46E5" w14:textId="77777777" w:rsidR="00D71F88" w:rsidRDefault="007D7053">
    <w:pPr>
      <w:pStyle w:val="Header"/>
    </w:pPr>
    <w:r>
      <w:rPr>
        <w:noProof/>
        <w:color w:val="2B579A"/>
        <w:shd w:val="clear" w:color="auto" w:fill="E6E6E6"/>
        <w:lang w:val="en-US"/>
      </w:rPr>
      <w:drawing>
        <wp:anchor distT="0" distB="0" distL="114300" distR="114300" simplePos="0" relativeHeight="251658241" behindDoc="1" locked="0" layoutInCell="1" allowOverlap="1" wp14:anchorId="5723B67E" wp14:editId="101CE35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0EE0" w14:textId="77777777" w:rsidR="00FA0A5B" w:rsidRDefault="007D7053">
    <w:pPr>
      <w:pStyle w:val="Header"/>
    </w:pPr>
    <w:r>
      <w:rPr>
        <w:noProof/>
      </w:rPr>
      <w:drawing>
        <wp:anchor distT="0" distB="0" distL="114300" distR="114300" simplePos="0" relativeHeight="251658240" behindDoc="0" locked="0" layoutInCell="1" allowOverlap="1" wp14:anchorId="3F4ADCE5" wp14:editId="360917E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830D488">
      <w:start w:val="1"/>
      <w:numFmt w:val="lowerRoman"/>
      <w:lvlText w:val="(%1)"/>
      <w:lvlJc w:val="left"/>
      <w:pPr>
        <w:ind w:left="1080" w:hanging="720"/>
      </w:pPr>
      <w:rPr>
        <w:rFonts w:hint="default"/>
      </w:rPr>
    </w:lvl>
    <w:lvl w:ilvl="1" w:tplc="08E475DC" w:tentative="1">
      <w:start w:val="1"/>
      <w:numFmt w:val="lowerLetter"/>
      <w:lvlText w:val="%2."/>
      <w:lvlJc w:val="left"/>
      <w:pPr>
        <w:ind w:left="1440" w:hanging="360"/>
      </w:pPr>
    </w:lvl>
    <w:lvl w:ilvl="2" w:tplc="1D9EBD1E" w:tentative="1">
      <w:start w:val="1"/>
      <w:numFmt w:val="lowerRoman"/>
      <w:lvlText w:val="%3."/>
      <w:lvlJc w:val="right"/>
      <w:pPr>
        <w:ind w:left="2160" w:hanging="180"/>
      </w:pPr>
    </w:lvl>
    <w:lvl w:ilvl="3" w:tplc="9FF06034" w:tentative="1">
      <w:start w:val="1"/>
      <w:numFmt w:val="decimal"/>
      <w:lvlText w:val="%4."/>
      <w:lvlJc w:val="left"/>
      <w:pPr>
        <w:ind w:left="2880" w:hanging="360"/>
      </w:pPr>
    </w:lvl>
    <w:lvl w:ilvl="4" w:tplc="164CA3A8" w:tentative="1">
      <w:start w:val="1"/>
      <w:numFmt w:val="lowerLetter"/>
      <w:lvlText w:val="%5."/>
      <w:lvlJc w:val="left"/>
      <w:pPr>
        <w:ind w:left="3600" w:hanging="360"/>
      </w:pPr>
    </w:lvl>
    <w:lvl w:ilvl="5" w:tplc="1708CE14" w:tentative="1">
      <w:start w:val="1"/>
      <w:numFmt w:val="lowerRoman"/>
      <w:lvlText w:val="%6."/>
      <w:lvlJc w:val="right"/>
      <w:pPr>
        <w:ind w:left="4320" w:hanging="180"/>
      </w:pPr>
    </w:lvl>
    <w:lvl w:ilvl="6" w:tplc="76B43506" w:tentative="1">
      <w:start w:val="1"/>
      <w:numFmt w:val="decimal"/>
      <w:lvlText w:val="%7."/>
      <w:lvlJc w:val="left"/>
      <w:pPr>
        <w:ind w:left="5040" w:hanging="360"/>
      </w:pPr>
    </w:lvl>
    <w:lvl w:ilvl="7" w:tplc="8578D30C" w:tentative="1">
      <w:start w:val="1"/>
      <w:numFmt w:val="lowerLetter"/>
      <w:lvlText w:val="%8."/>
      <w:lvlJc w:val="left"/>
      <w:pPr>
        <w:ind w:left="5760" w:hanging="360"/>
      </w:pPr>
    </w:lvl>
    <w:lvl w:ilvl="8" w:tplc="0C1250B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BFA1372">
      <w:start w:val="1"/>
      <w:numFmt w:val="lowerRoman"/>
      <w:lvlText w:val="(%1)"/>
      <w:lvlJc w:val="left"/>
      <w:pPr>
        <w:ind w:left="1080" w:hanging="720"/>
      </w:pPr>
      <w:rPr>
        <w:rFonts w:hint="default"/>
      </w:rPr>
    </w:lvl>
    <w:lvl w:ilvl="1" w:tplc="6A0E1E00" w:tentative="1">
      <w:start w:val="1"/>
      <w:numFmt w:val="lowerLetter"/>
      <w:lvlText w:val="%2."/>
      <w:lvlJc w:val="left"/>
      <w:pPr>
        <w:ind w:left="1440" w:hanging="360"/>
      </w:pPr>
    </w:lvl>
    <w:lvl w:ilvl="2" w:tplc="6B7014CE" w:tentative="1">
      <w:start w:val="1"/>
      <w:numFmt w:val="lowerRoman"/>
      <w:lvlText w:val="%3."/>
      <w:lvlJc w:val="right"/>
      <w:pPr>
        <w:ind w:left="2160" w:hanging="180"/>
      </w:pPr>
    </w:lvl>
    <w:lvl w:ilvl="3" w:tplc="9D6CCD52" w:tentative="1">
      <w:start w:val="1"/>
      <w:numFmt w:val="decimal"/>
      <w:lvlText w:val="%4."/>
      <w:lvlJc w:val="left"/>
      <w:pPr>
        <w:ind w:left="2880" w:hanging="360"/>
      </w:pPr>
    </w:lvl>
    <w:lvl w:ilvl="4" w:tplc="513488DA" w:tentative="1">
      <w:start w:val="1"/>
      <w:numFmt w:val="lowerLetter"/>
      <w:lvlText w:val="%5."/>
      <w:lvlJc w:val="left"/>
      <w:pPr>
        <w:ind w:left="3600" w:hanging="360"/>
      </w:pPr>
    </w:lvl>
    <w:lvl w:ilvl="5" w:tplc="8B141708" w:tentative="1">
      <w:start w:val="1"/>
      <w:numFmt w:val="lowerRoman"/>
      <w:lvlText w:val="%6."/>
      <w:lvlJc w:val="right"/>
      <w:pPr>
        <w:ind w:left="4320" w:hanging="180"/>
      </w:pPr>
    </w:lvl>
    <w:lvl w:ilvl="6" w:tplc="FE84BD04" w:tentative="1">
      <w:start w:val="1"/>
      <w:numFmt w:val="decimal"/>
      <w:lvlText w:val="%7."/>
      <w:lvlJc w:val="left"/>
      <w:pPr>
        <w:ind w:left="5040" w:hanging="360"/>
      </w:pPr>
    </w:lvl>
    <w:lvl w:ilvl="7" w:tplc="BE94BC8A" w:tentative="1">
      <w:start w:val="1"/>
      <w:numFmt w:val="lowerLetter"/>
      <w:lvlText w:val="%8."/>
      <w:lvlJc w:val="left"/>
      <w:pPr>
        <w:ind w:left="5760" w:hanging="360"/>
      </w:pPr>
    </w:lvl>
    <w:lvl w:ilvl="8" w:tplc="88FE0EF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C72D05A">
      <w:start w:val="1"/>
      <w:numFmt w:val="lowerRoman"/>
      <w:lvlText w:val="(%1)"/>
      <w:lvlJc w:val="left"/>
      <w:pPr>
        <w:ind w:left="1080" w:hanging="720"/>
      </w:pPr>
      <w:rPr>
        <w:rFonts w:hint="default"/>
      </w:rPr>
    </w:lvl>
    <w:lvl w:ilvl="1" w:tplc="A66C034E" w:tentative="1">
      <w:start w:val="1"/>
      <w:numFmt w:val="lowerLetter"/>
      <w:lvlText w:val="%2."/>
      <w:lvlJc w:val="left"/>
      <w:pPr>
        <w:ind w:left="1440" w:hanging="360"/>
      </w:pPr>
    </w:lvl>
    <w:lvl w:ilvl="2" w:tplc="0A9A315E" w:tentative="1">
      <w:start w:val="1"/>
      <w:numFmt w:val="lowerRoman"/>
      <w:lvlText w:val="%3."/>
      <w:lvlJc w:val="right"/>
      <w:pPr>
        <w:ind w:left="2160" w:hanging="180"/>
      </w:pPr>
    </w:lvl>
    <w:lvl w:ilvl="3" w:tplc="52E23C8C" w:tentative="1">
      <w:start w:val="1"/>
      <w:numFmt w:val="decimal"/>
      <w:lvlText w:val="%4."/>
      <w:lvlJc w:val="left"/>
      <w:pPr>
        <w:ind w:left="2880" w:hanging="360"/>
      </w:pPr>
    </w:lvl>
    <w:lvl w:ilvl="4" w:tplc="331C49EC" w:tentative="1">
      <w:start w:val="1"/>
      <w:numFmt w:val="lowerLetter"/>
      <w:lvlText w:val="%5."/>
      <w:lvlJc w:val="left"/>
      <w:pPr>
        <w:ind w:left="3600" w:hanging="360"/>
      </w:pPr>
    </w:lvl>
    <w:lvl w:ilvl="5" w:tplc="31C601BE" w:tentative="1">
      <w:start w:val="1"/>
      <w:numFmt w:val="lowerRoman"/>
      <w:lvlText w:val="%6."/>
      <w:lvlJc w:val="right"/>
      <w:pPr>
        <w:ind w:left="4320" w:hanging="180"/>
      </w:pPr>
    </w:lvl>
    <w:lvl w:ilvl="6" w:tplc="45AC43BC" w:tentative="1">
      <w:start w:val="1"/>
      <w:numFmt w:val="decimal"/>
      <w:lvlText w:val="%7."/>
      <w:lvlJc w:val="left"/>
      <w:pPr>
        <w:ind w:left="5040" w:hanging="360"/>
      </w:pPr>
    </w:lvl>
    <w:lvl w:ilvl="7" w:tplc="F9B2D192" w:tentative="1">
      <w:start w:val="1"/>
      <w:numFmt w:val="lowerLetter"/>
      <w:lvlText w:val="%8."/>
      <w:lvlJc w:val="left"/>
      <w:pPr>
        <w:ind w:left="5760" w:hanging="360"/>
      </w:pPr>
    </w:lvl>
    <w:lvl w:ilvl="8" w:tplc="59F8EEE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802196E">
      <w:start w:val="1"/>
      <w:numFmt w:val="bullet"/>
      <w:lvlText w:val=""/>
      <w:lvlJc w:val="left"/>
      <w:pPr>
        <w:ind w:left="720" w:hanging="360"/>
      </w:pPr>
      <w:rPr>
        <w:rFonts w:ascii="Symbol" w:hAnsi="Symbol" w:hint="default"/>
        <w:color w:val="auto"/>
        <w:sz w:val="24"/>
        <w:szCs w:val="24"/>
      </w:rPr>
    </w:lvl>
    <w:lvl w:ilvl="1" w:tplc="D78CC33E" w:tentative="1">
      <w:start w:val="1"/>
      <w:numFmt w:val="bullet"/>
      <w:lvlText w:val="o"/>
      <w:lvlJc w:val="left"/>
      <w:pPr>
        <w:ind w:left="1440" w:hanging="360"/>
      </w:pPr>
      <w:rPr>
        <w:rFonts w:ascii="Courier New" w:hAnsi="Courier New" w:cs="Courier New" w:hint="default"/>
      </w:rPr>
    </w:lvl>
    <w:lvl w:ilvl="2" w:tplc="AA6EB782" w:tentative="1">
      <w:start w:val="1"/>
      <w:numFmt w:val="bullet"/>
      <w:lvlText w:val=""/>
      <w:lvlJc w:val="left"/>
      <w:pPr>
        <w:ind w:left="2160" w:hanging="360"/>
      </w:pPr>
      <w:rPr>
        <w:rFonts w:ascii="Wingdings" w:hAnsi="Wingdings" w:hint="default"/>
      </w:rPr>
    </w:lvl>
    <w:lvl w:ilvl="3" w:tplc="677EC718" w:tentative="1">
      <w:start w:val="1"/>
      <w:numFmt w:val="bullet"/>
      <w:lvlText w:val=""/>
      <w:lvlJc w:val="left"/>
      <w:pPr>
        <w:ind w:left="2880" w:hanging="360"/>
      </w:pPr>
      <w:rPr>
        <w:rFonts w:ascii="Symbol" w:hAnsi="Symbol" w:hint="default"/>
      </w:rPr>
    </w:lvl>
    <w:lvl w:ilvl="4" w:tplc="8296235C" w:tentative="1">
      <w:start w:val="1"/>
      <w:numFmt w:val="bullet"/>
      <w:lvlText w:val="o"/>
      <w:lvlJc w:val="left"/>
      <w:pPr>
        <w:ind w:left="3600" w:hanging="360"/>
      </w:pPr>
      <w:rPr>
        <w:rFonts w:ascii="Courier New" w:hAnsi="Courier New" w:cs="Courier New" w:hint="default"/>
      </w:rPr>
    </w:lvl>
    <w:lvl w:ilvl="5" w:tplc="EF2E7E22" w:tentative="1">
      <w:start w:val="1"/>
      <w:numFmt w:val="bullet"/>
      <w:lvlText w:val=""/>
      <w:lvlJc w:val="left"/>
      <w:pPr>
        <w:ind w:left="4320" w:hanging="360"/>
      </w:pPr>
      <w:rPr>
        <w:rFonts w:ascii="Wingdings" w:hAnsi="Wingdings" w:hint="default"/>
      </w:rPr>
    </w:lvl>
    <w:lvl w:ilvl="6" w:tplc="706077A8" w:tentative="1">
      <w:start w:val="1"/>
      <w:numFmt w:val="bullet"/>
      <w:lvlText w:val=""/>
      <w:lvlJc w:val="left"/>
      <w:pPr>
        <w:ind w:left="5040" w:hanging="360"/>
      </w:pPr>
      <w:rPr>
        <w:rFonts w:ascii="Symbol" w:hAnsi="Symbol" w:hint="default"/>
      </w:rPr>
    </w:lvl>
    <w:lvl w:ilvl="7" w:tplc="EAFC56B4" w:tentative="1">
      <w:start w:val="1"/>
      <w:numFmt w:val="bullet"/>
      <w:lvlText w:val="o"/>
      <w:lvlJc w:val="left"/>
      <w:pPr>
        <w:ind w:left="5760" w:hanging="360"/>
      </w:pPr>
      <w:rPr>
        <w:rFonts w:ascii="Courier New" w:hAnsi="Courier New" w:cs="Courier New" w:hint="default"/>
      </w:rPr>
    </w:lvl>
    <w:lvl w:ilvl="8" w:tplc="C9704C3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448B598">
      <w:start w:val="1"/>
      <w:numFmt w:val="lowerRoman"/>
      <w:lvlText w:val="(%1)"/>
      <w:lvlJc w:val="left"/>
      <w:pPr>
        <w:ind w:left="1080" w:hanging="720"/>
      </w:pPr>
      <w:rPr>
        <w:rFonts w:hint="default"/>
      </w:rPr>
    </w:lvl>
    <w:lvl w:ilvl="1" w:tplc="1E9CB250" w:tentative="1">
      <w:start w:val="1"/>
      <w:numFmt w:val="lowerLetter"/>
      <w:lvlText w:val="%2."/>
      <w:lvlJc w:val="left"/>
      <w:pPr>
        <w:ind w:left="1440" w:hanging="360"/>
      </w:pPr>
    </w:lvl>
    <w:lvl w:ilvl="2" w:tplc="286C2AA0" w:tentative="1">
      <w:start w:val="1"/>
      <w:numFmt w:val="lowerRoman"/>
      <w:lvlText w:val="%3."/>
      <w:lvlJc w:val="right"/>
      <w:pPr>
        <w:ind w:left="2160" w:hanging="180"/>
      </w:pPr>
    </w:lvl>
    <w:lvl w:ilvl="3" w:tplc="BCBACB6E" w:tentative="1">
      <w:start w:val="1"/>
      <w:numFmt w:val="decimal"/>
      <w:lvlText w:val="%4."/>
      <w:lvlJc w:val="left"/>
      <w:pPr>
        <w:ind w:left="2880" w:hanging="360"/>
      </w:pPr>
    </w:lvl>
    <w:lvl w:ilvl="4" w:tplc="C8B2FB5E" w:tentative="1">
      <w:start w:val="1"/>
      <w:numFmt w:val="lowerLetter"/>
      <w:lvlText w:val="%5."/>
      <w:lvlJc w:val="left"/>
      <w:pPr>
        <w:ind w:left="3600" w:hanging="360"/>
      </w:pPr>
    </w:lvl>
    <w:lvl w:ilvl="5" w:tplc="E2124804" w:tentative="1">
      <w:start w:val="1"/>
      <w:numFmt w:val="lowerRoman"/>
      <w:lvlText w:val="%6."/>
      <w:lvlJc w:val="right"/>
      <w:pPr>
        <w:ind w:left="4320" w:hanging="180"/>
      </w:pPr>
    </w:lvl>
    <w:lvl w:ilvl="6" w:tplc="2F6A535C" w:tentative="1">
      <w:start w:val="1"/>
      <w:numFmt w:val="decimal"/>
      <w:lvlText w:val="%7."/>
      <w:lvlJc w:val="left"/>
      <w:pPr>
        <w:ind w:left="5040" w:hanging="360"/>
      </w:pPr>
    </w:lvl>
    <w:lvl w:ilvl="7" w:tplc="418A95A2" w:tentative="1">
      <w:start w:val="1"/>
      <w:numFmt w:val="lowerLetter"/>
      <w:lvlText w:val="%8."/>
      <w:lvlJc w:val="left"/>
      <w:pPr>
        <w:ind w:left="5760" w:hanging="360"/>
      </w:pPr>
    </w:lvl>
    <w:lvl w:ilvl="8" w:tplc="E3EC71A2" w:tentative="1">
      <w:start w:val="1"/>
      <w:numFmt w:val="lowerRoman"/>
      <w:lvlText w:val="%9."/>
      <w:lvlJc w:val="right"/>
      <w:pPr>
        <w:ind w:left="6480" w:hanging="180"/>
      </w:pPr>
    </w:lvl>
  </w:abstractNum>
  <w:abstractNum w:abstractNumId="6" w15:restartNumberingAfterBreak="0">
    <w:nsid w:val="2679228C"/>
    <w:multiLevelType w:val="hybridMultilevel"/>
    <w:tmpl w:val="2E42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F0F21A34">
      <w:start w:val="1"/>
      <w:numFmt w:val="lowerRoman"/>
      <w:lvlText w:val="(%1)"/>
      <w:lvlJc w:val="left"/>
      <w:pPr>
        <w:ind w:left="1080" w:hanging="720"/>
      </w:pPr>
      <w:rPr>
        <w:rFonts w:hint="default"/>
      </w:rPr>
    </w:lvl>
    <w:lvl w:ilvl="1" w:tplc="855EFF92" w:tentative="1">
      <w:start w:val="1"/>
      <w:numFmt w:val="lowerLetter"/>
      <w:lvlText w:val="%2."/>
      <w:lvlJc w:val="left"/>
      <w:pPr>
        <w:ind w:left="1440" w:hanging="360"/>
      </w:pPr>
    </w:lvl>
    <w:lvl w:ilvl="2" w:tplc="227A112A" w:tentative="1">
      <w:start w:val="1"/>
      <w:numFmt w:val="lowerRoman"/>
      <w:lvlText w:val="%3."/>
      <w:lvlJc w:val="right"/>
      <w:pPr>
        <w:ind w:left="2160" w:hanging="180"/>
      </w:pPr>
    </w:lvl>
    <w:lvl w:ilvl="3" w:tplc="F4DEAE68" w:tentative="1">
      <w:start w:val="1"/>
      <w:numFmt w:val="decimal"/>
      <w:lvlText w:val="%4."/>
      <w:lvlJc w:val="left"/>
      <w:pPr>
        <w:ind w:left="2880" w:hanging="360"/>
      </w:pPr>
    </w:lvl>
    <w:lvl w:ilvl="4" w:tplc="80581932" w:tentative="1">
      <w:start w:val="1"/>
      <w:numFmt w:val="lowerLetter"/>
      <w:lvlText w:val="%5."/>
      <w:lvlJc w:val="left"/>
      <w:pPr>
        <w:ind w:left="3600" w:hanging="360"/>
      </w:pPr>
    </w:lvl>
    <w:lvl w:ilvl="5" w:tplc="04D6075C" w:tentative="1">
      <w:start w:val="1"/>
      <w:numFmt w:val="lowerRoman"/>
      <w:lvlText w:val="%6."/>
      <w:lvlJc w:val="right"/>
      <w:pPr>
        <w:ind w:left="4320" w:hanging="180"/>
      </w:pPr>
    </w:lvl>
    <w:lvl w:ilvl="6" w:tplc="D362D010" w:tentative="1">
      <w:start w:val="1"/>
      <w:numFmt w:val="decimal"/>
      <w:lvlText w:val="%7."/>
      <w:lvlJc w:val="left"/>
      <w:pPr>
        <w:ind w:left="5040" w:hanging="360"/>
      </w:pPr>
    </w:lvl>
    <w:lvl w:ilvl="7" w:tplc="7CDA1F3C" w:tentative="1">
      <w:start w:val="1"/>
      <w:numFmt w:val="lowerLetter"/>
      <w:lvlText w:val="%8."/>
      <w:lvlJc w:val="left"/>
      <w:pPr>
        <w:ind w:left="5760" w:hanging="360"/>
      </w:pPr>
    </w:lvl>
    <w:lvl w:ilvl="8" w:tplc="C7ACA63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2CE33D6">
      <w:start w:val="1"/>
      <w:numFmt w:val="lowerRoman"/>
      <w:lvlText w:val="(%1)"/>
      <w:lvlJc w:val="left"/>
      <w:pPr>
        <w:ind w:left="1080" w:hanging="720"/>
      </w:pPr>
      <w:rPr>
        <w:rFonts w:hint="default"/>
      </w:rPr>
    </w:lvl>
    <w:lvl w:ilvl="1" w:tplc="07861202" w:tentative="1">
      <w:start w:val="1"/>
      <w:numFmt w:val="lowerLetter"/>
      <w:lvlText w:val="%2."/>
      <w:lvlJc w:val="left"/>
      <w:pPr>
        <w:ind w:left="1440" w:hanging="360"/>
      </w:pPr>
    </w:lvl>
    <w:lvl w:ilvl="2" w:tplc="49349D86" w:tentative="1">
      <w:start w:val="1"/>
      <w:numFmt w:val="lowerRoman"/>
      <w:lvlText w:val="%3."/>
      <w:lvlJc w:val="right"/>
      <w:pPr>
        <w:ind w:left="2160" w:hanging="180"/>
      </w:pPr>
    </w:lvl>
    <w:lvl w:ilvl="3" w:tplc="9DF06F92" w:tentative="1">
      <w:start w:val="1"/>
      <w:numFmt w:val="decimal"/>
      <w:lvlText w:val="%4."/>
      <w:lvlJc w:val="left"/>
      <w:pPr>
        <w:ind w:left="2880" w:hanging="360"/>
      </w:pPr>
    </w:lvl>
    <w:lvl w:ilvl="4" w:tplc="CDFE3B92" w:tentative="1">
      <w:start w:val="1"/>
      <w:numFmt w:val="lowerLetter"/>
      <w:lvlText w:val="%5."/>
      <w:lvlJc w:val="left"/>
      <w:pPr>
        <w:ind w:left="3600" w:hanging="360"/>
      </w:pPr>
    </w:lvl>
    <w:lvl w:ilvl="5" w:tplc="BF826E72" w:tentative="1">
      <w:start w:val="1"/>
      <w:numFmt w:val="lowerRoman"/>
      <w:lvlText w:val="%6."/>
      <w:lvlJc w:val="right"/>
      <w:pPr>
        <w:ind w:left="4320" w:hanging="180"/>
      </w:pPr>
    </w:lvl>
    <w:lvl w:ilvl="6" w:tplc="9FA4D0E8" w:tentative="1">
      <w:start w:val="1"/>
      <w:numFmt w:val="decimal"/>
      <w:lvlText w:val="%7."/>
      <w:lvlJc w:val="left"/>
      <w:pPr>
        <w:ind w:left="5040" w:hanging="360"/>
      </w:pPr>
    </w:lvl>
    <w:lvl w:ilvl="7" w:tplc="09D8E36C" w:tentative="1">
      <w:start w:val="1"/>
      <w:numFmt w:val="lowerLetter"/>
      <w:lvlText w:val="%8."/>
      <w:lvlJc w:val="left"/>
      <w:pPr>
        <w:ind w:left="5760" w:hanging="360"/>
      </w:pPr>
    </w:lvl>
    <w:lvl w:ilvl="8" w:tplc="2194A02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16F8A59C">
      <w:start w:val="1"/>
      <w:numFmt w:val="lowerRoman"/>
      <w:lvlText w:val="(%1)"/>
      <w:lvlJc w:val="left"/>
      <w:pPr>
        <w:ind w:left="1080" w:hanging="720"/>
      </w:pPr>
      <w:rPr>
        <w:rFonts w:hint="default"/>
      </w:rPr>
    </w:lvl>
    <w:lvl w:ilvl="1" w:tplc="CECAD34A" w:tentative="1">
      <w:start w:val="1"/>
      <w:numFmt w:val="lowerLetter"/>
      <w:lvlText w:val="%2."/>
      <w:lvlJc w:val="left"/>
      <w:pPr>
        <w:ind w:left="1440" w:hanging="360"/>
      </w:pPr>
    </w:lvl>
    <w:lvl w:ilvl="2" w:tplc="42426F5A" w:tentative="1">
      <w:start w:val="1"/>
      <w:numFmt w:val="lowerRoman"/>
      <w:lvlText w:val="%3."/>
      <w:lvlJc w:val="right"/>
      <w:pPr>
        <w:ind w:left="2160" w:hanging="180"/>
      </w:pPr>
    </w:lvl>
    <w:lvl w:ilvl="3" w:tplc="60E4A19C" w:tentative="1">
      <w:start w:val="1"/>
      <w:numFmt w:val="decimal"/>
      <w:lvlText w:val="%4."/>
      <w:lvlJc w:val="left"/>
      <w:pPr>
        <w:ind w:left="2880" w:hanging="360"/>
      </w:pPr>
    </w:lvl>
    <w:lvl w:ilvl="4" w:tplc="8396A03C" w:tentative="1">
      <w:start w:val="1"/>
      <w:numFmt w:val="lowerLetter"/>
      <w:lvlText w:val="%5."/>
      <w:lvlJc w:val="left"/>
      <w:pPr>
        <w:ind w:left="3600" w:hanging="360"/>
      </w:pPr>
    </w:lvl>
    <w:lvl w:ilvl="5" w:tplc="A45CC626" w:tentative="1">
      <w:start w:val="1"/>
      <w:numFmt w:val="lowerRoman"/>
      <w:lvlText w:val="%6."/>
      <w:lvlJc w:val="right"/>
      <w:pPr>
        <w:ind w:left="4320" w:hanging="180"/>
      </w:pPr>
    </w:lvl>
    <w:lvl w:ilvl="6" w:tplc="283C0D4E" w:tentative="1">
      <w:start w:val="1"/>
      <w:numFmt w:val="decimal"/>
      <w:lvlText w:val="%7."/>
      <w:lvlJc w:val="left"/>
      <w:pPr>
        <w:ind w:left="5040" w:hanging="360"/>
      </w:pPr>
    </w:lvl>
    <w:lvl w:ilvl="7" w:tplc="CED67802" w:tentative="1">
      <w:start w:val="1"/>
      <w:numFmt w:val="lowerLetter"/>
      <w:lvlText w:val="%8."/>
      <w:lvlJc w:val="left"/>
      <w:pPr>
        <w:ind w:left="5760" w:hanging="360"/>
      </w:pPr>
    </w:lvl>
    <w:lvl w:ilvl="8" w:tplc="6EE6044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8F7AC7DC">
      <w:start w:val="1"/>
      <w:numFmt w:val="lowerRoman"/>
      <w:lvlText w:val="(%1)"/>
      <w:lvlJc w:val="left"/>
      <w:pPr>
        <w:ind w:left="1080" w:hanging="720"/>
      </w:pPr>
      <w:rPr>
        <w:rFonts w:hint="default"/>
      </w:rPr>
    </w:lvl>
    <w:lvl w:ilvl="1" w:tplc="F78C40B0" w:tentative="1">
      <w:start w:val="1"/>
      <w:numFmt w:val="lowerLetter"/>
      <w:lvlText w:val="%2."/>
      <w:lvlJc w:val="left"/>
      <w:pPr>
        <w:ind w:left="1440" w:hanging="360"/>
      </w:pPr>
    </w:lvl>
    <w:lvl w:ilvl="2" w:tplc="03204CDE" w:tentative="1">
      <w:start w:val="1"/>
      <w:numFmt w:val="lowerRoman"/>
      <w:lvlText w:val="%3."/>
      <w:lvlJc w:val="right"/>
      <w:pPr>
        <w:ind w:left="2160" w:hanging="180"/>
      </w:pPr>
    </w:lvl>
    <w:lvl w:ilvl="3" w:tplc="4E0EDAF6" w:tentative="1">
      <w:start w:val="1"/>
      <w:numFmt w:val="decimal"/>
      <w:lvlText w:val="%4."/>
      <w:lvlJc w:val="left"/>
      <w:pPr>
        <w:ind w:left="2880" w:hanging="360"/>
      </w:pPr>
    </w:lvl>
    <w:lvl w:ilvl="4" w:tplc="88C437A8" w:tentative="1">
      <w:start w:val="1"/>
      <w:numFmt w:val="lowerLetter"/>
      <w:lvlText w:val="%5."/>
      <w:lvlJc w:val="left"/>
      <w:pPr>
        <w:ind w:left="3600" w:hanging="360"/>
      </w:pPr>
    </w:lvl>
    <w:lvl w:ilvl="5" w:tplc="B58A1384" w:tentative="1">
      <w:start w:val="1"/>
      <w:numFmt w:val="lowerRoman"/>
      <w:lvlText w:val="%6."/>
      <w:lvlJc w:val="right"/>
      <w:pPr>
        <w:ind w:left="4320" w:hanging="180"/>
      </w:pPr>
    </w:lvl>
    <w:lvl w:ilvl="6" w:tplc="10E45582" w:tentative="1">
      <w:start w:val="1"/>
      <w:numFmt w:val="decimal"/>
      <w:lvlText w:val="%7."/>
      <w:lvlJc w:val="left"/>
      <w:pPr>
        <w:ind w:left="5040" w:hanging="360"/>
      </w:pPr>
    </w:lvl>
    <w:lvl w:ilvl="7" w:tplc="D3EE0FE2" w:tentative="1">
      <w:start w:val="1"/>
      <w:numFmt w:val="lowerLetter"/>
      <w:lvlText w:val="%8."/>
      <w:lvlJc w:val="left"/>
      <w:pPr>
        <w:ind w:left="5760" w:hanging="360"/>
      </w:pPr>
    </w:lvl>
    <w:lvl w:ilvl="8" w:tplc="BFDCD99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27A833A">
      <w:start w:val="1"/>
      <w:numFmt w:val="lowerRoman"/>
      <w:lvlText w:val="(%1)"/>
      <w:lvlJc w:val="left"/>
      <w:pPr>
        <w:ind w:left="1080" w:hanging="720"/>
      </w:pPr>
      <w:rPr>
        <w:rFonts w:hint="default"/>
      </w:rPr>
    </w:lvl>
    <w:lvl w:ilvl="1" w:tplc="EE04B158" w:tentative="1">
      <w:start w:val="1"/>
      <w:numFmt w:val="lowerLetter"/>
      <w:lvlText w:val="%2."/>
      <w:lvlJc w:val="left"/>
      <w:pPr>
        <w:ind w:left="1440" w:hanging="360"/>
      </w:pPr>
    </w:lvl>
    <w:lvl w:ilvl="2" w:tplc="F370A460" w:tentative="1">
      <w:start w:val="1"/>
      <w:numFmt w:val="lowerRoman"/>
      <w:lvlText w:val="%3."/>
      <w:lvlJc w:val="right"/>
      <w:pPr>
        <w:ind w:left="2160" w:hanging="180"/>
      </w:pPr>
    </w:lvl>
    <w:lvl w:ilvl="3" w:tplc="A0C8C270" w:tentative="1">
      <w:start w:val="1"/>
      <w:numFmt w:val="decimal"/>
      <w:lvlText w:val="%4."/>
      <w:lvlJc w:val="left"/>
      <w:pPr>
        <w:ind w:left="2880" w:hanging="360"/>
      </w:pPr>
    </w:lvl>
    <w:lvl w:ilvl="4" w:tplc="F224073C" w:tentative="1">
      <w:start w:val="1"/>
      <w:numFmt w:val="lowerLetter"/>
      <w:lvlText w:val="%5."/>
      <w:lvlJc w:val="left"/>
      <w:pPr>
        <w:ind w:left="3600" w:hanging="360"/>
      </w:pPr>
    </w:lvl>
    <w:lvl w:ilvl="5" w:tplc="E93C43A4" w:tentative="1">
      <w:start w:val="1"/>
      <w:numFmt w:val="lowerRoman"/>
      <w:lvlText w:val="%6."/>
      <w:lvlJc w:val="right"/>
      <w:pPr>
        <w:ind w:left="4320" w:hanging="180"/>
      </w:pPr>
    </w:lvl>
    <w:lvl w:ilvl="6" w:tplc="4A5623CC" w:tentative="1">
      <w:start w:val="1"/>
      <w:numFmt w:val="decimal"/>
      <w:lvlText w:val="%7."/>
      <w:lvlJc w:val="left"/>
      <w:pPr>
        <w:ind w:left="5040" w:hanging="360"/>
      </w:pPr>
    </w:lvl>
    <w:lvl w:ilvl="7" w:tplc="B4965486" w:tentative="1">
      <w:start w:val="1"/>
      <w:numFmt w:val="lowerLetter"/>
      <w:lvlText w:val="%8."/>
      <w:lvlJc w:val="left"/>
      <w:pPr>
        <w:ind w:left="5760" w:hanging="360"/>
      </w:pPr>
    </w:lvl>
    <w:lvl w:ilvl="8" w:tplc="15B895D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6968835">
    <w:abstractNumId w:val="12"/>
  </w:num>
  <w:num w:numId="2" w16cid:durableId="465700822">
    <w:abstractNumId w:val="4"/>
  </w:num>
  <w:num w:numId="3" w16cid:durableId="1402829405">
    <w:abstractNumId w:val="2"/>
  </w:num>
  <w:num w:numId="4" w16cid:durableId="340930899">
    <w:abstractNumId w:val="8"/>
  </w:num>
  <w:num w:numId="5" w16cid:durableId="2144351643">
    <w:abstractNumId w:val="7"/>
  </w:num>
  <w:num w:numId="6" w16cid:durableId="1847862143">
    <w:abstractNumId w:val="1"/>
  </w:num>
  <w:num w:numId="7" w16cid:durableId="2135101374">
    <w:abstractNumId w:val="10"/>
  </w:num>
  <w:num w:numId="8" w16cid:durableId="1441989087">
    <w:abstractNumId w:val="5"/>
  </w:num>
  <w:num w:numId="9" w16cid:durableId="1439646018">
    <w:abstractNumId w:val="9"/>
  </w:num>
  <w:num w:numId="10" w16cid:durableId="1023824006">
    <w:abstractNumId w:val="3"/>
  </w:num>
  <w:num w:numId="11" w16cid:durableId="843011144">
    <w:abstractNumId w:val="11"/>
  </w:num>
  <w:num w:numId="12" w16cid:durableId="1974676183">
    <w:abstractNumId w:val="0"/>
  </w:num>
  <w:num w:numId="13" w16cid:durableId="699937517">
    <w:abstractNumId w:val="12"/>
  </w:num>
  <w:num w:numId="14" w16cid:durableId="275407315">
    <w:abstractNumId w:val="12"/>
  </w:num>
  <w:num w:numId="15" w16cid:durableId="1745175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E0"/>
    <w:rsid w:val="00127E8F"/>
    <w:rsid w:val="001931A2"/>
    <w:rsid w:val="001C7CE1"/>
    <w:rsid w:val="00255465"/>
    <w:rsid w:val="002A228C"/>
    <w:rsid w:val="00316799"/>
    <w:rsid w:val="0033282B"/>
    <w:rsid w:val="0051592C"/>
    <w:rsid w:val="00562751"/>
    <w:rsid w:val="006925B0"/>
    <w:rsid w:val="006C21AE"/>
    <w:rsid w:val="007D7053"/>
    <w:rsid w:val="00866405"/>
    <w:rsid w:val="008D66A3"/>
    <w:rsid w:val="00A50F09"/>
    <w:rsid w:val="00AC46E0"/>
    <w:rsid w:val="00C51C8A"/>
    <w:rsid w:val="00F429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4A4B"/>
  <w15:docId w15:val="{9D5F78D3-2E9C-4614-955F-F67A2966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C21A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45E0F">
          <w:r w:rsidRPr="00925A3E">
            <w:rPr>
              <w:rStyle w:val="PlaceholderText"/>
            </w:rPr>
            <w:t>Click or tap to enter a date.</w:t>
          </w:r>
        </w:p>
      </w:docPartBody>
    </w:docPart>
    <w:docPart>
      <w:docPartPr>
        <w:name w:val="49C7EA0709D24A368921DDF2701FEA21"/>
        <w:category>
          <w:name w:val="General"/>
          <w:gallery w:val="placeholder"/>
        </w:category>
        <w:types>
          <w:type w:val="bbPlcHdr"/>
        </w:types>
        <w:behaviors>
          <w:behavior w:val="content"/>
        </w:behaviors>
        <w:guid w:val="{012F0D62-22D1-46A6-8DAC-1ADC73CB8A69}"/>
      </w:docPartPr>
      <w:docPartBody>
        <w:p w:rsidR="00E3130F" w:rsidRDefault="004608E7" w:rsidP="004608E7">
          <w:pPr>
            <w:pStyle w:val="49C7EA0709D24A368921DDF2701FEA21"/>
          </w:pPr>
          <w:r w:rsidRPr="00D858FE">
            <w:rPr>
              <w:rStyle w:val="PlaceholderText"/>
            </w:rPr>
            <w:t>Choose an item.</w:t>
          </w:r>
        </w:p>
      </w:docPartBody>
    </w:docPart>
    <w:docPart>
      <w:docPartPr>
        <w:name w:val="ED4D2BB3E1184883BC7E5DA3D451AFF9"/>
        <w:category>
          <w:name w:val="General"/>
          <w:gallery w:val="placeholder"/>
        </w:category>
        <w:types>
          <w:type w:val="bbPlcHdr"/>
        </w:types>
        <w:behaviors>
          <w:behavior w:val="content"/>
        </w:behaviors>
        <w:guid w:val="{BEAD9EBE-2470-483C-91AC-E5D1C2CC29C1}"/>
      </w:docPartPr>
      <w:docPartBody>
        <w:p w:rsidR="00E3130F" w:rsidRDefault="004608E7" w:rsidP="004608E7">
          <w:pPr>
            <w:pStyle w:val="ED4D2BB3E1184883BC7E5DA3D451AFF9"/>
          </w:pPr>
          <w:r w:rsidRPr="00D858FE">
            <w:rPr>
              <w:rStyle w:val="PlaceholderText"/>
            </w:rPr>
            <w:t>Choose an item.</w:t>
          </w:r>
        </w:p>
      </w:docPartBody>
    </w:docPart>
    <w:docPart>
      <w:docPartPr>
        <w:name w:val="15E317D603FD48E891E40F172C547F69"/>
        <w:category>
          <w:name w:val="General"/>
          <w:gallery w:val="placeholder"/>
        </w:category>
        <w:types>
          <w:type w:val="bbPlcHdr"/>
        </w:types>
        <w:behaviors>
          <w:behavior w:val="content"/>
        </w:behaviors>
        <w:guid w:val="{CA3EE428-35AE-492C-AA04-3531093D0D7D}"/>
      </w:docPartPr>
      <w:docPartBody>
        <w:p w:rsidR="00E3130F" w:rsidRDefault="004608E7" w:rsidP="004608E7">
          <w:pPr>
            <w:pStyle w:val="15E317D603FD48E891E40F172C547F69"/>
          </w:pPr>
          <w:r w:rsidRPr="00D858FE">
            <w:rPr>
              <w:rStyle w:val="PlaceholderText"/>
            </w:rPr>
            <w:t>Choose an item.</w:t>
          </w:r>
        </w:p>
      </w:docPartBody>
    </w:docPart>
    <w:docPart>
      <w:docPartPr>
        <w:name w:val="E46D8795E2E4415D86A556E3BC685E5E"/>
        <w:category>
          <w:name w:val="General"/>
          <w:gallery w:val="placeholder"/>
        </w:category>
        <w:types>
          <w:type w:val="bbPlcHdr"/>
        </w:types>
        <w:behaviors>
          <w:behavior w:val="content"/>
        </w:behaviors>
        <w:guid w:val="{7B66512C-FA05-4000-889A-F1B12BC1B41B}"/>
      </w:docPartPr>
      <w:docPartBody>
        <w:p w:rsidR="00E3130F" w:rsidRDefault="004608E7" w:rsidP="004608E7">
          <w:pPr>
            <w:pStyle w:val="E46D8795E2E4415D86A556E3BC685E5E"/>
          </w:pPr>
          <w:r w:rsidRPr="00D858FE">
            <w:rPr>
              <w:rStyle w:val="PlaceholderText"/>
            </w:rPr>
            <w:t>Choose an item.</w:t>
          </w:r>
        </w:p>
      </w:docPartBody>
    </w:docPart>
    <w:docPart>
      <w:docPartPr>
        <w:name w:val="9443397501054D1783BE1AC87272B02C"/>
        <w:category>
          <w:name w:val="General"/>
          <w:gallery w:val="placeholder"/>
        </w:category>
        <w:types>
          <w:type w:val="bbPlcHdr"/>
        </w:types>
        <w:behaviors>
          <w:behavior w:val="content"/>
        </w:behaviors>
        <w:guid w:val="{5330AA51-D3C0-4904-ACA0-502BC7CDF630}"/>
      </w:docPartPr>
      <w:docPartBody>
        <w:p w:rsidR="00E3130F" w:rsidRDefault="004608E7" w:rsidP="004608E7">
          <w:pPr>
            <w:pStyle w:val="9443397501054D1783BE1AC87272B02C"/>
          </w:pPr>
          <w:r w:rsidRPr="00D858FE">
            <w:rPr>
              <w:rStyle w:val="PlaceholderText"/>
            </w:rPr>
            <w:t>Choose an item.</w:t>
          </w:r>
        </w:p>
      </w:docPartBody>
    </w:docPart>
    <w:docPart>
      <w:docPartPr>
        <w:name w:val="A1E38017E80C49978FECD41EBC43CB72"/>
        <w:category>
          <w:name w:val="General"/>
          <w:gallery w:val="placeholder"/>
        </w:category>
        <w:types>
          <w:type w:val="bbPlcHdr"/>
        </w:types>
        <w:behaviors>
          <w:behavior w:val="content"/>
        </w:behaviors>
        <w:guid w:val="{A4D4FA28-D47F-4302-95CB-8692E388B409}"/>
      </w:docPartPr>
      <w:docPartBody>
        <w:p w:rsidR="00E3130F" w:rsidRDefault="004608E7" w:rsidP="004608E7">
          <w:pPr>
            <w:pStyle w:val="A1E38017E80C49978FECD41EBC43CB72"/>
          </w:pPr>
          <w:r w:rsidRPr="00D858FE">
            <w:rPr>
              <w:rStyle w:val="PlaceholderText"/>
            </w:rPr>
            <w:t>Choose an item.</w:t>
          </w:r>
        </w:p>
      </w:docPartBody>
    </w:docPart>
    <w:docPart>
      <w:docPartPr>
        <w:name w:val="672584D5FDD946E6ADBB92E0A48B8368"/>
        <w:category>
          <w:name w:val="General"/>
          <w:gallery w:val="placeholder"/>
        </w:category>
        <w:types>
          <w:type w:val="bbPlcHdr"/>
        </w:types>
        <w:behaviors>
          <w:behavior w:val="content"/>
        </w:behaviors>
        <w:guid w:val="{F4E7F937-848C-4A8D-8917-BF14BA8410B1}"/>
      </w:docPartPr>
      <w:docPartBody>
        <w:p w:rsidR="00E3130F" w:rsidRDefault="004608E7" w:rsidP="004608E7">
          <w:pPr>
            <w:pStyle w:val="672584D5FDD946E6ADBB92E0A48B8368"/>
          </w:pPr>
          <w:r w:rsidRPr="00D858FE">
            <w:rPr>
              <w:rStyle w:val="PlaceholderText"/>
            </w:rPr>
            <w:t>Choose an item.</w:t>
          </w:r>
        </w:p>
      </w:docPartBody>
    </w:docPart>
    <w:docPart>
      <w:docPartPr>
        <w:name w:val="F9B7B4C0268747FF9A58339328448C2F"/>
        <w:category>
          <w:name w:val="General"/>
          <w:gallery w:val="placeholder"/>
        </w:category>
        <w:types>
          <w:type w:val="bbPlcHdr"/>
        </w:types>
        <w:behaviors>
          <w:behavior w:val="content"/>
        </w:behaviors>
        <w:guid w:val="{E4992661-244E-4264-A707-06127142D277}"/>
      </w:docPartPr>
      <w:docPartBody>
        <w:p w:rsidR="00E3130F" w:rsidRDefault="004608E7" w:rsidP="004608E7">
          <w:pPr>
            <w:pStyle w:val="F9B7B4C0268747FF9A58339328448C2F"/>
          </w:pPr>
          <w:r w:rsidRPr="00D858FE">
            <w:rPr>
              <w:rStyle w:val="PlaceholderText"/>
            </w:rPr>
            <w:t>Choose an item.</w:t>
          </w:r>
        </w:p>
      </w:docPartBody>
    </w:docPart>
    <w:docPart>
      <w:docPartPr>
        <w:name w:val="88EC537C4CC2486C9D8225F926E12331"/>
        <w:category>
          <w:name w:val="General"/>
          <w:gallery w:val="placeholder"/>
        </w:category>
        <w:types>
          <w:type w:val="bbPlcHdr"/>
        </w:types>
        <w:behaviors>
          <w:behavior w:val="content"/>
        </w:behaviors>
        <w:guid w:val="{3950A079-B8E4-4FFE-A392-0255C7529C8E}"/>
      </w:docPartPr>
      <w:docPartBody>
        <w:p w:rsidR="00E3130F" w:rsidRDefault="004608E7" w:rsidP="004608E7">
          <w:pPr>
            <w:pStyle w:val="88EC537C4CC2486C9D8225F926E12331"/>
          </w:pPr>
          <w:r w:rsidRPr="00D858FE">
            <w:rPr>
              <w:rStyle w:val="PlaceholderText"/>
            </w:rPr>
            <w:t>Choose an item.</w:t>
          </w:r>
        </w:p>
      </w:docPartBody>
    </w:docPart>
    <w:docPart>
      <w:docPartPr>
        <w:name w:val="5D3EFF1C810E4E08B70CA6AAD888BA77"/>
        <w:category>
          <w:name w:val="General"/>
          <w:gallery w:val="placeholder"/>
        </w:category>
        <w:types>
          <w:type w:val="bbPlcHdr"/>
        </w:types>
        <w:behaviors>
          <w:behavior w:val="content"/>
        </w:behaviors>
        <w:guid w:val="{887F81CF-9F43-4BEB-A70B-D80DA779BDD8}"/>
      </w:docPartPr>
      <w:docPartBody>
        <w:p w:rsidR="00E3130F" w:rsidRDefault="004608E7" w:rsidP="004608E7">
          <w:pPr>
            <w:pStyle w:val="5D3EFF1C810E4E08B70CA6AAD888BA77"/>
          </w:pPr>
          <w:r w:rsidRPr="00D858FE">
            <w:rPr>
              <w:rStyle w:val="PlaceholderText"/>
            </w:rPr>
            <w:t>Choose an item.</w:t>
          </w:r>
        </w:p>
      </w:docPartBody>
    </w:docPart>
    <w:docPart>
      <w:docPartPr>
        <w:name w:val="3CD3CD2FD3984C5A9069CE92303327DA"/>
        <w:category>
          <w:name w:val="General"/>
          <w:gallery w:val="placeholder"/>
        </w:category>
        <w:types>
          <w:type w:val="bbPlcHdr"/>
        </w:types>
        <w:behaviors>
          <w:behavior w:val="content"/>
        </w:behaviors>
        <w:guid w:val="{E67E12C4-015E-4AD5-8552-4932BE5064A8}"/>
      </w:docPartPr>
      <w:docPartBody>
        <w:p w:rsidR="00E3130F" w:rsidRDefault="004608E7" w:rsidP="004608E7">
          <w:pPr>
            <w:pStyle w:val="3CD3CD2FD3984C5A9069CE92303327DA"/>
          </w:pPr>
          <w:r w:rsidRPr="00D858FE">
            <w:rPr>
              <w:rStyle w:val="PlaceholderText"/>
            </w:rPr>
            <w:t>Choose an item.</w:t>
          </w:r>
        </w:p>
      </w:docPartBody>
    </w:docPart>
    <w:docPart>
      <w:docPartPr>
        <w:name w:val="0BBFB199A8E3440791F2F39D1FCC6F15"/>
        <w:category>
          <w:name w:val="General"/>
          <w:gallery w:val="placeholder"/>
        </w:category>
        <w:types>
          <w:type w:val="bbPlcHdr"/>
        </w:types>
        <w:behaviors>
          <w:behavior w:val="content"/>
        </w:behaviors>
        <w:guid w:val="{F900DDD2-955F-47D4-A08D-7B2D31CB697D}"/>
      </w:docPartPr>
      <w:docPartBody>
        <w:p w:rsidR="00E3130F" w:rsidRDefault="004608E7" w:rsidP="004608E7">
          <w:pPr>
            <w:pStyle w:val="0BBFB199A8E3440791F2F39D1FCC6F15"/>
          </w:pPr>
          <w:r w:rsidRPr="00D858FE">
            <w:rPr>
              <w:rStyle w:val="PlaceholderText"/>
            </w:rPr>
            <w:t>Choose an item.</w:t>
          </w:r>
        </w:p>
      </w:docPartBody>
    </w:docPart>
    <w:docPart>
      <w:docPartPr>
        <w:name w:val="82B0F79198F741249EF501E0AAB36C4C"/>
        <w:category>
          <w:name w:val="General"/>
          <w:gallery w:val="placeholder"/>
        </w:category>
        <w:types>
          <w:type w:val="bbPlcHdr"/>
        </w:types>
        <w:behaviors>
          <w:behavior w:val="content"/>
        </w:behaviors>
        <w:guid w:val="{C6FCB521-B136-41E0-A1AC-36DCC6323704}"/>
      </w:docPartPr>
      <w:docPartBody>
        <w:p w:rsidR="00E3130F" w:rsidRDefault="004608E7" w:rsidP="004608E7">
          <w:pPr>
            <w:pStyle w:val="82B0F79198F741249EF501E0AAB36C4C"/>
          </w:pPr>
          <w:r w:rsidRPr="00D858FE">
            <w:rPr>
              <w:rStyle w:val="PlaceholderText"/>
            </w:rPr>
            <w:t>Choose an item.</w:t>
          </w:r>
        </w:p>
      </w:docPartBody>
    </w:docPart>
    <w:docPart>
      <w:docPartPr>
        <w:name w:val="984EB0908CC14D53BA5C0D6A98CB7130"/>
        <w:category>
          <w:name w:val="General"/>
          <w:gallery w:val="placeholder"/>
        </w:category>
        <w:types>
          <w:type w:val="bbPlcHdr"/>
        </w:types>
        <w:behaviors>
          <w:behavior w:val="content"/>
        </w:behaviors>
        <w:guid w:val="{41344224-1C86-43B6-90AA-6FABABE078AB}"/>
      </w:docPartPr>
      <w:docPartBody>
        <w:p w:rsidR="00E3130F" w:rsidRDefault="004608E7" w:rsidP="004608E7">
          <w:pPr>
            <w:pStyle w:val="984EB0908CC14D53BA5C0D6A98CB7130"/>
          </w:pPr>
          <w:r w:rsidRPr="00D858FE">
            <w:rPr>
              <w:rStyle w:val="PlaceholderText"/>
            </w:rPr>
            <w:t>Choose an item.</w:t>
          </w:r>
        </w:p>
      </w:docPartBody>
    </w:docPart>
    <w:docPart>
      <w:docPartPr>
        <w:name w:val="B5E5634BE33247FDB9E7BDEF193FAC50"/>
        <w:category>
          <w:name w:val="General"/>
          <w:gallery w:val="placeholder"/>
        </w:category>
        <w:types>
          <w:type w:val="bbPlcHdr"/>
        </w:types>
        <w:behaviors>
          <w:behavior w:val="content"/>
        </w:behaviors>
        <w:guid w:val="{3523FC38-7DE4-4BFA-B1BE-0285C0E7BD4D}"/>
      </w:docPartPr>
      <w:docPartBody>
        <w:p w:rsidR="00E3130F" w:rsidRDefault="004608E7" w:rsidP="004608E7">
          <w:pPr>
            <w:pStyle w:val="B5E5634BE33247FDB9E7BDEF193FAC50"/>
          </w:pPr>
          <w:r w:rsidRPr="00D858FE">
            <w:rPr>
              <w:rStyle w:val="PlaceholderText"/>
            </w:rPr>
            <w:t>Choose an item.</w:t>
          </w:r>
        </w:p>
      </w:docPartBody>
    </w:docPart>
    <w:docPart>
      <w:docPartPr>
        <w:name w:val="3BBE9396FC4D4AB6B20DE4D59D7A0168"/>
        <w:category>
          <w:name w:val="General"/>
          <w:gallery w:val="placeholder"/>
        </w:category>
        <w:types>
          <w:type w:val="bbPlcHdr"/>
        </w:types>
        <w:behaviors>
          <w:behavior w:val="content"/>
        </w:behaviors>
        <w:guid w:val="{085B52BF-A9C6-4F16-AF83-89CF90FBA0AF}"/>
      </w:docPartPr>
      <w:docPartBody>
        <w:p w:rsidR="00E3130F" w:rsidRDefault="004608E7" w:rsidP="004608E7">
          <w:pPr>
            <w:pStyle w:val="3BBE9396FC4D4AB6B20DE4D59D7A0168"/>
          </w:pPr>
          <w:r w:rsidRPr="00D858FE">
            <w:rPr>
              <w:rStyle w:val="PlaceholderText"/>
            </w:rPr>
            <w:t>Choose an item.</w:t>
          </w:r>
        </w:p>
      </w:docPartBody>
    </w:docPart>
    <w:docPart>
      <w:docPartPr>
        <w:name w:val="A4947FAB69CB4FAD83FF5A3DE37E033F"/>
        <w:category>
          <w:name w:val="General"/>
          <w:gallery w:val="placeholder"/>
        </w:category>
        <w:types>
          <w:type w:val="bbPlcHdr"/>
        </w:types>
        <w:behaviors>
          <w:behavior w:val="content"/>
        </w:behaviors>
        <w:guid w:val="{B8DD349A-01F2-4199-A6CE-046BD925D560}"/>
      </w:docPartPr>
      <w:docPartBody>
        <w:p w:rsidR="00E3130F" w:rsidRDefault="004608E7" w:rsidP="004608E7">
          <w:pPr>
            <w:pStyle w:val="A4947FAB69CB4FAD83FF5A3DE37E033F"/>
          </w:pPr>
          <w:r w:rsidRPr="00D858FE">
            <w:rPr>
              <w:rStyle w:val="PlaceholderText"/>
            </w:rPr>
            <w:t>Choose an item.</w:t>
          </w:r>
        </w:p>
      </w:docPartBody>
    </w:docPart>
    <w:docPart>
      <w:docPartPr>
        <w:name w:val="968EA24487E84844A2AAED26BE185BB2"/>
        <w:category>
          <w:name w:val="General"/>
          <w:gallery w:val="placeholder"/>
        </w:category>
        <w:types>
          <w:type w:val="bbPlcHdr"/>
        </w:types>
        <w:behaviors>
          <w:behavior w:val="content"/>
        </w:behaviors>
        <w:guid w:val="{C60369F9-3FC1-4EDF-BEC7-C733768E7EAE}"/>
      </w:docPartPr>
      <w:docPartBody>
        <w:p w:rsidR="00E3130F" w:rsidRDefault="004608E7" w:rsidP="004608E7">
          <w:pPr>
            <w:pStyle w:val="968EA24487E84844A2AAED26BE185BB2"/>
          </w:pPr>
          <w:r w:rsidRPr="00D858FE">
            <w:rPr>
              <w:rStyle w:val="PlaceholderText"/>
            </w:rPr>
            <w:t>Choose an item.</w:t>
          </w:r>
        </w:p>
      </w:docPartBody>
    </w:docPart>
    <w:docPart>
      <w:docPartPr>
        <w:name w:val="C64363E41414476C81B66E5E3A4DD850"/>
        <w:category>
          <w:name w:val="General"/>
          <w:gallery w:val="placeholder"/>
        </w:category>
        <w:types>
          <w:type w:val="bbPlcHdr"/>
        </w:types>
        <w:behaviors>
          <w:behavior w:val="content"/>
        </w:behaviors>
        <w:guid w:val="{BF41871E-3BF0-418A-848F-2459AB007F9B}"/>
      </w:docPartPr>
      <w:docPartBody>
        <w:p w:rsidR="00E3130F" w:rsidRDefault="004608E7" w:rsidP="004608E7">
          <w:pPr>
            <w:pStyle w:val="C64363E41414476C81B66E5E3A4DD850"/>
          </w:pPr>
          <w:r w:rsidRPr="00D858FE">
            <w:rPr>
              <w:rStyle w:val="PlaceholderText"/>
            </w:rPr>
            <w:t>Choose an item.</w:t>
          </w:r>
        </w:p>
      </w:docPartBody>
    </w:docPart>
    <w:docPart>
      <w:docPartPr>
        <w:name w:val="7B355B09BFAF4F41AD87F9F8324E3571"/>
        <w:category>
          <w:name w:val="General"/>
          <w:gallery w:val="placeholder"/>
        </w:category>
        <w:types>
          <w:type w:val="bbPlcHdr"/>
        </w:types>
        <w:behaviors>
          <w:behavior w:val="content"/>
        </w:behaviors>
        <w:guid w:val="{0DD915CF-B380-4B03-A08A-AD855EF6E1F9}"/>
      </w:docPartPr>
      <w:docPartBody>
        <w:p w:rsidR="00E3130F" w:rsidRDefault="004608E7" w:rsidP="004608E7">
          <w:pPr>
            <w:pStyle w:val="7B355B09BFAF4F41AD87F9F8324E3571"/>
          </w:pPr>
          <w:r w:rsidRPr="00D858FE">
            <w:rPr>
              <w:rStyle w:val="PlaceholderText"/>
            </w:rPr>
            <w:t>Choose an item.</w:t>
          </w:r>
        </w:p>
      </w:docPartBody>
    </w:docPart>
    <w:docPart>
      <w:docPartPr>
        <w:name w:val="32F2FD5773DD44C693FB61CB23A00461"/>
        <w:category>
          <w:name w:val="General"/>
          <w:gallery w:val="placeholder"/>
        </w:category>
        <w:types>
          <w:type w:val="bbPlcHdr"/>
        </w:types>
        <w:behaviors>
          <w:behavior w:val="content"/>
        </w:behaviors>
        <w:guid w:val="{AA9782E9-85F3-4B65-BA30-CC9750C55ECD}"/>
      </w:docPartPr>
      <w:docPartBody>
        <w:p w:rsidR="00E3130F" w:rsidRDefault="004608E7" w:rsidP="004608E7">
          <w:pPr>
            <w:pStyle w:val="32F2FD5773DD44C693FB61CB23A00461"/>
          </w:pPr>
          <w:r w:rsidRPr="00D858FE">
            <w:rPr>
              <w:rStyle w:val="PlaceholderText"/>
            </w:rPr>
            <w:t>Choose an item.</w:t>
          </w:r>
        </w:p>
      </w:docPartBody>
    </w:docPart>
    <w:docPart>
      <w:docPartPr>
        <w:name w:val="2E7F7A7FC2FB494B804413161962EB10"/>
        <w:category>
          <w:name w:val="General"/>
          <w:gallery w:val="placeholder"/>
        </w:category>
        <w:types>
          <w:type w:val="bbPlcHdr"/>
        </w:types>
        <w:behaviors>
          <w:behavior w:val="content"/>
        </w:behaviors>
        <w:guid w:val="{E3B525F4-8F4F-4140-B5E3-201F65DAA43E}"/>
      </w:docPartPr>
      <w:docPartBody>
        <w:p w:rsidR="00E3130F" w:rsidRDefault="004608E7" w:rsidP="004608E7">
          <w:pPr>
            <w:pStyle w:val="2E7F7A7FC2FB494B804413161962EB10"/>
          </w:pPr>
          <w:r w:rsidRPr="00D858FE">
            <w:rPr>
              <w:rStyle w:val="PlaceholderText"/>
            </w:rPr>
            <w:t>Choose an item.</w:t>
          </w:r>
        </w:p>
      </w:docPartBody>
    </w:docPart>
    <w:docPart>
      <w:docPartPr>
        <w:name w:val="139A7EACB7894C4A8694AA7AF596D4A2"/>
        <w:category>
          <w:name w:val="General"/>
          <w:gallery w:val="placeholder"/>
        </w:category>
        <w:types>
          <w:type w:val="bbPlcHdr"/>
        </w:types>
        <w:behaviors>
          <w:behavior w:val="content"/>
        </w:behaviors>
        <w:guid w:val="{BA7FD869-502E-483C-99BC-707097342DDD}"/>
      </w:docPartPr>
      <w:docPartBody>
        <w:p w:rsidR="00E3130F" w:rsidRDefault="004608E7" w:rsidP="004608E7">
          <w:pPr>
            <w:pStyle w:val="139A7EACB7894C4A8694AA7AF596D4A2"/>
          </w:pPr>
          <w:r w:rsidRPr="00D858FE">
            <w:rPr>
              <w:rStyle w:val="PlaceholderText"/>
            </w:rPr>
            <w:t>Choose an item.</w:t>
          </w:r>
        </w:p>
      </w:docPartBody>
    </w:docPart>
    <w:docPart>
      <w:docPartPr>
        <w:name w:val="90950910695E465885F035D1C627B589"/>
        <w:category>
          <w:name w:val="General"/>
          <w:gallery w:val="placeholder"/>
        </w:category>
        <w:types>
          <w:type w:val="bbPlcHdr"/>
        </w:types>
        <w:behaviors>
          <w:behavior w:val="content"/>
        </w:behaviors>
        <w:guid w:val="{22CC6CA4-BDC4-4BC6-A7D3-9576F429E7CE}"/>
      </w:docPartPr>
      <w:docPartBody>
        <w:p w:rsidR="00E3130F" w:rsidRDefault="004608E7" w:rsidP="004608E7">
          <w:pPr>
            <w:pStyle w:val="90950910695E465885F035D1C627B589"/>
          </w:pPr>
          <w:r w:rsidRPr="00D858FE">
            <w:rPr>
              <w:rStyle w:val="PlaceholderText"/>
            </w:rPr>
            <w:t>Choose an item.</w:t>
          </w:r>
        </w:p>
      </w:docPartBody>
    </w:docPart>
    <w:docPart>
      <w:docPartPr>
        <w:name w:val="642088B0A8124E88B2AAA257F28F3806"/>
        <w:category>
          <w:name w:val="General"/>
          <w:gallery w:val="placeholder"/>
        </w:category>
        <w:types>
          <w:type w:val="bbPlcHdr"/>
        </w:types>
        <w:behaviors>
          <w:behavior w:val="content"/>
        </w:behaviors>
        <w:guid w:val="{E6C558F6-EFD9-4607-9955-28E689857456}"/>
      </w:docPartPr>
      <w:docPartBody>
        <w:p w:rsidR="00E3130F" w:rsidRDefault="004608E7" w:rsidP="004608E7">
          <w:pPr>
            <w:pStyle w:val="642088B0A8124E88B2AAA257F28F3806"/>
          </w:pPr>
          <w:r w:rsidRPr="00D858FE">
            <w:rPr>
              <w:rStyle w:val="PlaceholderText"/>
            </w:rPr>
            <w:t>Choose an item.</w:t>
          </w:r>
        </w:p>
      </w:docPartBody>
    </w:docPart>
    <w:docPart>
      <w:docPartPr>
        <w:name w:val="5BB5B1BE1D2347A89D998A9A7E2789D6"/>
        <w:category>
          <w:name w:val="General"/>
          <w:gallery w:val="placeholder"/>
        </w:category>
        <w:types>
          <w:type w:val="bbPlcHdr"/>
        </w:types>
        <w:behaviors>
          <w:behavior w:val="content"/>
        </w:behaviors>
        <w:guid w:val="{4630B444-2DA5-4DE2-AEA0-730CD148432F}"/>
      </w:docPartPr>
      <w:docPartBody>
        <w:p w:rsidR="00E3130F" w:rsidRDefault="004608E7" w:rsidP="004608E7">
          <w:pPr>
            <w:pStyle w:val="5BB5B1BE1D2347A89D998A9A7E2789D6"/>
          </w:pPr>
          <w:r w:rsidRPr="00D858FE">
            <w:rPr>
              <w:rStyle w:val="PlaceholderText"/>
            </w:rPr>
            <w:t>Choose an item.</w:t>
          </w:r>
        </w:p>
      </w:docPartBody>
    </w:docPart>
    <w:docPart>
      <w:docPartPr>
        <w:name w:val="3E30546E15E74789907EBC1035B0E9CB"/>
        <w:category>
          <w:name w:val="General"/>
          <w:gallery w:val="placeholder"/>
        </w:category>
        <w:types>
          <w:type w:val="bbPlcHdr"/>
        </w:types>
        <w:behaviors>
          <w:behavior w:val="content"/>
        </w:behaviors>
        <w:guid w:val="{ABD4D6E1-D44C-40B9-98F8-91BEFD955A4E}"/>
      </w:docPartPr>
      <w:docPartBody>
        <w:p w:rsidR="00E3130F" w:rsidRDefault="004608E7" w:rsidP="004608E7">
          <w:pPr>
            <w:pStyle w:val="3E30546E15E74789907EBC1035B0E9CB"/>
          </w:pPr>
          <w:r w:rsidRPr="00D858FE">
            <w:rPr>
              <w:rStyle w:val="PlaceholderText"/>
            </w:rPr>
            <w:t>Choose an item.</w:t>
          </w:r>
        </w:p>
      </w:docPartBody>
    </w:docPart>
    <w:docPart>
      <w:docPartPr>
        <w:name w:val="CA2ACDF2CD37455483B5816E6974EAAB"/>
        <w:category>
          <w:name w:val="General"/>
          <w:gallery w:val="placeholder"/>
        </w:category>
        <w:types>
          <w:type w:val="bbPlcHdr"/>
        </w:types>
        <w:behaviors>
          <w:behavior w:val="content"/>
        </w:behaviors>
        <w:guid w:val="{53F29E2E-D1FD-4881-9EB2-143412E09C71}"/>
      </w:docPartPr>
      <w:docPartBody>
        <w:p w:rsidR="00E3130F" w:rsidRDefault="004608E7" w:rsidP="004608E7">
          <w:pPr>
            <w:pStyle w:val="CA2ACDF2CD37455483B5816E6974EAAB"/>
          </w:pPr>
          <w:r w:rsidRPr="00D858FE">
            <w:rPr>
              <w:rStyle w:val="PlaceholderText"/>
            </w:rPr>
            <w:t>Choose an item.</w:t>
          </w:r>
        </w:p>
      </w:docPartBody>
    </w:docPart>
    <w:docPart>
      <w:docPartPr>
        <w:name w:val="DB6C1384F9734D48BCD4AF2B4760B9EA"/>
        <w:category>
          <w:name w:val="General"/>
          <w:gallery w:val="placeholder"/>
        </w:category>
        <w:types>
          <w:type w:val="bbPlcHdr"/>
        </w:types>
        <w:behaviors>
          <w:behavior w:val="content"/>
        </w:behaviors>
        <w:guid w:val="{02498632-186A-45B9-B007-5C657A5899C6}"/>
      </w:docPartPr>
      <w:docPartBody>
        <w:p w:rsidR="00E3130F" w:rsidRDefault="004608E7" w:rsidP="004608E7">
          <w:pPr>
            <w:pStyle w:val="DB6C1384F9734D48BCD4AF2B4760B9EA"/>
          </w:pPr>
          <w:r w:rsidRPr="00D858FE">
            <w:rPr>
              <w:rStyle w:val="PlaceholderText"/>
            </w:rPr>
            <w:t>Choose an item.</w:t>
          </w:r>
        </w:p>
      </w:docPartBody>
    </w:docPart>
    <w:docPart>
      <w:docPartPr>
        <w:name w:val="437CD4C1747B48DB8EC04AC0FD6FE14B"/>
        <w:category>
          <w:name w:val="General"/>
          <w:gallery w:val="placeholder"/>
        </w:category>
        <w:types>
          <w:type w:val="bbPlcHdr"/>
        </w:types>
        <w:behaviors>
          <w:behavior w:val="content"/>
        </w:behaviors>
        <w:guid w:val="{FA05856D-F28F-4CDD-980F-E2CB87E1F091}"/>
      </w:docPartPr>
      <w:docPartBody>
        <w:p w:rsidR="00E3130F" w:rsidRDefault="004608E7" w:rsidP="004608E7">
          <w:pPr>
            <w:pStyle w:val="437CD4C1747B48DB8EC04AC0FD6FE14B"/>
          </w:pPr>
          <w:r w:rsidRPr="00D858FE">
            <w:rPr>
              <w:rStyle w:val="PlaceholderText"/>
            </w:rPr>
            <w:t>Choose an item.</w:t>
          </w:r>
        </w:p>
      </w:docPartBody>
    </w:docPart>
    <w:docPart>
      <w:docPartPr>
        <w:name w:val="807A966A343F483BBD22CB22F9F0AEFB"/>
        <w:category>
          <w:name w:val="General"/>
          <w:gallery w:val="placeholder"/>
        </w:category>
        <w:types>
          <w:type w:val="bbPlcHdr"/>
        </w:types>
        <w:behaviors>
          <w:behavior w:val="content"/>
        </w:behaviors>
        <w:guid w:val="{3CC79EC2-714E-4FAC-98DD-07A8D9A242AA}"/>
      </w:docPartPr>
      <w:docPartBody>
        <w:p w:rsidR="00E3130F" w:rsidRDefault="004608E7" w:rsidP="004608E7">
          <w:pPr>
            <w:pStyle w:val="807A966A343F483BBD22CB22F9F0AEFB"/>
          </w:pPr>
          <w:r w:rsidRPr="00D858FE">
            <w:rPr>
              <w:rStyle w:val="PlaceholderText"/>
            </w:rPr>
            <w:t>Choose an item.</w:t>
          </w:r>
        </w:p>
      </w:docPartBody>
    </w:docPart>
    <w:docPart>
      <w:docPartPr>
        <w:name w:val="003B0127591D46B09F9C76B5780273D2"/>
        <w:category>
          <w:name w:val="General"/>
          <w:gallery w:val="placeholder"/>
        </w:category>
        <w:types>
          <w:type w:val="bbPlcHdr"/>
        </w:types>
        <w:behaviors>
          <w:behavior w:val="content"/>
        </w:behaviors>
        <w:guid w:val="{2049590B-A9F1-41D7-975F-5C6FFE4B8C81}"/>
      </w:docPartPr>
      <w:docPartBody>
        <w:p w:rsidR="00E3130F" w:rsidRDefault="004608E7" w:rsidP="004608E7">
          <w:pPr>
            <w:pStyle w:val="003B0127591D46B09F9C76B5780273D2"/>
          </w:pPr>
          <w:r w:rsidRPr="00D858FE">
            <w:rPr>
              <w:rStyle w:val="PlaceholderText"/>
            </w:rPr>
            <w:t>Choose an item.</w:t>
          </w:r>
        </w:p>
      </w:docPartBody>
    </w:docPart>
    <w:docPart>
      <w:docPartPr>
        <w:name w:val="A3B438D71459416B8A864D4520C57EE4"/>
        <w:category>
          <w:name w:val="General"/>
          <w:gallery w:val="placeholder"/>
        </w:category>
        <w:types>
          <w:type w:val="bbPlcHdr"/>
        </w:types>
        <w:behaviors>
          <w:behavior w:val="content"/>
        </w:behaviors>
        <w:guid w:val="{884F54C8-D27B-4F96-BBAC-24C733C0FBA9}"/>
      </w:docPartPr>
      <w:docPartBody>
        <w:p w:rsidR="00E3130F" w:rsidRDefault="004608E7" w:rsidP="004608E7">
          <w:pPr>
            <w:pStyle w:val="A3B438D71459416B8A864D4520C57EE4"/>
          </w:pPr>
          <w:r w:rsidRPr="00D858FE">
            <w:rPr>
              <w:rStyle w:val="PlaceholderText"/>
            </w:rPr>
            <w:t>Choose an item.</w:t>
          </w:r>
        </w:p>
      </w:docPartBody>
    </w:docPart>
    <w:docPart>
      <w:docPartPr>
        <w:name w:val="732C696700FA4F539541CADD08B417D6"/>
        <w:category>
          <w:name w:val="General"/>
          <w:gallery w:val="placeholder"/>
        </w:category>
        <w:types>
          <w:type w:val="bbPlcHdr"/>
        </w:types>
        <w:behaviors>
          <w:behavior w:val="content"/>
        </w:behaviors>
        <w:guid w:val="{0327F690-57FA-4AD7-AAE4-43E7035018C8}"/>
      </w:docPartPr>
      <w:docPartBody>
        <w:p w:rsidR="00E3130F" w:rsidRDefault="004608E7" w:rsidP="004608E7">
          <w:pPr>
            <w:pStyle w:val="732C696700FA4F539541CADD08B417D6"/>
          </w:pPr>
          <w:r w:rsidRPr="00D858FE">
            <w:rPr>
              <w:rStyle w:val="PlaceholderText"/>
            </w:rPr>
            <w:t>Choose an item.</w:t>
          </w:r>
        </w:p>
      </w:docPartBody>
    </w:docPart>
    <w:docPart>
      <w:docPartPr>
        <w:name w:val="7229824343B54F9DB139252543687686"/>
        <w:category>
          <w:name w:val="General"/>
          <w:gallery w:val="placeholder"/>
        </w:category>
        <w:types>
          <w:type w:val="bbPlcHdr"/>
        </w:types>
        <w:behaviors>
          <w:behavior w:val="content"/>
        </w:behaviors>
        <w:guid w:val="{F8AE8BB1-CDB6-40FC-BDFD-3198E9EC2762}"/>
      </w:docPartPr>
      <w:docPartBody>
        <w:p w:rsidR="00E3130F" w:rsidRDefault="004608E7" w:rsidP="004608E7">
          <w:pPr>
            <w:pStyle w:val="7229824343B54F9DB139252543687686"/>
          </w:pPr>
          <w:r w:rsidRPr="00D858FE">
            <w:rPr>
              <w:rStyle w:val="PlaceholderText"/>
            </w:rPr>
            <w:t>Choose an item.</w:t>
          </w:r>
        </w:p>
      </w:docPartBody>
    </w:docPart>
    <w:docPart>
      <w:docPartPr>
        <w:name w:val="875B74ADA86E4FD8BE06F647044FEA10"/>
        <w:category>
          <w:name w:val="General"/>
          <w:gallery w:val="placeholder"/>
        </w:category>
        <w:types>
          <w:type w:val="bbPlcHdr"/>
        </w:types>
        <w:behaviors>
          <w:behavior w:val="content"/>
        </w:behaviors>
        <w:guid w:val="{5132D8E0-77B9-4953-8069-FAAFBD7B423B}"/>
      </w:docPartPr>
      <w:docPartBody>
        <w:p w:rsidR="00E3130F" w:rsidRDefault="004608E7" w:rsidP="004608E7">
          <w:pPr>
            <w:pStyle w:val="875B74ADA86E4FD8BE06F647044FEA10"/>
          </w:pPr>
          <w:r w:rsidRPr="00D858FE">
            <w:rPr>
              <w:rStyle w:val="PlaceholderText"/>
            </w:rPr>
            <w:t>Choose an item.</w:t>
          </w:r>
        </w:p>
      </w:docPartBody>
    </w:docPart>
    <w:docPart>
      <w:docPartPr>
        <w:name w:val="4435C387366646978F61EF3F7881F175"/>
        <w:category>
          <w:name w:val="General"/>
          <w:gallery w:val="placeholder"/>
        </w:category>
        <w:types>
          <w:type w:val="bbPlcHdr"/>
        </w:types>
        <w:behaviors>
          <w:behavior w:val="content"/>
        </w:behaviors>
        <w:guid w:val="{B49D4939-B50F-4984-815C-1D3B5EB6D22D}"/>
      </w:docPartPr>
      <w:docPartBody>
        <w:p w:rsidR="00E3130F" w:rsidRDefault="004608E7" w:rsidP="004608E7">
          <w:pPr>
            <w:pStyle w:val="4435C387366646978F61EF3F7881F175"/>
          </w:pPr>
          <w:r w:rsidRPr="00D858FE">
            <w:rPr>
              <w:rStyle w:val="PlaceholderText"/>
            </w:rPr>
            <w:t>Choose an item.</w:t>
          </w:r>
        </w:p>
      </w:docPartBody>
    </w:docPart>
    <w:docPart>
      <w:docPartPr>
        <w:name w:val="441B11EA3DAC43149B93BCF197ECA4DB"/>
        <w:category>
          <w:name w:val="General"/>
          <w:gallery w:val="placeholder"/>
        </w:category>
        <w:types>
          <w:type w:val="bbPlcHdr"/>
        </w:types>
        <w:behaviors>
          <w:behavior w:val="content"/>
        </w:behaviors>
        <w:guid w:val="{2884C69D-28AB-4743-803B-B41D923AE9AA}"/>
      </w:docPartPr>
      <w:docPartBody>
        <w:p w:rsidR="00E3130F" w:rsidRDefault="004608E7" w:rsidP="004608E7">
          <w:pPr>
            <w:pStyle w:val="441B11EA3DAC43149B93BCF197ECA4DB"/>
          </w:pPr>
          <w:r w:rsidRPr="00D858FE">
            <w:rPr>
              <w:rStyle w:val="PlaceholderText"/>
            </w:rPr>
            <w:t>Choose an item.</w:t>
          </w:r>
        </w:p>
      </w:docPartBody>
    </w:docPart>
    <w:docPart>
      <w:docPartPr>
        <w:name w:val="F87AA7BDBAF6410584A0AA3498DE2DBF"/>
        <w:category>
          <w:name w:val="General"/>
          <w:gallery w:val="placeholder"/>
        </w:category>
        <w:types>
          <w:type w:val="bbPlcHdr"/>
        </w:types>
        <w:behaviors>
          <w:behavior w:val="content"/>
        </w:behaviors>
        <w:guid w:val="{0401214D-97AF-47BB-A1FD-673AD764D38E}"/>
      </w:docPartPr>
      <w:docPartBody>
        <w:p w:rsidR="00E3130F" w:rsidRDefault="004608E7" w:rsidP="004608E7">
          <w:pPr>
            <w:pStyle w:val="F87AA7BDBAF6410584A0AA3498DE2DBF"/>
          </w:pPr>
          <w:r w:rsidRPr="00D858FE">
            <w:rPr>
              <w:rStyle w:val="PlaceholderText"/>
            </w:rPr>
            <w:t>Choose an item.</w:t>
          </w:r>
        </w:p>
      </w:docPartBody>
    </w:docPart>
    <w:docPart>
      <w:docPartPr>
        <w:name w:val="752EA0F3A4D14EE0B70BEC805782A744"/>
        <w:category>
          <w:name w:val="General"/>
          <w:gallery w:val="placeholder"/>
        </w:category>
        <w:types>
          <w:type w:val="bbPlcHdr"/>
        </w:types>
        <w:behaviors>
          <w:behavior w:val="content"/>
        </w:behaviors>
        <w:guid w:val="{CAAD1DEB-9454-4291-92FF-375E0A903FF7}"/>
      </w:docPartPr>
      <w:docPartBody>
        <w:p w:rsidR="00E3130F" w:rsidRDefault="004608E7" w:rsidP="004608E7">
          <w:pPr>
            <w:pStyle w:val="752EA0F3A4D14EE0B70BEC805782A744"/>
          </w:pPr>
          <w:r w:rsidRPr="00D858FE">
            <w:rPr>
              <w:rStyle w:val="PlaceholderText"/>
            </w:rPr>
            <w:t>Choose an item.</w:t>
          </w:r>
        </w:p>
      </w:docPartBody>
    </w:docPart>
    <w:docPart>
      <w:docPartPr>
        <w:name w:val="D92D98A7B85240B494CB5C48BF6649FF"/>
        <w:category>
          <w:name w:val="General"/>
          <w:gallery w:val="placeholder"/>
        </w:category>
        <w:types>
          <w:type w:val="bbPlcHdr"/>
        </w:types>
        <w:behaviors>
          <w:behavior w:val="content"/>
        </w:behaviors>
        <w:guid w:val="{4C688EC5-BB1D-49FF-981E-7A33826E2D83}"/>
      </w:docPartPr>
      <w:docPartBody>
        <w:p w:rsidR="00E3130F" w:rsidRDefault="004608E7" w:rsidP="004608E7">
          <w:pPr>
            <w:pStyle w:val="D92D98A7B85240B494CB5C48BF6649FF"/>
          </w:pPr>
          <w:r w:rsidRPr="00D858FE">
            <w:rPr>
              <w:rStyle w:val="PlaceholderText"/>
            </w:rPr>
            <w:t>Choose an item.</w:t>
          </w:r>
        </w:p>
      </w:docPartBody>
    </w:docPart>
    <w:docPart>
      <w:docPartPr>
        <w:name w:val="FD7B538839CD4380AF9F83B2666AC679"/>
        <w:category>
          <w:name w:val="General"/>
          <w:gallery w:val="placeholder"/>
        </w:category>
        <w:types>
          <w:type w:val="bbPlcHdr"/>
        </w:types>
        <w:behaviors>
          <w:behavior w:val="content"/>
        </w:behaviors>
        <w:guid w:val="{FA9687B9-9DDF-44CC-811D-F9CA48C675B5}"/>
      </w:docPartPr>
      <w:docPartBody>
        <w:p w:rsidR="00E3130F" w:rsidRDefault="004608E7" w:rsidP="004608E7">
          <w:pPr>
            <w:pStyle w:val="FD7B538839CD4380AF9F83B2666AC679"/>
          </w:pPr>
          <w:r w:rsidRPr="00D858FE">
            <w:rPr>
              <w:rStyle w:val="PlaceholderText"/>
            </w:rPr>
            <w:t>Choose an item.</w:t>
          </w:r>
        </w:p>
      </w:docPartBody>
    </w:docPart>
    <w:docPart>
      <w:docPartPr>
        <w:name w:val="125122B2850347C4B3C8D2E0E03B3840"/>
        <w:category>
          <w:name w:val="General"/>
          <w:gallery w:val="placeholder"/>
        </w:category>
        <w:types>
          <w:type w:val="bbPlcHdr"/>
        </w:types>
        <w:behaviors>
          <w:behavior w:val="content"/>
        </w:behaviors>
        <w:guid w:val="{EA7F41B6-E7E2-4A7D-8FB1-59307C8399F0}"/>
      </w:docPartPr>
      <w:docPartBody>
        <w:p w:rsidR="00E3130F" w:rsidRDefault="004608E7" w:rsidP="004608E7">
          <w:pPr>
            <w:pStyle w:val="125122B2850347C4B3C8D2E0E03B3840"/>
          </w:pPr>
          <w:r w:rsidRPr="00D858FE">
            <w:rPr>
              <w:rStyle w:val="PlaceholderText"/>
            </w:rPr>
            <w:t>Choose an item.</w:t>
          </w:r>
        </w:p>
      </w:docPartBody>
    </w:docPart>
    <w:docPart>
      <w:docPartPr>
        <w:name w:val="0632D1FC3E5A47958FFBF1CF386EC22A"/>
        <w:category>
          <w:name w:val="General"/>
          <w:gallery w:val="placeholder"/>
        </w:category>
        <w:types>
          <w:type w:val="bbPlcHdr"/>
        </w:types>
        <w:behaviors>
          <w:behavior w:val="content"/>
        </w:behaviors>
        <w:guid w:val="{7A726E4B-533A-4B1B-A3C8-CE0833AEBF37}"/>
      </w:docPartPr>
      <w:docPartBody>
        <w:p w:rsidR="00E3130F" w:rsidRDefault="004608E7" w:rsidP="004608E7">
          <w:pPr>
            <w:pStyle w:val="0632D1FC3E5A47958FFBF1CF386EC22A"/>
          </w:pPr>
          <w:r w:rsidRPr="00D858FE">
            <w:rPr>
              <w:rStyle w:val="PlaceholderText"/>
            </w:rPr>
            <w:t>Choose an item.</w:t>
          </w:r>
        </w:p>
      </w:docPartBody>
    </w:docPart>
    <w:docPart>
      <w:docPartPr>
        <w:name w:val="B06343AD1B984864897C60463EE9F6F2"/>
        <w:category>
          <w:name w:val="General"/>
          <w:gallery w:val="placeholder"/>
        </w:category>
        <w:types>
          <w:type w:val="bbPlcHdr"/>
        </w:types>
        <w:behaviors>
          <w:behavior w:val="content"/>
        </w:behaviors>
        <w:guid w:val="{7FDFC46B-ACAC-4D08-A996-51C2C2909A88}"/>
      </w:docPartPr>
      <w:docPartBody>
        <w:p w:rsidR="00E3130F" w:rsidRDefault="004608E7" w:rsidP="004608E7">
          <w:pPr>
            <w:pStyle w:val="B06343AD1B984864897C60463EE9F6F2"/>
          </w:pPr>
          <w:r w:rsidRPr="00D858FE">
            <w:rPr>
              <w:rStyle w:val="PlaceholderText"/>
            </w:rPr>
            <w:t>Choose an item.</w:t>
          </w:r>
        </w:p>
      </w:docPartBody>
    </w:docPart>
    <w:docPart>
      <w:docPartPr>
        <w:name w:val="754664D566524D15A1255E21B6E7B886"/>
        <w:category>
          <w:name w:val="General"/>
          <w:gallery w:val="placeholder"/>
        </w:category>
        <w:types>
          <w:type w:val="bbPlcHdr"/>
        </w:types>
        <w:behaviors>
          <w:behavior w:val="content"/>
        </w:behaviors>
        <w:guid w:val="{075B45AB-EE66-4DB7-B405-9A3EF701D7CE}"/>
      </w:docPartPr>
      <w:docPartBody>
        <w:p w:rsidR="00E3130F" w:rsidRDefault="004608E7" w:rsidP="004608E7">
          <w:pPr>
            <w:pStyle w:val="754664D566524D15A1255E21B6E7B886"/>
          </w:pPr>
          <w:r w:rsidRPr="00D858FE">
            <w:rPr>
              <w:rStyle w:val="PlaceholderText"/>
            </w:rPr>
            <w:t>Choose an item.</w:t>
          </w:r>
        </w:p>
      </w:docPartBody>
    </w:docPart>
    <w:docPart>
      <w:docPartPr>
        <w:name w:val="71F72B0A04C24C3BA6E991E0FDC72C14"/>
        <w:category>
          <w:name w:val="General"/>
          <w:gallery w:val="placeholder"/>
        </w:category>
        <w:types>
          <w:type w:val="bbPlcHdr"/>
        </w:types>
        <w:behaviors>
          <w:behavior w:val="content"/>
        </w:behaviors>
        <w:guid w:val="{EC5CBDF8-7528-4004-BB30-2CB5ACBB85BD}"/>
      </w:docPartPr>
      <w:docPartBody>
        <w:p w:rsidR="00E3130F" w:rsidRDefault="004608E7" w:rsidP="004608E7">
          <w:pPr>
            <w:pStyle w:val="71F72B0A04C24C3BA6E991E0FDC72C14"/>
          </w:pPr>
          <w:r w:rsidRPr="00D858FE">
            <w:rPr>
              <w:rStyle w:val="PlaceholderText"/>
            </w:rPr>
            <w:t>Choose an item.</w:t>
          </w:r>
        </w:p>
      </w:docPartBody>
    </w:docPart>
    <w:docPart>
      <w:docPartPr>
        <w:name w:val="DDEFA59D7E734BF9AA4C70AA971C41D6"/>
        <w:category>
          <w:name w:val="General"/>
          <w:gallery w:val="placeholder"/>
        </w:category>
        <w:types>
          <w:type w:val="bbPlcHdr"/>
        </w:types>
        <w:behaviors>
          <w:behavior w:val="content"/>
        </w:behaviors>
        <w:guid w:val="{9F7025C4-F86F-4036-BC9E-EE4405F5615A}"/>
      </w:docPartPr>
      <w:docPartBody>
        <w:p w:rsidR="00E3130F" w:rsidRDefault="004608E7" w:rsidP="004608E7">
          <w:pPr>
            <w:pStyle w:val="DDEFA59D7E734BF9AA4C70AA971C41D6"/>
          </w:pPr>
          <w:r w:rsidRPr="00D858FE">
            <w:rPr>
              <w:rStyle w:val="PlaceholderText"/>
            </w:rPr>
            <w:t>Choose an item.</w:t>
          </w:r>
        </w:p>
      </w:docPartBody>
    </w:docPart>
    <w:docPart>
      <w:docPartPr>
        <w:name w:val="765E1B35118F491C9AE66BC3B86CC701"/>
        <w:category>
          <w:name w:val="General"/>
          <w:gallery w:val="placeholder"/>
        </w:category>
        <w:types>
          <w:type w:val="bbPlcHdr"/>
        </w:types>
        <w:behaviors>
          <w:behavior w:val="content"/>
        </w:behaviors>
        <w:guid w:val="{F3E5F19D-BAD3-4AB9-8567-1EB11A876C49}"/>
      </w:docPartPr>
      <w:docPartBody>
        <w:p w:rsidR="00E3130F" w:rsidRDefault="004608E7" w:rsidP="004608E7">
          <w:pPr>
            <w:pStyle w:val="765E1B35118F491C9AE66BC3B86CC701"/>
          </w:pPr>
          <w:r w:rsidRPr="00D858FE">
            <w:rPr>
              <w:rStyle w:val="PlaceholderText"/>
            </w:rPr>
            <w:t>Choose an item.</w:t>
          </w:r>
        </w:p>
      </w:docPartBody>
    </w:docPart>
    <w:docPart>
      <w:docPartPr>
        <w:name w:val="307AC9968CF64843979B9A712A296776"/>
        <w:category>
          <w:name w:val="General"/>
          <w:gallery w:val="placeholder"/>
        </w:category>
        <w:types>
          <w:type w:val="bbPlcHdr"/>
        </w:types>
        <w:behaviors>
          <w:behavior w:val="content"/>
        </w:behaviors>
        <w:guid w:val="{5417E0AB-9585-46D0-A1FB-D9E59A082E66}"/>
      </w:docPartPr>
      <w:docPartBody>
        <w:p w:rsidR="00E3130F" w:rsidRDefault="004608E7" w:rsidP="004608E7">
          <w:pPr>
            <w:pStyle w:val="307AC9968CF64843979B9A712A29677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08E7"/>
    <w:rsid w:val="00345E0F"/>
    <w:rsid w:val="004608E7"/>
    <w:rsid w:val="00811064"/>
    <w:rsid w:val="00E3130F"/>
    <w:rsid w:val="00FF0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08E7"/>
    <w:rPr>
      <w:color w:val="808080"/>
    </w:rPr>
  </w:style>
  <w:style w:type="paragraph" w:customStyle="1" w:styleId="49C7EA0709D24A368921DDF2701FEA21">
    <w:name w:val="49C7EA0709D24A368921DDF2701FEA21"/>
    <w:rsid w:val="004608E7"/>
  </w:style>
  <w:style w:type="paragraph" w:customStyle="1" w:styleId="ED4D2BB3E1184883BC7E5DA3D451AFF9">
    <w:name w:val="ED4D2BB3E1184883BC7E5DA3D451AFF9"/>
    <w:rsid w:val="004608E7"/>
  </w:style>
  <w:style w:type="paragraph" w:customStyle="1" w:styleId="15E317D603FD48E891E40F172C547F69">
    <w:name w:val="15E317D603FD48E891E40F172C547F69"/>
    <w:rsid w:val="004608E7"/>
  </w:style>
  <w:style w:type="paragraph" w:customStyle="1" w:styleId="E46D8795E2E4415D86A556E3BC685E5E">
    <w:name w:val="E46D8795E2E4415D86A556E3BC685E5E"/>
    <w:rsid w:val="004608E7"/>
  </w:style>
  <w:style w:type="paragraph" w:customStyle="1" w:styleId="9443397501054D1783BE1AC87272B02C">
    <w:name w:val="9443397501054D1783BE1AC87272B02C"/>
    <w:rsid w:val="004608E7"/>
  </w:style>
  <w:style w:type="paragraph" w:customStyle="1" w:styleId="A1E38017E80C49978FECD41EBC43CB72">
    <w:name w:val="A1E38017E80C49978FECD41EBC43CB72"/>
    <w:rsid w:val="004608E7"/>
  </w:style>
  <w:style w:type="paragraph" w:customStyle="1" w:styleId="672584D5FDD946E6ADBB92E0A48B8368">
    <w:name w:val="672584D5FDD946E6ADBB92E0A48B8368"/>
    <w:rsid w:val="004608E7"/>
  </w:style>
  <w:style w:type="paragraph" w:customStyle="1" w:styleId="F9B7B4C0268747FF9A58339328448C2F">
    <w:name w:val="F9B7B4C0268747FF9A58339328448C2F"/>
    <w:rsid w:val="004608E7"/>
  </w:style>
  <w:style w:type="paragraph" w:customStyle="1" w:styleId="88EC537C4CC2486C9D8225F926E12331">
    <w:name w:val="88EC537C4CC2486C9D8225F926E12331"/>
    <w:rsid w:val="004608E7"/>
  </w:style>
  <w:style w:type="paragraph" w:customStyle="1" w:styleId="5D3EFF1C810E4E08B70CA6AAD888BA77">
    <w:name w:val="5D3EFF1C810E4E08B70CA6AAD888BA77"/>
    <w:rsid w:val="004608E7"/>
  </w:style>
  <w:style w:type="paragraph" w:customStyle="1" w:styleId="3CD3CD2FD3984C5A9069CE92303327DA">
    <w:name w:val="3CD3CD2FD3984C5A9069CE92303327DA"/>
    <w:rsid w:val="004608E7"/>
  </w:style>
  <w:style w:type="paragraph" w:customStyle="1" w:styleId="0BBFB199A8E3440791F2F39D1FCC6F15">
    <w:name w:val="0BBFB199A8E3440791F2F39D1FCC6F15"/>
    <w:rsid w:val="004608E7"/>
  </w:style>
  <w:style w:type="paragraph" w:customStyle="1" w:styleId="82B0F79198F741249EF501E0AAB36C4C">
    <w:name w:val="82B0F79198F741249EF501E0AAB36C4C"/>
    <w:rsid w:val="004608E7"/>
  </w:style>
  <w:style w:type="paragraph" w:customStyle="1" w:styleId="984EB0908CC14D53BA5C0D6A98CB7130">
    <w:name w:val="984EB0908CC14D53BA5C0D6A98CB7130"/>
    <w:rsid w:val="004608E7"/>
  </w:style>
  <w:style w:type="paragraph" w:customStyle="1" w:styleId="B5E5634BE33247FDB9E7BDEF193FAC50">
    <w:name w:val="B5E5634BE33247FDB9E7BDEF193FAC50"/>
    <w:rsid w:val="004608E7"/>
  </w:style>
  <w:style w:type="paragraph" w:customStyle="1" w:styleId="3BBE9396FC4D4AB6B20DE4D59D7A0168">
    <w:name w:val="3BBE9396FC4D4AB6B20DE4D59D7A0168"/>
    <w:rsid w:val="004608E7"/>
  </w:style>
  <w:style w:type="paragraph" w:customStyle="1" w:styleId="A4947FAB69CB4FAD83FF5A3DE37E033F">
    <w:name w:val="A4947FAB69CB4FAD83FF5A3DE37E033F"/>
    <w:rsid w:val="004608E7"/>
  </w:style>
  <w:style w:type="paragraph" w:customStyle="1" w:styleId="968EA24487E84844A2AAED26BE185BB2">
    <w:name w:val="968EA24487E84844A2AAED26BE185BB2"/>
    <w:rsid w:val="004608E7"/>
  </w:style>
  <w:style w:type="paragraph" w:customStyle="1" w:styleId="C64363E41414476C81B66E5E3A4DD850">
    <w:name w:val="C64363E41414476C81B66E5E3A4DD850"/>
    <w:rsid w:val="004608E7"/>
  </w:style>
  <w:style w:type="paragraph" w:customStyle="1" w:styleId="7B355B09BFAF4F41AD87F9F8324E3571">
    <w:name w:val="7B355B09BFAF4F41AD87F9F8324E3571"/>
    <w:rsid w:val="004608E7"/>
  </w:style>
  <w:style w:type="paragraph" w:customStyle="1" w:styleId="32F2FD5773DD44C693FB61CB23A00461">
    <w:name w:val="32F2FD5773DD44C693FB61CB23A00461"/>
    <w:rsid w:val="004608E7"/>
  </w:style>
  <w:style w:type="paragraph" w:customStyle="1" w:styleId="2E7F7A7FC2FB494B804413161962EB10">
    <w:name w:val="2E7F7A7FC2FB494B804413161962EB10"/>
    <w:rsid w:val="004608E7"/>
  </w:style>
  <w:style w:type="paragraph" w:customStyle="1" w:styleId="139A7EACB7894C4A8694AA7AF596D4A2">
    <w:name w:val="139A7EACB7894C4A8694AA7AF596D4A2"/>
    <w:rsid w:val="004608E7"/>
  </w:style>
  <w:style w:type="paragraph" w:customStyle="1" w:styleId="90950910695E465885F035D1C627B589">
    <w:name w:val="90950910695E465885F035D1C627B589"/>
    <w:rsid w:val="004608E7"/>
  </w:style>
  <w:style w:type="paragraph" w:customStyle="1" w:styleId="642088B0A8124E88B2AAA257F28F3806">
    <w:name w:val="642088B0A8124E88B2AAA257F28F3806"/>
    <w:rsid w:val="004608E7"/>
  </w:style>
  <w:style w:type="paragraph" w:customStyle="1" w:styleId="5BB5B1BE1D2347A89D998A9A7E2789D6">
    <w:name w:val="5BB5B1BE1D2347A89D998A9A7E2789D6"/>
    <w:rsid w:val="004608E7"/>
  </w:style>
  <w:style w:type="paragraph" w:customStyle="1" w:styleId="3E30546E15E74789907EBC1035B0E9CB">
    <w:name w:val="3E30546E15E74789907EBC1035B0E9CB"/>
    <w:rsid w:val="004608E7"/>
  </w:style>
  <w:style w:type="paragraph" w:customStyle="1" w:styleId="CA2ACDF2CD37455483B5816E6974EAAB">
    <w:name w:val="CA2ACDF2CD37455483B5816E6974EAAB"/>
    <w:rsid w:val="004608E7"/>
  </w:style>
  <w:style w:type="paragraph" w:customStyle="1" w:styleId="DB6C1384F9734D48BCD4AF2B4760B9EA">
    <w:name w:val="DB6C1384F9734D48BCD4AF2B4760B9EA"/>
    <w:rsid w:val="004608E7"/>
  </w:style>
  <w:style w:type="paragraph" w:customStyle="1" w:styleId="437CD4C1747B48DB8EC04AC0FD6FE14B">
    <w:name w:val="437CD4C1747B48DB8EC04AC0FD6FE14B"/>
    <w:rsid w:val="004608E7"/>
  </w:style>
  <w:style w:type="paragraph" w:customStyle="1" w:styleId="807A966A343F483BBD22CB22F9F0AEFB">
    <w:name w:val="807A966A343F483BBD22CB22F9F0AEFB"/>
    <w:rsid w:val="004608E7"/>
  </w:style>
  <w:style w:type="paragraph" w:customStyle="1" w:styleId="003B0127591D46B09F9C76B5780273D2">
    <w:name w:val="003B0127591D46B09F9C76B5780273D2"/>
    <w:rsid w:val="004608E7"/>
  </w:style>
  <w:style w:type="paragraph" w:customStyle="1" w:styleId="A3B438D71459416B8A864D4520C57EE4">
    <w:name w:val="A3B438D71459416B8A864D4520C57EE4"/>
    <w:rsid w:val="004608E7"/>
  </w:style>
  <w:style w:type="paragraph" w:customStyle="1" w:styleId="732C696700FA4F539541CADD08B417D6">
    <w:name w:val="732C696700FA4F539541CADD08B417D6"/>
    <w:rsid w:val="004608E7"/>
  </w:style>
  <w:style w:type="paragraph" w:customStyle="1" w:styleId="7229824343B54F9DB139252543687686">
    <w:name w:val="7229824343B54F9DB139252543687686"/>
    <w:rsid w:val="004608E7"/>
  </w:style>
  <w:style w:type="paragraph" w:customStyle="1" w:styleId="875B74ADA86E4FD8BE06F647044FEA10">
    <w:name w:val="875B74ADA86E4FD8BE06F647044FEA10"/>
    <w:rsid w:val="004608E7"/>
  </w:style>
  <w:style w:type="paragraph" w:customStyle="1" w:styleId="4435C387366646978F61EF3F7881F175">
    <w:name w:val="4435C387366646978F61EF3F7881F175"/>
    <w:rsid w:val="004608E7"/>
  </w:style>
  <w:style w:type="paragraph" w:customStyle="1" w:styleId="441B11EA3DAC43149B93BCF197ECA4DB">
    <w:name w:val="441B11EA3DAC43149B93BCF197ECA4DB"/>
    <w:rsid w:val="004608E7"/>
  </w:style>
  <w:style w:type="paragraph" w:customStyle="1" w:styleId="F87AA7BDBAF6410584A0AA3498DE2DBF">
    <w:name w:val="F87AA7BDBAF6410584A0AA3498DE2DBF"/>
    <w:rsid w:val="004608E7"/>
  </w:style>
  <w:style w:type="paragraph" w:customStyle="1" w:styleId="752EA0F3A4D14EE0B70BEC805782A744">
    <w:name w:val="752EA0F3A4D14EE0B70BEC805782A744"/>
    <w:rsid w:val="004608E7"/>
  </w:style>
  <w:style w:type="paragraph" w:customStyle="1" w:styleId="D92D98A7B85240B494CB5C48BF6649FF">
    <w:name w:val="D92D98A7B85240B494CB5C48BF6649FF"/>
    <w:rsid w:val="004608E7"/>
  </w:style>
  <w:style w:type="paragraph" w:customStyle="1" w:styleId="FD7B538839CD4380AF9F83B2666AC679">
    <w:name w:val="FD7B538839CD4380AF9F83B2666AC679"/>
    <w:rsid w:val="004608E7"/>
  </w:style>
  <w:style w:type="paragraph" w:customStyle="1" w:styleId="125122B2850347C4B3C8D2E0E03B3840">
    <w:name w:val="125122B2850347C4B3C8D2E0E03B3840"/>
    <w:rsid w:val="004608E7"/>
  </w:style>
  <w:style w:type="paragraph" w:customStyle="1" w:styleId="0632D1FC3E5A47958FFBF1CF386EC22A">
    <w:name w:val="0632D1FC3E5A47958FFBF1CF386EC22A"/>
    <w:rsid w:val="004608E7"/>
  </w:style>
  <w:style w:type="paragraph" w:customStyle="1" w:styleId="B06343AD1B984864897C60463EE9F6F2">
    <w:name w:val="B06343AD1B984864897C60463EE9F6F2"/>
    <w:rsid w:val="004608E7"/>
  </w:style>
  <w:style w:type="paragraph" w:customStyle="1" w:styleId="754664D566524D15A1255E21B6E7B886">
    <w:name w:val="754664D566524D15A1255E21B6E7B886"/>
    <w:rsid w:val="004608E7"/>
  </w:style>
  <w:style w:type="paragraph" w:customStyle="1" w:styleId="71F72B0A04C24C3BA6E991E0FDC72C14">
    <w:name w:val="71F72B0A04C24C3BA6E991E0FDC72C14"/>
    <w:rsid w:val="004608E7"/>
  </w:style>
  <w:style w:type="paragraph" w:customStyle="1" w:styleId="DDEFA59D7E734BF9AA4C70AA971C41D6">
    <w:name w:val="DDEFA59D7E734BF9AA4C70AA971C41D6"/>
    <w:rsid w:val="004608E7"/>
  </w:style>
  <w:style w:type="paragraph" w:customStyle="1" w:styleId="765E1B35118F491C9AE66BC3B86CC701">
    <w:name w:val="765E1B35118F491C9AE66BC3B86CC701"/>
    <w:rsid w:val="004608E7"/>
  </w:style>
  <w:style w:type="paragraph" w:customStyle="1" w:styleId="307AC9968CF64843979B9A712A296776">
    <w:name w:val="307AC9968CF64843979B9A712A296776"/>
    <w:rsid w:val="00460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11T08:38:00Z</dcterms:created>
  <dcterms:modified xsi:type="dcterms:W3CDTF">2023-12-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